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59689" w14:textId="6808786D" w:rsidR="00784E19" w:rsidRPr="0080251A" w:rsidRDefault="00322BE4" w:rsidP="00BC02FB">
      <w:pPr>
        <w:pStyle w:val="BodyText1"/>
        <w:jc w:val="center"/>
        <w:rPr>
          <w:b/>
          <w:bCs/>
        </w:rPr>
      </w:pPr>
      <w:r w:rsidRPr="0080251A">
        <w:rPr>
          <w:b/>
          <w:bCs/>
        </w:rPr>
        <w:t>NOTIFICATION OF NEW FINES AND PENALTIES INTRODUCED BY THE PENSION SCHEMES ACT 2021</w:t>
      </w:r>
    </w:p>
    <w:p w14:paraId="1721721B" w14:textId="345922CD" w:rsidR="00DF2636" w:rsidRPr="0080251A" w:rsidRDefault="00DF2636" w:rsidP="00DF2636">
      <w:pPr>
        <w:pStyle w:val="BodyText1"/>
        <w:jc w:val="center"/>
        <w:rPr>
          <w:b/>
          <w:bCs/>
        </w:rPr>
      </w:pPr>
      <w:r w:rsidRPr="0080251A">
        <w:rPr>
          <w:b/>
          <w:bCs/>
        </w:rPr>
        <w:t>To Participating Employers of the YMCA Pension and Assurance Plan (the Plan)</w:t>
      </w:r>
    </w:p>
    <w:p w14:paraId="0E7EED23" w14:textId="70E44288" w:rsidR="00BC02FB" w:rsidRPr="0080251A" w:rsidRDefault="00BC02FB" w:rsidP="00BC02FB">
      <w:pPr>
        <w:pStyle w:val="BodyText1"/>
        <w:jc w:val="center"/>
        <w:rPr>
          <w:b/>
          <w:bCs/>
        </w:rPr>
      </w:pPr>
      <w:r w:rsidRPr="0080251A">
        <w:rPr>
          <w:b/>
          <w:bCs/>
        </w:rPr>
        <w:t>Notifiable events and providing information to the Plan</w:t>
      </w:r>
      <w:r w:rsidR="005B3DE2" w:rsidRPr="0080251A">
        <w:rPr>
          <w:b/>
          <w:bCs/>
        </w:rPr>
        <w:t xml:space="preserve"> Trustee</w:t>
      </w:r>
    </w:p>
    <w:p w14:paraId="53C326B4" w14:textId="633E9E85" w:rsidR="00BC02FB" w:rsidRPr="0080251A" w:rsidRDefault="00BC02FB" w:rsidP="005C604C">
      <w:pPr>
        <w:pStyle w:val="Heading2"/>
        <w:numPr>
          <w:ilvl w:val="0"/>
          <w:numId w:val="0"/>
        </w:numPr>
        <w:ind w:left="720" w:hanging="720"/>
        <w:jc w:val="left"/>
      </w:pPr>
      <w:r w:rsidRPr="0080251A">
        <w:t>Introduction</w:t>
      </w:r>
    </w:p>
    <w:p w14:paraId="021E3837" w14:textId="1F785313" w:rsidR="00AD166C" w:rsidRPr="0080251A" w:rsidRDefault="001C40BF" w:rsidP="005C604C">
      <w:pPr>
        <w:pStyle w:val="Heading3"/>
        <w:numPr>
          <w:ilvl w:val="0"/>
          <w:numId w:val="0"/>
        </w:numPr>
        <w:jc w:val="left"/>
      </w:pPr>
      <w:r w:rsidRPr="0080251A">
        <w:t>Th</w:t>
      </w:r>
      <w:r w:rsidR="00DD4F57" w:rsidRPr="0080251A">
        <w:t xml:space="preserve">is note outlines </w:t>
      </w:r>
      <w:r w:rsidRPr="0080251A">
        <w:t xml:space="preserve">new obligations on Participating Employers </w:t>
      </w:r>
      <w:r w:rsidR="000F1269" w:rsidRPr="0080251A">
        <w:t xml:space="preserve">(PEs) </w:t>
      </w:r>
      <w:r w:rsidR="00EA6815" w:rsidRPr="0080251A">
        <w:t>to notify the Pensions Regulator</w:t>
      </w:r>
      <w:r w:rsidR="00AD166C" w:rsidRPr="0080251A">
        <w:t xml:space="preserve"> (</w:t>
      </w:r>
      <w:r w:rsidR="00AD166C" w:rsidRPr="0080251A">
        <w:rPr>
          <w:b/>
        </w:rPr>
        <w:t>tPR</w:t>
      </w:r>
      <w:r w:rsidR="001761F4" w:rsidRPr="0080251A">
        <w:t>)</w:t>
      </w:r>
      <w:r w:rsidR="00EA6815" w:rsidRPr="0080251A">
        <w:t xml:space="preserve"> if they are considering certain events</w:t>
      </w:r>
      <w:r w:rsidR="009C2B68" w:rsidRPr="0080251A">
        <w:t xml:space="preserve">. </w:t>
      </w:r>
      <w:r w:rsidR="00B559DC" w:rsidRPr="0080251A">
        <w:t xml:space="preserve">It is a briefing note </w:t>
      </w:r>
      <w:r w:rsidR="000C708E" w:rsidRPr="0080251A">
        <w:t>to raise awareness, as the full guidance note has not yet been published, and</w:t>
      </w:r>
      <w:r w:rsidR="00C55C47" w:rsidRPr="0080251A">
        <w:t xml:space="preserve"> PEs should take professional advice when considering a transaction covered by the requirements before deciding on the appropriate action to take.</w:t>
      </w:r>
      <w:r w:rsidR="000C708E" w:rsidRPr="0080251A">
        <w:t xml:space="preserve"> </w:t>
      </w:r>
    </w:p>
    <w:p w14:paraId="07695578" w14:textId="4BC579EC" w:rsidR="00242E23" w:rsidRPr="0080251A" w:rsidRDefault="00242E23" w:rsidP="00242E23">
      <w:pPr>
        <w:pStyle w:val="BodyText3"/>
        <w:ind w:left="0"/>
      </w:pPr>
      <w:r w:rsidRPr="0080251A">
        <w:t>(An updated list of all notifiable events is attached as Appendix C)</w:t>
      </w:r>
    </w:p>
    <w:p w14:paraId="0A88A050" w14:textId="06EB3B92" w:rsidR="00BC02FB" w:rsidRDefault="0024000B" w:rsidP="005C604C">
      <w:pPr>
        <w:pStyle w:val="Heading2"/>
        <w:numPr>
          <w:ilvl w:val="0"/>
          <w:numId w:val="0"/>
        </w:numPr>
        <w:ind w:left="720" w:hanging="720"/>
        <w:jc w:val="left"/>
      </w:pPr>
      <w:r>
        <w:t>Current n</w:t>
      </w:r>
      <w:r w:rsidR="00BC02FB">
        <w:t>otifiable events regime</w:t>
      </w:r>
      <w:r w:rsidR="004C4FA8">
        <w:t xml:space="preserve"> </w:t>
      </w:r>
    </w:p>
    <w:p w14:paraId="4A3E2117" w14:textId="2959B8C6" w:rsidR="00124EDA" w:rsidRDefault="001761F4" w:rsidP="005C604C">
      <w:pPr>
        <w:pStyle w:val="Heading3"/>
        <w:numPr>
          <w:ilvl w:val="0"/>
          <w:numId w:val="0"/>
        </w:numPr>
        <w:jc w:val="left"/>
      </w:pPr>
      <w:r>
        <w:t xml:space="preserve">Under the current notifiable events regime, </w:t>
      </w:r>
      <w:r w:rsidR="00B656B7">
        <w:t xml:space="preserve">PEs </w:t>
      </w:r>
      <w:r w:rsidR="00E07C65">
        <w:t>are</w:t>
      </w:r>
      <w:r w:rsidR="00EA347E">
        <w:t xml:space="preserve"> under a legal obligation to </w:t>
      </w:r>
      <w:r w:rsidR="00E30A68">
        <w:t xml:space="preserve">notify tPR </w:t>
      </w:r>
      <w:r w:rsidR="00124EDA">
        <w:t>as soon as reasonably practicable if:</w:t>
      </w:r>
    </w:p>
    <w:p w14:paraId="78CAAEC6" w14:textId="77777777" w:rsidR="00124EDA" w:rsidRDefault="00124EDA" w:rsidP="005C604C">
      <w:pPr>
        <w:pStyle w:val="Heading4"/>
        <w:jc w:val="left"/>
      </w:pPr>
      <w:r>
        <w:t>they decide to take action which will, or is intended to, result in a debt due to the Plan not being repaid in full;</w:t>
      </w:r>
    </w:p>
    <w:p w14:paraId="4609F71F" w14:textId="77777777" w:rsidR="00124EDA" w:rsidRDefault="00124EDA" w:rsidP="005C604C">
      <w:pPr>
        <w:pStyle w:val="Heading4"/>
        <w:jc w:val="left"/>
      </w:pPr>
      <w:r>
        <w:t>they cease, or decide to cease, business in the UK;</w:t>
      </w:r>
    </w:p>
    <w:p w14:paraId="7F465A53" w14:textId="0D80CF0C" w:rsidR="00124EDA" w:rsidRDefault="00124EDA" w:rsidP="005C604C">
      <w:pPr>
        <w:pStyle w:val="Heading4"/>
        <w:jc w:val="left"/>
      </w:pPr>
      <w:r>
        <w:t>they trade wrongful</w:t>
      </w:r>
      <w:r w:rsidR="00E30A68">
        <w:t>ly</w:t>
      </w:r>
      <w:r>
        <w:t>, or a director (or former director) knows that insolvent liquidation is likely;</w:t>
      </w:r>
    </w:p>
    <w:p w14:paraId="2324269E" w14:textId="77777777" w:rsidR="00124EDA" w:rsidRDefault="00124EDA" w:rsidP="005C604C">
      <w:pPr>
        <w:pStyle w:val="Heading4"/>
        <w:jc w:val="left"/>
      </w:pPr>
      <w:r>
        <w:t>they breach a banking covenant, except where the bank agrees not to enforce the covenant;</w:t>
      </w:r>
    </w:p>
    <w:p w14:paraId="0F0461C4" w14:textId="393DEC8F" w:rsidR="00124EDA" w:rsidRDefault="00124EDA" w:rsidP="005C604C">
      <w:pPr>
        <w:pStyle w:val="Heading4"/>
        <w:jc w:val="left"/>
      </w:pPr>
      <w:r>
        <w:t>a decision is made which will lead to a change in control of the P</w:t>
      </w:r>
      <w:r w:rsidR="005C604C">
        <w:t>E</w:t>
      </w:r>
      <w:r>
        <w:t>; or</w:t>
      </w:r>
    </w:p>
    <w:p w14:paraId="371E0C47" w14:textId="324FA913" w:rsidR="00124EDA" w:rsidRDefault="00124EDA" w:rsidP="005C604C">
      <w:pPr>
        <w:pStyle w:val="Heading4"/>
        <w:jc w:val="left"/>
      </w:pPr>
      <w:r>
        <w:t xml:space="preserve">a director is convicted for an offence involving </w:t>
      </w:r>
      <w:r w:rsidR="00D30F6E">
        <w:t>dishonesty</w:t>
      </w:r>
      <w:r>
        <w:t>.</w:t>
      </w:r>
    </w:p>
    <w:p w14:paraId="543A9D2E" w14:textId="64966E4D" w:rsidR="00744F27" w:rsidRDefault="000F1269" w:rsidP="005C604C">
      <w:r>
        <w:t>tPR</w:t>
      </w:r>
      <w:r w:rsidR="003E397E">
        <w:t>’s guidance for “as</w:t>
      </w:r>
      <w:r>
        <w:t xml:space="preserve"> </w:t>
      </w:r>
      <w:r w:rsidR="00744F27">
        <w:t>soon as reasonably practicable</w:t>
      </w:r>
      <w:r>
        <w:t xml:space="preserve">” </w:t>
      </w:r>
      <w:r w:rsidR="003E397E">
        <w:t xml:space="preserve">is </w:t>
      </w:r>
      <w:r w:rsidR="00744F27">
        <w:t xml:space="preserve">that notification should be done </w:t>
      </w:r>
      <w:r w:rsidR="00744F27" w:rsidRPr="005C604C">
        <w:t>without</w:t>
      </w:r>
      <w:r w:rsidR="005C604C">
        <w:t xml:space="preserve"> </w:t>
      </w:r>
      <w:r w:rsidR="00744F27">
        <w:t xml:space="preserve">delay. </w:t>
      </w:r>
    </w:p>
    <w:p w14:paraId="0882B51D" w14:textId="46633749" w:rsidR="00BC02FB" w:rsidRDefault="0024000B" w:rsidP="005C604C">
      <w:pPr>
        <w:pStyle w:val="Heading2"/>
        <w:numPr>
          <w:ilvl w:val="0"/>
          <w:numId w:val="0"/>
        </w:numPr>
        <w:ind w:left="720" w:hanging="720"/>
        <w:jc w:val="left"/>
      </w:pPr>
      <w:r>
        <w:t>Additional requirements from 6 April 2022</w:t>
      </w:r>
      <w:r w:rsidR="004C4FA8">
        <w:t xml:space="preserve"> </w:t>
      </w:r>
    </w:p>
    <w:p w14:paraId="3C849604" w14:textId="46292B6E" w:rsidR="004A25CA" w:rsidRDefault="00E30A68" w:rsidP="005C604C">
      <w:pPr>
        <w:pStyle w:val="Heading3"/>
        <w:numPr>
          <w:ilvl w:val="0"/>
          <w:numId w:val="0"/>
        </w:numPr>
        <w:jc w:val="left"/>
      </w:pPr>
      <w:r>
        <w:t>From 6 April 2022, i</w:t>
      </w:r>
      <w:r w:rsidR="004A25CA">
        <w:t xml:space="preserve">t is </w:t>
      </w:r>
      <w:r>
        <w:t xml:space="preserve">expected that </w:t>
      </w:r>
      <w:r w:rsidR="004C4FA8">
        <w:t>PEs will be</w:t>
      </w:r>
      <w:r w:rsidR="004A25CA">
        <w:t xml:space="preserve"> under a legal duty to give </w:t>
      </w:r>
      <w:r w:rsidRPr="0024000B">
        <w:rPr>
          <w:u w:val="single"/>
        </w:rPr>
        <w:t>advance notice</w:t>
      </w:r>
      <w:r>
        <w:t xml:space="preserve"> to tPR </w:t>
      </w:r>
      <w:r w:rsidR="004A25CA">
        <w:t xml:space="preserve">and the Plan </w:t>
      </w:r>
      <w:r w:rsidR="004D2165">
        <w:t>T</w:t>
      </w:r>
      <w:r w:rsidR="004A25CA">
        <w:t>rustee if they are considering:</w:t>
      </w:r>
    </w:p>
    <w:p w14:paraId="0BCEEA90" w14:textId="6E17888C" w:rsidR="004A25CA" w:rsidRDefault="004A25CA" w:rsidP="005C604C">
      <w:pPr>
        <w:pStyle w:val="Heading4"/>
        <w:jc w:val="left"/>
      </w:pPr>
      <w:r>
        <w:t xml:space="preserve">a change in control of the </w:t>
      </w:r>
      <w:r w:rsidR="004C4FA8">
        <w:t xml:space="preserve">PE </w:t>
      </w:r>
    </w:p>
    <w:p w14:paraId="57D5B97C" w14:textId="02D443CE" w:rsidR="005B4CD0" w:rsidRDefault="004A25CA" w:rsidP="005C604C">
      <w:pPr>
        <w:pStyle w:val="Heading4"/>
        <w:jc w:val="left"/>
      </w:pPr>
      <w:r>
        <w:t xml:space="preserve">a sale of a material proportion </w:t>
      </w:r>
      <w:r w:rsidR="00563EDB">
        <w:t xml:space="preserve">(meaning 25% or more) </w:t>
      </w:r>
      <w:r>
        <w:t>of the business or assets of the</w:t>
      </w:r>
      <w:r w:rsidR="00E30A68">
        <w:t xml:space="preserve"> </w:t>
      </w:r>
      <w:r w:rsidR="004C4FA8">
        <w:t>PE</w:t>
      </w:r>
      <w:r w:rsidR="00563EDB">
        <w:t>; or</w:t>
      </w:r>
    </w:p>
    <w:p w14:paraId="41A93B42" w14:textId="2E570178" w:rsidR="004A25CA" w:rsidRDefault="005B4CD0" w:rsidP="005C604C">
      <w:pPr>
        <w:pStyle w:val="Heading4"/>
        <w:jc w:val="left"/>
      </w:pPr>
      <w:r>
        <w:t>the grant of security on a debt which gives the debt priority over the Plan</w:t>
      </w:r>
      <w:r w:rsidR="004A25CA">
        <w:t>.</w:t>
      </w:r>
    </w:p>
    <w:p w14:paraId="4037117A" w14:textId="6005FB9E" w:rsidR="007B1FE4" w:rsidRPr="00143E1A" w:rsidRDefault="007B1FE4" w:rsidP="005C604C">
      <w:pPr>
        <w:jc w:val="left"/>
      </w:pPr>
      <w:r w:rsidRPr="00143E1A">
        <w:t>The requirement for</w:t>
      </w:r>
      <w:r w:rsidR="00AA2638" w:rsidRPr="00143E1A">
        <w:t xml:space="preserve"> </w:t>
      </w:r>
      <w:r w:rsidR="00AA2638" w:rsidRPr="00143E1A">
        <w:rPr>
          <w:u w:val="single"/>
        </w:rPr>
        <w:t>advance</w:t>
      </w:r>
      <w:r w:rsidR="00AA2638" w:rsidRPr="00F033C2">
        <w:rPr>
          <w:u w:val="single"/>
        </w:rPr>
        <w:t xml:space="preserve"> notice</w:t>
      </w:r>
      <w:r w:rsidR="00AA2638" w:rsidRPr="00143E1A">
        <w:t xml:space="preserve"> is expected to </w:t>
      </w:r>
      <w:r w:rsidRPr="00143E1A">
        <w:t xml:space="preserve">mean that the </w:t>
      </w:r>
      <w:r w:rsidR="00143E1A">
        <w:t xml:space="preserve">PE </w:t>
      </w:r>
      <w:r w:rsidRPr="00143E1A">
        <w:t>will be required</w:t>
      </w:r>
      <w:r w:rsidR="00E30A68" w:rsidRPr="00143E1A">
        <w:t xml:space="preserve"> to notify tPR</w:t>
      </w:r>
      <w:r w:rsidR="00AA2638" w:rsidRPr="00143E1A">
        <w:t xml:space="preserve"> and the Plan</w:t>
      </w:r>
      <w:r w:rsidR="005B3DE2">
        <w:t xml:space="preserve"> T</w:t>
      </w:r>
      <w:r w:rsidR="00AA2638" w:rsidRPr="00143E1A">
        <w:t xml:space="preserve">rustee </w:t>
      </w:r>
      <w:r w:rsidR="00143E1A" w:rsidRPr="00143E1A">
        <w:t xml:space="preserve">without delay </w:t>
      </w:r>
      <w:r w:rsidR="006C2288" w:rsidRPr="00143E1A">
        <w:t>after</w:t>
      </w:r>
      <w:r w:rsidR="00AA2638" w:rsidRPr="00143E1A">
        <w:t xml:space="preserve"> a decision in principle is made to proceed with one of the events</w:t>
      </w:r>
      <w:r w:rsidRPr="00143E1A">
        <w:t xml:space="preserve"> </w:t>
      </w:r>
      <w:r w:rsidR="00143E1A" w:rsidRPr="00143E1A">
        <w:t>above.</w:t>
      </w:r>
    </w:p>
    <w:p w14:paraId="52925CE1" w14:textId="6BF6B1A3" w:rsidR="00A02983" w:rsidRPr="00143E1A" w:rsidRDefault="00E30A68" w:rsidP="005C604C">
      <w:pPr>
        <w:jc w:val="left"/>
      </w:pPr>
      <w:r w:rsidRPr="00143E1A">
        <w:t xml:space="preserve">The </w:t>
      </w:r>
      <w:r w:rsidR="00143E1A" w:rsidRPr="00143E1A">
        <w:t xml:space="preserve">PE </w:t>
      </w:r>
      <w:r w:rsidR="000C65C9" w:rsidRPr="00143E1A">
        <w:t>will also be r</w:t>
      </w:r>
      <w:r w:rsidRPr="00143E1A">
        <w:t>equired to provide tPR</w:t>
      </w:r>
      <w:r w:rsidR="000C65C9" w:rsidRPr="00143E1A">
        <w:t xml:space="preserve"> and the Plan </w:t>
      </w:r>
      <w:r w:rsidR="005B3DE2">
        <w:t>Tr</w:t>
      </w:r>
      <w:r w:rsidR="000C65C9" w:rsidRPr="00143E1A">
        <w:t xml:space="preserve">ustee with </w:t>
      </w:r>
      <w:r w:rsidR="00A02983" w:rsidRPr="00143E1A">
        <w:t>an accompanying statement which describes:</w:t>
      </w:r>
    </w:p>
    <w:p w14:paraId="6232D1BD" w14:textId="77777777" w:rsidR="00143E1A" w:rsidRDefault="00A02983" w:rsidP="005C604C">
      <w:pPr>
        <w:pStyle w:val="ListParagraph"/>
        <w:numPr>
          <w:ilvl w:val="0"/>
          <w:numId w:val="42"/>
        </w:numPr>
        <w:jc w:val="left"/>
      </w:pPr>
      <w:r w:rsidRPr="00143E1A">
        <w:lastRenderedPageBreak/>
        <w:t>the relevant event, including the main terms being proposed;</w:t>
      </w:r>
    </w:p>
    <w:p w14:paraId="7BB3389A" w14:textId="77777777" w:rsidR="00143E1A" w:rsidRDefault="00A02983" w:rsidP="005C604C">
      <w:pPr>
        <w:pStyle w:val="ListParagraph"/>
        <w:numPr>
          <w:ilvl w:val="0"/>
          <w:numId w:val="42"/>
        </w:numPr>
        <w:jc w:val="left"/>
      </w:pPr>
      <w:r w:rsidRPr="00143E1A">
        <w:t>any adverse effects of the event on the Plan;</w:t>
      </w:r>
    </w:p>
    <w:p w14:paraId="28762EC8" w14:textId="0E981D22" w:rsidR="00143E1A" w:rsidRDefault="00A02983" w:rsidP="005C604C">
      <w:pPr>
        <w:pStyle w:val="ListParagraph"/>
        <w:numPr>
          <w:ilvl w:val="0"/>
          <w:numId w:val="42"/>
        </w:numPr>
        <w:jc w:val="left"/>
      </w:pPr>
      <w:r w:rsidRPr="00143E1A">
        <w:t xml:space="preserve">any adverse effects of the event on the ability of the </w:t>
      </w:r>
      <w:r w:rsidR="00045097">
        <w:t>PE</w:t>
      </w:r>
      <w:r w:rsidRPr="00143E1A">
        <w:t xml:space="preserve"> to support the Plan;</w:t>
      </w:r>
    </w:p>
    <w:p w14:paraId="6EF6B2AB" w14:textId="77777777" w:rsidR="00143E1A" w:rsidRDefault="00A02983" w:rsidP="005C604C">
      <w:pPr>
        <w:pStyle w:val="ListParagraph"/>
        <w:numPr>
          <w:ilvl w:val="0"/>
          <w:numId w:val="42"/>
        </w:numPr>
        <w:jc w:val="left"/>
      </w:pPr>
      <w:r w:rsidRPr="00143E1A">
        <w:t>any steps taken to mitigate th</w:t>
      </w:r>
      <w:r w:rsidR="00E30A68" w:rsidRPr="00143E1A">
        <w:t>e adverse effects on the Plan</w:t>
      </w:r>
      <w:r w:rsidRPr="00143E1A">
        <w:t>; and</w:t>
      </w:r>
    </w:p>
    <w:p w14:paraId="4ABA1485" w14:textId="3909E5C5" w:rsidR="000C65C9" w:rsidRPr="00143E1A" w:rsidRDefault="00A02983" w:rsidP="005C604C">
      <w:pPr>
        <w:pStyle w:val="ListParagraph"/>
        <w:numPr>
          <w:ilvl w:val="0"/>
          <w:numId w:val="42"/>
        </w:numPr>
        <w:jc w:val="left"/>
      </w:pPr>
      <w:r w:rsidRPr="00143E1A">
        <w:t xml:space="preserve">any communications with the Plan </w:t>
      </w:r>
      <w:r w:rsidR="005B3DE2">
        <w:t>T</w:t>
      </w:r>
      <w:r w:rsidRPr="00143E1A">
        <w:t>rustee about the event.</w:t>
      </w:r>
    </w:p>
    <w:p w14:paraId="22E5B2A6" w14:textId="0CEFA9D2" w:rsidR="00DF5B19" w:rsidRPr="00143E1A" w:rsidRDefault="00DF5B19" w:rsidP="005C604C">
      <w:pPr>
        <w:jc w:val="left"/>
      </w:pPr>
      <w:r w:rsidRPr="00143E1A">
        <w:t xml:space="preserve">It is expected that the </w:t>
      </w:r>
      <w:r w:rsidR="00143E1A" w:rsidRPr="00143E1A">
        <w:t>PE</w:t>
      </w:r>
      <w:r w:rsidRPr="00143E1A">
        <w:t xml:space="preserve"> will be required to provide the accompanying statement as soon as reasonably practicable after the main terms of the notifiable event</w:t>
      </w:r>
      <w:r w:rsidR="007958C7" w:rsidRPr="00143E1A">
        <w:t xml:space="preserve"> have been proposed.</w:t>
      </w:r>
    </w:p>
    <w:p w14:paraId="592B6E3C" w14:textId="3ED046E5" w:rsidR="00B775FB" w:rsidRPr="00143E1A" w:rsidRDefault="006C2288" w:rsidP="005C604C">
      <w:pPr>
        <w:jc w:val="left"/>
      </w:pPr>
      <w:r w:rsidRPr="00143E1A">
        <w:t xml:space="preserve">In addition, </w:t>
      </w:r>
      <w:r w:rsidR="007159E1" w:rsidRPr="00143E1A">
        <w:t xml:space="preserve">the </w:t>
      </w:r>
      <w:r w:rsidR="00143E1A">
        <w:t xml:space="preserve">PE will be </w:t>
      </w:r>
      <w:r w:rsidRPr="00143E1A">
        <w:t xml:space="preserve">expected to </w:t>
      </w:r>
      <w:r w:rsidR="002860DF" w:rsidRPr="00143E1A">
        <w:t xml:space="preserve">keep tPR </w:t>
      </w:r>
      <w:r w:rsidRPr="00143E1A">
        <w:t xml:space="preserve">and </w:t>
      </w:r>
      <w:r w:rsidR="00045097">
        <w:t xml:space="preserve">the </w:t>
      </w:r>
      <w:r w:rsidRPr="00143E1A">
        <w:t xml:space="preserve">Plan </w:t>
      </w:r>
      <w:r w:rsidR="005B3DE2">
        <w:t>T</w:t>
      </w:r>
      <w:r w:rsidRPr="00143E1A">
        <w:t xml:space="preserve">rustee </w:t>
      </w:r>
      <w:r w:rsidR="003F58E8" w:rsidRPr="00143E1A">
        <w:t xml:space="preserve">updated </w:t>
      </w:r>
      <w:r w:rsidRPr="00143E1A">
        <w:t xml:space="preserve">of any changes in the anticipated effect of the notifiable event and </w:t>
      </w:r>
      <w:r w:rsidR="00563EDB" w:rsidRPr="00143E1A">
        <w:t xml:space="preserve">to inform them </w:t>
      </w:r>
      <w:r w:rsidRPr="00143E1A">
        <w:t>if the notifiable event is no longer expected to (or does not) take place</w:t>
      </w:r>
      <w:r w:rsidR="00B775FB" w:rsidRPr="00143E1A">
        <w:t>.</w:t>
      </w:r>
    </w:p>
    <w:p w14:paraId="4A0EF0E5" w14:textId="768EA4B8" w:rsidR="000C65C9" w:rsidRPr="00FC4446" w:rsidRDefault="004D795E" w:rsidP="005C604C">
      <w:pPr>
        <w:jc w:val="left"/>
        <w:rPr>
          <w:i/>
          <w:iCs/>
        </w:rPr>
      </w:pPr>
      <w:r w:rsidRPr="00FC4446">
        <w:rPr>
          <w:i/>
          <w:iCs/>
        </w:rPr>
        <w:t>T</w:t>
      </w:r>
      <w:r w:rsidR="002860DF" w:rsidRPr="00FC4446">
        <w:rPr>
          <w:i/>
          <w:iCs/>
        </w:rPr>
        <w:t>he legislation and tPR</w:t>
      </w:r>
      <w:r w:rsidR="007B1FE4" w:rsidRPr="00FC4446">
        <w:rPr>
          <w:i/>
          <w:iCs/>
        </w:rPr>
        <w:t>'s guidance setting out the details of these new legal obligations</w:t>
      </w:r>
      <w:r w:rsidR="006C2288" w:rsidRPr="00FC4446">
        <w:rPr>
          <w:i/>
          <w:iCs/>
        </w:rPr>
        <w:t xml:space="preserve"> and how much advance notice will be required</w:t>
      </w:r>
      <w:r w:rsidR="007B1FE4" w:rsidRPr="00FC4446">
        <w:rPr>
          <w:i/>
          <w:iCs/>
        </w:rPr>
        <w:t xml:space="preserve"> have not </w:t>
      </w:r>
      <w:r w:rsidR="00563EDB" w:rsidRPr="00FC4446">
        <w:rPr>
          <w:i/>
          <w:iCs/>
        </w:rPr>
        <w:t xml:space="preserve">yet </w:t>
      </w:r>
      <w:r w:rsidR="007B1FE4" w:rsidRPr="00FC4446">
        <w:rPr>
          <w:i/>
          <w:iCs/>
        </w:rPr>
        <w:t>been published</w:t>
      </w:r>
      <w:r w:rsidRPr="00FC4446">
        <w:rPr>
          <w:i/>
          <w:iCs/>
        </w:rPr>
        <w:t xml:space="preserve"> – further details will be provided when the requirements are finalised.</w:t>
      </w:r>
    </w:p>
    <w:p w14:paraId="13EF4AEF" w14:textId="01AA2111" w:rsidR="00155970" w:rsidRDefault="00155970" w:rsidP="005C604C">
      <w:pPr>
        <w:pStyle w:val="Heading2"/>
        <w:numPr>
          <w:ilvl w:val="0"/>
          <w:numId w:val="0"/>
        </w:numPr>
        <w:ind w:left="720" w:hanging="720"/>
        <w:jc w:val="left"/>
      </w:pPr>
      <w:r>
        <w:t>Notifying tPR</w:t>
      </w:r>
    </w:p>
    <w:p w14:paraId="76C34677" w14:textId="5DDE001B" w:rsidR="00155970" w:rsidRPr="00155970" w:rsidRDefault="00155970" w:rsidP="005C604C">
      <w:pPr>
        <w:pStyle w:val="BodyText2"/>
        <w:ind w:left="0"/>
        <w:jc w:val="left"/>
      </w:pPr>
      <w:r>
        <w:t>PEs need to email</w:t>
      </w:r>
      <w:r w:rsidR="005B3DE2">
        <w:t>, without delay,</w:t>
      </w:r>
      <w:r>
        <w:t xml:space="preserve"> a completed “notifiable events form”</w:t>
      </w:r>
      <w:r w:rsidR="00B559DC">
        <w:t xml:space="preserve"> to </w:t>
      </w:r>
      <w:r>
        <w:t xml:space="preserve">customersupport@thepensionsregulator.gov.uk – see </w:t>
      </w:r>
      <w:r w:rsidR="00B559DC">
        <w:t>A</w:t>
      </w:r>
      <w:r>
        <w:t>ppendix</w:t>
      </w:r>
      <w:r w:rsidR="00B559DC">
        <w:t xml:space="preserve"> A</w:t>
      </w:r>
      <w:r w:rsidR="00C9453D">
        <w:t>. Alternatively, PEs may</w:t>
      </w:r>
      <w:r w:rsidR="00B9339D">
        <w:t xml:space="preserve"> be able to</w:t>
      </w:r>
      <w:r w:rsidR="00C9453D">
        <w:t xml:space="preserve"> submit </w:t>
      </w:r>
      <w:r w:rsidR="00B9339D">
        <w:t>a report via tPR’s Exchange portal.</w:t>
      </w:r>
      <w:r w:rsidR="006728A8">
        <w:t xml:space="preserve"> Please contact the Plan’s Secretary, </w:t>
      </w:r>
      <w:hyperlink r:id="rId14" w:history="1">
        <w:r w:rsidR="006728A8" w:rsidRPr="005B4502">
          <w:rPr>
            <w:rStyle w:val="Hyperlink"/>
          </w:rPr>
          <w:t>Gwynnejarvis@pensionsymca.org.uk</w:t>
        </w:r>
      </w:hyperlink>
      <w:r w:rsidR="006728A8">
        <w:t xml:space="preserve"> </w:t>
      </w:r>
      <w:r w:rsidR="00FE17A0">
        <w:t>to help you complete this.</w:t>
      </w:r>
    </w:p>
    <w:p w14:paraId="3F7D0B6F" w14:textId="4B298C11" w:rsidR="00DD4F57" w:rsidRPr="00E07425" w:rsidRDefault="00DD4F57" w:rsidP="005C604C">
      <w:pPr>
        <w:pStyle w:val="Heading2"/>
        <w:numPr>
          <w:ilvl w:val="0"/>
          <w:numId w:val="0"/>
        </w:numPr>
        <w:ind w:left="720" w:hanging="720"/>
        <w:jc w:val="left"/>
      </w:pPr>
      <w:r>
        <w:t>Failure to comply with the notifiable events regime is very serious</w:t>
      </w:r>
    </w:p>
    <w:p w14:paraId="3B2C7F23" w14:textId="0BA70683" w:rsidR="00DD4F57" w:rsidRPr="004C4FA8" w:rsidRDefault="00DD4F57" w:rsidP="005C604C">
      <w:pPr>
        <w:jc w:val="left"/>
      </w:pPr>
      <w:r w:rsidRPr="004C4FA8">
        <w:t>tPR has the power to impose a civil penalty of up to £1 million if a PE fails to comply with the notifiable events regime, irrespective of whether they are a company or an individual.</w:t>
      </w:r>
    </w:p>
    <w:p w14:paraId="35162514" w14:textId="34DA56FB" w:rsidR="00DD4F57" w:rsidRPr="004C4FA8" w:rsidRDefault="00DD4F57" w:rsidP="005C604C">
      <w:pPr>
        <w:jc w:val="left"/>
      </w:pPr>
      <w:r w:rsidRPr="004C4FA8">
        <w:t>Also, tPR can also now impose a criminal penalty of an unlimited fine and /or a prison sentence of up</w:t>
      </w:r>
      <w:r>
        <w:t xml:space="preserve"> </w:t>
      </w:r>
      <w:r w:rsidRPr="004C4FA8">
        <w:t xml:space="preserve">to two years if </w:t>
      </w:r>
      <w:r w:rsidR="00155970">
        <w:t>a</w:t>
      </w:r>
      <w:r w:rsidRPr="004C4FA8">
        <w:t xml:space="preserve"> PE knowingly or recklessly provides false information to tPR through the notifiable events regime. This would be expected to only be imposed in</w:t>
      </w:r>
      <w:r>
        <w:t xml:space="preserve"> </w:t>
      </w:r>
      <w:r w:rsidRPr="004C4FA8">
        <w:t xml:space="preserve">the most severe of cases, particularly as tPR has the option of imposing a civil penalty instead. </w:t>
      </w:r>
    </w:p>
    <w:p w14:paraId="3F8D8C0C" w14:textId="6A427AE5" w:rsidR="00BC02FB" w:rsidRDefault="00EA6815" w:rsidP="005C604C">
      <w:pPr>
        <w:pStyle w:val="Heading2"/>
        <w:numPr>
          <w:ilvl w:val="0"/>
          <w:numId w:val="0"/>
        </w:numPr>
        <w:ind w:left="720" w:hanging="720"/>
        <w:jc w:val="left"/>
      </w:pPr>
      <w:r>
        <w:t xml:space="preserve">Information sharing with the Plan </w:t>
      </w:r>
      <w:r w:rsidR="00D92924">
        <w:t>T</w:t>
      </w:r>
      <w:r>
        <w:t>rustee</w:t>
      </w:r>
    </w:p>
    <w:p w14:paraId="5774C510" w14:textId="72D93FD3" w:rsidR="00ED381B" w:rsidRPr="00DD4F57" w:rsidRDefault="00037E63" w:rsidP="005C604C">
      <w:pPr>
        <w:jc w:val="left"/>
      </w:pPr>
      <w:r w:rsidRPr="00DD4F57">
        <w:t xml:space="preserve">Given the changes </w:t>
      </w:r>
      <w:r w:rsidR="003D02E8" w:rsidRPr="00DD4F57">
        <w:t xml:space="preserve">to the notifiable events regime </w:t>
      </w:r>
      <w:r w:rsidR="00155970">
        <w:t xml:space="preserve">outlined </w:t>
      </w:r>
      <w:r w:rsidR="00563EDB" w:rsidRPr="00DD4F57">
        <w:t>in this note</w:t>
      </w:r>
      <w:r w:rsidRPr="00DD4F57">
        <w:t>, it is now more important th</w:t>
      </w:r>
      <w:r w:rsidR="00155970">
        <w:t xml:space="preserve">an </w:t>
      </w:r>
      <w:r w:rsidRPr="00DD4F57">
        <w:t xml:space="preserve">ever to ensure that </w:t>
      </w:r>
      <w:r w:rsidR="00DD4F57">
        <w:t>PEs make t</w:t>
      </w:r>
      <w:r w:rsidRPr="00DD4F57">
        <w:t>he Plan</w:t>
      </w:r>
      <w:r w:rsidR="002D0948">
        <w:t xml:space="preserve"> Tr</w:t>
      </w:r>
      <w:r w:rsidRPr="00DD4F57">
        <w:t>ustee aware at an early stage of any transaction which could have a material impact on the ability of the Plan to meet its liabilities.</w:t>
      </w:r>
    </w:p>
    <w:p w14:paraId="4C915540" w14:textId="07D3F578" w:rsidR="006761AC" w:rsidRPr="00DD4F57" w:rsidRDefault="00ED381B" w:rsidP="005C604C">
      <w:pPr>
        <w:jc w:val="left"/>
      </w:pPr>
      <w:r w:rsidRPr="00DD4F57">
        <w:t xml:space="preserve">As soon as the Plan </w:t>
      </w:r>
      <w:r w:rsidR="002D0948">
        <w:t>T</w:t>
      </w:r>
      <w:r w:rsidRPr="00DD4F57">
        <w:t xml:space="preserve">rustee </w:t>
      </w:r>
      <w:r w:rsidR="002D0948">
        <w:t>is</w:t>
      </w:r>
      <w:r w:rsidRPr="00DD4F57">
        <w:t xml:space="preserve"> notified of a</w:t>
      </w:r>
      <w:r w:rsidR="00753CF3" w:rsidRPr="00DD4F57">
        <w:t xml:space="preserve"> proposed</w:t>
      </w:r>
      <w:r w:rsidRPr="00DD4F57">
        <w:t xml:space="preserve"> transaction, </w:t>
      </w:r>
      <w:r w:rsidR="002D0948">
        <w:t xml:space="preserve">it </w:t>
      </w:r>
      <w:r w:rsidR="003D02E8" w:rsidRPr="00DD4F57">
        <w:t>will issue a request for information to</w:t>
      </w:r>
      <w:r w:rsidR="002D0948">
        <w:t xml:space="preserve"> the PE</w:t>
      </w:r>
      <w:r w:rsidR="00FA4099">
        <w:t xml:space="preserve"> – see </w:t>
      </w:r>
      <w:r w:rsidR="00B559DC">
        <w:t>A</w:t>
      </w:r>
      <w:r w:rsidR="00FA4099">
        <w:t>ppendi</w:t>
      </w:r>
      <w:r w:rsidR="00B559DC">
        <w:t>x</w:t>
      </w:r>
      <w:r w:rsidR="00F033C2">
        <w:t xml:space="preserve"> B</w:t>
      </w:r>
      <w:r w:rsidR="00FA4099">
        <w:t>.</w:t>
      </w:r>
    </w:p>
    <w:p w14:paraId="048C3590" w14:textId="0D89BE20" w:rsidR="00EA6815" w:rsidRPr="00FA4099" w:rsidRDefault="00FA4099" w:rsidP="005C604C">
      <w:pPr>
        <w:jc w:val="left"/>
        <w:rPr>
          <w:b/>
          <w:bCs/>
        </w:rPr>
      </w:pPr>
      <w:r w:rsidRPr="00FA4099">
        <w:rPr>
          <w:b/>
          <w:bCs/>
        </w:rPr>
        <w:t>Action for PEs</w:t>
      </w:r>
    </w:p>
    <w:p w14:paraId="695FF379" w14:textId="1DEB25E1" w:rsidR="00732036" w:rsidRPr="00DD4F57" w:rsidRDefault="00FA4099" w:rsidP="005C604C">
      <w:pPr>
        <w:jc w:val="left"/>
      </w:pPr>
      <w:r>
        <w:t>PEs</w:t>
      </w:r>
      <w:r w:rsidR="00C93B8B" w:rsidRPr="00DD4F57">
        <w:t xml:space="preserve"> should</w:t>
      </w:r>
      <w:r w:rsidR="00732036" w:rsidRPr="00DD4F57">
        <w:t>:</w:t>
      </w:r>
    </w:p>
    <w:p w14:paraId="34EBE81E" w14:textId="41307478" w:rsidR="00FA4099" w:rsidRDefault="00FA4099" w:rsidP="005C604C">
      <w:pPr>
        <w:pStyle w:val="ListParagraph"/>
        <w:numPr>
          <w:ilvl w:val="0"/>
          <w:numId w:val="44"/>
        </w:numPr>
        <w:jc w:val="left"/>
      </w:pPr>
      <w:r>
        <w:t xml:space="preserve">make sure that they understand the key points of the </w:t>
      </w:r>
      <w:r w:rsidR="00ED381B" w:rsidRPr="00DD4F57">
        <w:t xml:space="preserve">notifiable events regime </w:t>
      </w:r>
      <w:r>
        <w:t xml:space="preserve">outlined above and </w:t>
      </w:r>
      <w:r w:rsidR="00ED381B" w:rsidRPr="00DD4F57">
        <w:t>understand their obl</w:t>
      </w:r>
      <w:r w:rsidR="00F74FAE" w:rsidRPr="00DD4F57">
        <w:t>igations to notify tPR</w:t>
      </w:r>
      <w:r w:rsidR="00ED381B" w:rsidRPr="00DD4F57">
        <w:t xml:space="preserve"> and the Plan </w:t>
      </w:r>
      <w:r w:rsidR="002D0948">
        <w:t>T</w:t>
      </w:r>
      <w:r w:rsidR="00ED381B" w:rsidRPr="00DD4F57">
        <w:t>rustee when they are considering a potential notifiable event</w:t>
      </w:r>
      <w:r w:rsidR="00732036" w:rsidRPr="00DD4F57">
        <w:t>;</w:t>
      </w:r>
    </w:p>
    <w:p w14:paraId="1759B45E" w14:textId="4FCDCB82" w:rsidR="00FA4099" w:rsidRDefault="00732036" w:rsidP="005C604C">
      <w:pPr>
        <w:pStyle w:val="ListParagraph"/>
        <w:numPr>
          <w:ilvl w:val="0"/>
          <w:numId w:val="44"/>
        </w:numPr>
        <w:jc w:val="left"/>
      </w:pPr>
      <w:r w:rsidRPr="00DD4F57">
        <w:t xml:space="preserve">familiarise themselves with the Plan </w:t>
      </w:r>
      <w:r w:rsidR="002D0948">
        <w:t>T</w:t>
      </w:r>
      <w:r w:rsidRPr="00DD4F57">
        <w:t>rustee</w:t>
      </w:r>
      <w:r w:rsidR="002D0948">
        <w:t>’s</w:t>
      </w:r>
      <w:r w:rsidRPr="00DD4F57">
        <w:t xml:space="preserve">' request for information, so that they are aware of the information they will need to provide to the Plan </w:t>
      </w:r>
      <w:r w:rsidR="002D0948">
        <w:t>T</w:t>
      </w:r>
      <w:r w:rsidRPr="00DD4F57">
        <w:t xml:space="preserve">rustee as soon as possible after notifying </w:t>
      </w:r>
      <w:r w:rsidR="002D0948">
        <w:t>it</w:t>
      </w:r>
      <w:r w:rsidRPr="00DD4F57">
        <w:t xml:space="preserve"> of a </w:t>
      </w:r>
      <w:r w:rsidR="00753CF3" w:rsidRPr="00DD4F57">
        <w:t>proposed</w:t>
      </w:r>
      <w:r w:rsidRPr="00DD4F57">
        <w:t xml:space="preserve"> transaction;</w:t>
      </w:r>
    </w:p>
    <w:p w14:paraId="79151289" w14:textId="471D0078" w:rsidR="00F033C2" w:rsidRDefault="005D783B" w:rsidP="005C604C">
      <w:pPr>
        <w:pStyle w:val="ListParagraph"/>
        <w:numPr>
          <w:ilvl w:val="0"/>
          <w:numId w:val="44"/>
        </w:numPr>
        <w:jc w:val="left"/>
      </w:pPr>
      <w:r w:rsidRPr="00DD4F57">
        <w:t>review their governa</w:t>
      </w:r>
      <w:r w:rsidR="00F74FAE" w:rsidRPr="00DD4F57">
        <w:t xml:space="preserve">nce processes to ensure that tPR </w:t>
      </w:r>
      <w:r w:rsidR="00563EDB" w:rsidRPr="00DD4F57">
        <w:t>and the</w:t>
      </w:r>
      <w:r w:rsidRPr="00DD4F57">
        <w:t xml:space="preserve"> Plan </w:t>
      </w:r>
      <w:r w:rsidR="002D0948">
        <w:t>T</w:t>
      </w:r>
      <w:r w:rsidRPr="00DD4F57">
        <w:t xml:space="preserve">rustee are notified of </w:t>
      </w:r>
      <w:r w:rsidR="00753CF3" w:rsidRPr="00DD4F57">
        <w:t>a proposed</w:t>
      </w:r>
      <w:r w:rsidRPr="00DD4F57">
        <w:t xml:space="preserve"> transaction as soon as possible and the impact on the Plan</w:t>
      </w:r>
      <w:r w:rsidR="00753CF3" w:rsidRPr="00DD4F57">
        <w:t xml:space="preserve"> is</w:t>
      </w:r>
      <w:r w:rsidRPr="00DD4F57">
        <w:t xml:space="preserve"> considered at an early stage</w:t>
      </w:r>
      <w:r w:rsidR="00753CF3" w:rsidRPr="00DD4F57">
        <w:t>; and</w:t>
      </w:r>
    </w:p>
    <w:p w14:paraId="278C7353" w14:textId="4E152795" w:rsidR="0065556F" w:rsidRPr="00DD4F57" w:rsidRDefault="00753CF3" w:rsidP="0065556F">
      <w:pPr>
        <w:pStyle w:val="ListParagraph"/>
        <w:numPr>
          <w:ilvl w:val="0"/>
          <w:numId w:val="44"/>
        </w:numPr>
        <w:jc w:val="left"/>
      </w:pPr>
      <w:r w:rsidRPr="00DD4F57">
        <w:lastRenderedPageBreak/>
        <w:t>seek professional advice (legal, covenant and actuarial, as appropriate) in advance of any proposed transaction.</w:t>
      </w:r>
      <w:r w:rsidR="0065556F">
        <w:t xml:space="preserve"> </w:t>
      </w:r>
    </w:p>
    <w:p w14:paraId="2982DF25" w14:textId="1C9C6FD3" w:rsidR="00EA6815" w:rsidRDefault="006761AC" w:rsidP="005C604C">
      <w:pPr>
        <w:pStyle w:val="Heading3"/>
        <w:numPr>
          <w:ilvl w:val="0"/>
          <w:numId w:val="0"/>
        </w:numPr>
        <w:ind w:left="720" w:hanging="720"/>
        <w:jc w:val="left"/>
      </w:pPr>
      <w:r>
        <w:t xml:space="preserve">If you have any queries in relation to this </w:t>
      </w:r>
      <w:r w:rsidR="002D0948">
        <w:t>note</w:t>
      </w:r>
      <w:r w:rsidR="0065556F">
        <w:t>,</w:t>
      </w:r>
      <w:r>
        <w:t xml:space="preserve"> please contact Gwynne Jarvis at </w:t>
      </w:r>
      <w:hyperlink r:id="rId15" w:history="1">
        <w:r w:rsidR="002D0948" w:rsidRPr="006A763F">
          <w:rPr>
            <w:rStyle w:val="Hyperlink"/>
          </w:rPr>
          <w:t>gwynnejarvis@pensionsymca.or.uk</w:t>
        </w:r>
      </w:hyperlink>
      <w:r>
        <w:t>.</w:t>
      </w:r>
    </w:p>
    <w:p w14:paraId="755BAA9E" w14:textId="58AD55E6" w:rsidR="00F033C2" w:rsidRDefault="00F033C2" w:rsidP="00F033C2">
      <w:pPr>
        <w:pStyle w:val="BodyText3"/>
      </w:pPr>
    </w:p>
    <w:p w14:paraId="0CC544FB" w14:textId="1C92D1DD" w:rsidR="00F033C2" w:rsidRDefault="00F033C2" w:rsidP="00F033C2">
      <w:pPr>
        <w:pStyle w:val="BodyText3"/>
      </w:pPr>
    </w:p>
    <w:p w14:paraId="4789B9AA" w14:textId="09A4994F" w:rsidR="00F033C2" w:rsidRDefault="00F033C2" w:rsidP="00F033C2">
      <w:pPr>
        <w:pStyle w:val="BodyText3"/>
      </w:pPr>
    </w:p>
    <w:p w14:paraId="0A9A2A6B" w14:textId="6B217EE9" w:rsidR="00242E23" w:rsidRDefault="00242E23">
      <w:pPr>
        <w:overflowPunct/>
        <w:autoSpaceDE/>
        <w:autoSpaceDN/>
        <w:adjustRightInd/>
        <w:spacing w:before="0" w:after="0"/>
        <w:jc w:val="left"/>
        <w:textAlignment w:val="auto"/>
      </w:pPr>
      <w:r>
        <w:br w:type="page"/>
      </w:r>
    </w:p>
    <w:p w14:paraId="7F0E9EEF" w14:textId="77777777" w:rsidR="00F033C2" w:rsidRDefault="00F033C2" w:rsidP="00F033C2">
      <w:pPr>
        <w:pStyle w:val="BodyText3"/>
      </w:pPr>
    </w:p>
    <w:p w14:paraId="509AA111" w14:textId="5C0AC535" w:rsidR="00C90A44" w:rsidRDefault="00C90A44" w:rsidP="00C90A44">
      <w:pPr>
        <w:pStyle w:val="BodyText3"/>
        <w:ind w:left="0"/>
        <w:jc w:val="center"/>
        <w:rPr>
          <w:b/>
          <w:bCs/>
        </w:rPr>
      </w:pPr>
      <w:r w:rsidRPr="00C90A44">
        <w:rPr>
          <w:b/>
          <w:bCs/>
        </w:rPr>
        <w:t>Appendix</w:t>
      </w:r>
      <w:r>
        <w:rPr>
          <w:b/>
          <w:bCs/>
        </w:rPr>
        <w:t xml:space="preserve"> A</w:t>
      </w:r>
    </w:p>
    <w:p w14:paraId="4830E651" w14:textId="5AC2436A" w:rsidR="0080251A" w:rsidRDefault="00502C9B" w:rsidP="00B31FB4">
      <w:pPr>
        <w:pStyle w:val="BodyText3"/>
        <w:ind w:left="0"/>
        <w:jc w:val="center"/>
        <w:rPr>
          <w:b/>
          <w:bCs/>
        </w:rPr>
      </w:pPr>
      <w:r>
        <w:rPr>
          <w:b/>
          <w:bCs/>
        </w:rPr>
        <w:t>N</w:t>
      </w:r>
      <w:r w:rsidR="00C90A44">
        <w:rPr>
          <w:b/>
          <w:bCs/>
        </w:rPr>
        <w:t>otifiable events form</w:t>
      </w:r>
    </w:p>
    <w:p w14:paraId="525E975C" w14:textId="462B5459" w:rsidR="00342E8E" w:rsidRDefault="00342E8E" w:rsidP="00B31FB4">
      <w:pPr>
        <w:pStyle w:val="BodyText3"/>
        <w:ind w:left="0"/>
        <w:jc w:val="center"/>
        <w:rPr>
          <w:b/>
          <w:bCs/>
        </w:rPr>
      </w:pPr>
      <w:r>
        <w:rPr>
          <w:b/>
          <w:bCs/>
        </w:rPr>
        <w:t>(See separate document)</w:t>
      </w:r>
    </w:p>
    <w:p w14:paraId="67F95AC1" w14:textId="641B8E94" w:rsidR="00B31FB4" w:rsidRDefault="00B31FB4">
      <w:pPr>
        <w:overflowPunct/>
        <w:autoSpaceDE/>
        <w:autoSpaceDN/>
        <w:adjustRightInd/>
        <w:spacing w:before="0" w:after="0"/>
        <w:jc w:val="left"/>
        <w:textAlignment w:val="auto"/>
        <w:rPr>
          <w:b/>
          <w:bCs/>
        </w:rPr>
      </w:pPr>
      <w:r>
        <w:rPr>
          <w:b/>
          <w:bCs/>
        </w:rPr>
        <w:br w:type="page"/>
      </w:r>
    </w:p>
    <w:p w14:paraId="486F7113" w14:textId="08907D2E" w:rsidR="007138D1" w:rsidRPr="007138D1" w:rsidRDefault="007138D1" w:rsidP="00C90A44">
      <w:pPr>
        <w:pStyle w:val="BodyText3"/>
        <w:ind w:left="0"/>
        <w:jc w:val="center"/>
        <w:rPr>
          <w:b/>
          <w:bCs/>
        </w:rPr>
      </w:pPr>
      <w:r w:rsidRPr="007138D1">
        <w:rPr>
          <w:b/>
          <w:bCs/>
        </w:rPr>
        <w:lastRenderedPageBreak/>
        <w:t>Appendix B</w:t>
      </w:r>
    </w:p>
    <w:p w14:paraId="310ADB6C" w14:textId="7589CC29" w:rsidR="007138D1" w:rsidRDefault="007138D1" w:rsidP="00C90A44">
      <w:pPr>
        <w:pStyle w:val="BodyText3"/>
        <w:ind w:left="0"/>
        <w:jc w:val="center"/>
        <w:rPr>
          <w:b/>
          <w:bCs/>
        </w:rPr>
      </w:pPr>
      <w:r>
        <w:rPr>
          <w:b/>
          <w:bCs/>
        </w:rPr>
        <w:t>Request for information</w:t>
      </w:r>
    </w:p>
    <w:p w14:paraId="28CE95F0" w14:textId="77777777" w:rsidR="00342E8E" w:rsidRDefault="00342E8E" w:rsidP="00342E8E">
      <w:pPr>
        <w:pStyle w:val="BodyText3"/>
        <w:ind w:left="0"/>
        <w:jc w:val="center"/>
        <w:rPr>
          <w:b/>
          <w:bCs/>
        </w:rPr>
      </w:pPr>
      <w:r>
        <w:rPr>
          <w:b/>
          <w:bCs/>
        </w:rPr>
        <w:t>(See separate document)</w:t>
      </w:r>
    </w:p>
    <w:p w14:paraId="2C17C076" w14:textId="77777777" w:rsidR="00242E23" w:rsidRDefault="00242E23" w:rsidP="00C90A44">
      <w:pPr>
        <w:pStyle w:val="BodyText3"/>
        <w:ind w:left="0"/>
        <w:jc w:val="center"/>
        <w:rPr>
          <w:b/>
          <w:bCs/>
        </w:rPr>
      </w:pPr>
    </w:p>
    <w:p w14:paraId="623A376D" w14:textId="6E6D4D5A" w:rsidR="00242E23" w:rsidRDefault="00242E23">
      <w:pPr>
        <w:overflowPunct/>
        <w:autoSpaceDE/>
        <w:autoSpaceDN/>
        <w:adjustRightInd/>
        <w:spacing w:before="0" w:after="0"/>
        <w:jc w:val="left"/>
        <w:textAlignment w:val="auto"/>
        <w:rPr>
          <w:b/>
          <w:bCs/>
        </w:rPr>
      </w:pPr>
      <w:r>
        <w:rPr>
          <w:b/>
          <w:bCs/>
        </w:rPr>
        <w:br w:type="page"/>
      </w:r>
    </w:p>
    <w:p w14:paraId="4A51EDF5" w14:textId="260E7324" w:rsidR="00242E23" w:rsidRPr="0080251A" w:rsidRDefault="00242E23" w:rsidP="00242E23">
      <w:pPr>
        <w:pStyle w:val="BodyText3"/>
        <w:ind w:left="0"/>
        <w:jc w:val="center"/>
        <w:rPr>
          <w:b/>
          <w:bCs/>
        </w:rPr>
      </w:pPr>
      <w:r w:rsidRPr="0080251A">
        <w:rPr>
          <w:b/>
          <w:bCs/>
        </w:rPr>
        <w:lastRenderedPageBreak/>
        <w:t>Appendix C</w:t>
      </w:r>
    </w:p>
    <w:p w14:paraId="723D6017" w14:textId="292AB8A5" w:rsidR="00242E23" w:rsidRDefault="00242E23" w:rsidP="00C90A44">
      <w:pPr>
        <w:pStyle w:val="BodyText3"/>
        <w:ind w:left="0"/>
        <w:jc w:val="center"/>
        <w:rPr>
          <w:b/>
          <w:bCs/>
        </w:rPr>
      </w:pPr>
      <w:r w:rsidRPr="0080251A">
        <w:rPr>
          <w:b/>
          <w:bCs/>
        </w:rPr>
        <w:t>Updated list of all notifiable events either to the tPR (where applicable) and the Trustee</w:t>
      </w:r>
    </w:p>
    <w:p w14:paraId="18BAC5F1" w14:textId="77777777" w:rsidR="00342E8E" w:rsidRDefault="00342E8E" w:rsidP="00342E8E">
      <w:pPr>
        <w:pStyle w:val="BodyText3"/>
        <w:ind w:left="0"/>
        <w:jc w:val="center"/>
        <w:rPr>
          <w:b/>
          <w:bCs/>
        </w:rPr>
      </w:pPr>
      <w:r>
        <w:rPr>
          <w:b/>
          <w:bCs/>
        </w:rPr>
        <w:t>(See separate document)</w:t>
      </w:r>
    </w:p>
    <w:p w14:paraId="4B0BA4B6" w14:textId="77777777" w:rsidR="00342E8E" w:rsidRPr="0080251A" w:rsidRDefault="00342E8E" w:rsidP="00C90A44">
      <w:pPr>
        <w:pStyle w:val="BodyText3"/>
        <w:ind w:left="0"/>
        <w:jc w:val="center"/>
        <w:rPr>
          <w:b/>
          <w:bCs/>
        </w:rPr>
      </w:pPr>
    </w:p>
    <w:sectPr w:rsidR="00342E8E" w:rsidRPr="0080251A" w:rsidSect="008E65C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18" w:bottom="1701" w:left="1418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ACC89" w14:textId="77777777" w:rsidR="001D55F5" w:rsidRDefault="001D55F5" w:rsidP="001F3352">
      <w:pPr>
        <w:spacing w:before="0" w:after="0"/>
      </w:pPr>
      <w:r>
        <w:separator/>
      </w:r>
    </w:p>
  </w:endnote>
  <w:endnote w:type="continuationSeparator" w:id="0">
    <w:p w14:paraId="4FD25D19" w14:textId="77777777" w:rsidR="001D55F5" w:rsidRDefault="001D55F5" w:rsidP="001F33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B461" w14:textId="77777777" w:rsidR="0047320C" w:rsidRDefault="004732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9"/>
      <w:gridCol w:w="2980"/>
      <w:gridCol w:w="3111"/>
    </w:tblGrid>
    <w:tr w:rsidR="009C524C" w:rsidRPr="002903AB" w14:paraId="3FC07CD2" w14:textId="77777777" w:rsidTr="00332978">
      <w:trPr>
        <w:jc w:val="center"/>
      </w:trPr>
      <w:tc>
        <w:tcPr>
          <w:tcW w:w="1642" w:type="pct"/>
        </w:tcPr>
        <w:p w14:paraId="5B6BEF64" w14:textId="77777777" w:rsidR="009C524C" w:rsidRPr="002903AB" w:rsidRDefault="009C524C" w:rsidP="00332978">
          <w:pPr>
            <w:pStyle w:val="OCFooter"/>
            <w:jc w:val="left"/>
          </w:pPr>
        </w:p>
      </w:tc>
      <w:sdt>
        <w:sdtPr>
          <w:alias w:val="Outline Region"/>
          <w:tag w:val="1B2AD134E38144EA9D4FDFE5CE9BE498"/>
          <w:id w:val="430162133"/>
          <w:placeholder>
            <w:docPart w:val="8019C588BF334242A96F63BA1EE2C60F"/>
          </w:placeholder>
        </w:sdtPr>
        <w:sdtEndPr/>
        <w:sdtContent>
          <w:tc>
            <w:tcPr>
              <w:tcW w:w="1643" w:type="pct"/>
            </w:tcPr>
            <w:p w14:paraId="56CBBEF8" w14:textId="58C22C9A" w:rsidR="009C524C" w:rsidRPr="002903AB" w:rsidRDefault="005B3FF0" w:rsidP="00332978">
              <w:pPr>
                <w:pStyle w:val="OCFooter"/>
                <w:jc w:val="cen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664AE6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</w:tc>
        </w:sdtContent>
      </w:sdt>
      <w:sdt>
        <w:sdtPr>
          <w:alias w:val="Outline Content"/>
          <w:tag w:val="201E9E4FA7584EC6BA2EBCA257717D25"/>
          <w:id w:val="534467913"/>
          <w:placeholder>
            <w:docPart w:val="56B6C7FD49B841FF8E07E9709A5290F2"/>
          </w:placeholder>
        </w:sdtPr>
        <w:sdtEndPr/>
        <w:sdtContent>
          <w:tc>
            <w:tcPr>
              <w:tcW w:w="1716" w:type="pct"/>
            </w:tcPr>
            <w:p w14:paraId="616A22A8" w14:textId="1FCC62CF" w:rsidR="009C524C" w:rsidRPr="002903AB" w:rsidRDefault="00563EDB" w:rsidP="00332978">
              <w:pPr>
                <w:pStyle w:val="OCFooter"/>
                <w:jc w:val="right"/>
              </w:pPr>
              <w:r>
                <w:t>OC_UK/115415739.1</w:t>
              </w:r>
            </w:p>
          </w:tc>
        </w:sdtContent>
      </w:sdt>
    </w:tr>
  </w:tbl>
  <w:p w14:paraId="56814C72" w14:textId="77777777" w:rsidR="00185124" w:rsidRPr="009C524C" w:rsidRDefault="00185124" w:rsidP="009C524C">
    <w:pPr>
      <w:pStyle w:val="Footer"/>
      <w:spacing w:before="0" w:after="0"/>
      <w:ind w:left="0"/>
      <w:jc w:val="both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9"/>
      <w:gridCol w:w="2980"/>
      <w:gridCol w:w="3111"/>
    </w:tblGrid>
    <w:tr w:rsidR="009C524C" w:rsidRPr="00332978" w14:paraId="05A5AB44" w14:textId="77777777" w:rsidTr="009C524C">
      <w:tc>
        <w:tcPr>
          <w:tcW w:w="1642" w:type="pct"/>
        </w:tcPr>
        <w:p w14:paraId="1D2AE38F" w14:textId="77777777" w:rsidR="009C524C" w:rsidRPr="00332978" w:rsidRDefault="009C524C" w:rsidP="00332978">
          <w:pPr>
            <w:pStyle w:val="OCFooter"/>
            <w:jc w:val="left"/>
          </w:pPr>
        </w:p>
      </w:tc>
      <w:sdt>
        <w:sdtPr>
          <w:alias w:val="Outline Region"/>
          <w:tag w:val="3E004F77B7BB4D5E99E3BEBCDDD6133F"/>
          <w:id w:val="2089960007"/>
          <w:placeholder>
            <w:docPart w:val="EB6D7CD096284527B86A93672CA45AF7"/>
          </w:placeholder>
        </w:sdtPr>
        <w:sdtEndPr/>
        <w:sdtContent>
          <w:tc>
            <w:tcPr>
              <w:tcW w:w="1643" w:type="pct"/>
            </w:tcPr>
            <w:p w14:paraId="1168A7A3" w14:textId="4745189D" w:rsidR="009C524C" w:rsidRPr="00332978" w:rsidRDefault="005B3FF0" w:rsidP="00332978">
              <w:pPr>
                <w:pStyle w:val="OCFooter"/>
                <w:jc w:val="cen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664AE6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sdtContent>
      </w:sdt>
      <w:sdt>
        <w:sdtPr>
          <w:alias w:val="Outline Region"/>
          <w:tag w:val="4F14A38FC4BC4B1290ED4B35F3E96F32"/>
          <w:id w:val="1480735953"/>
        </w:sdtPr>
        <w:sdtEndPr/>
        <w:sdtContent>
          <w:tc>
            <w:tcPr>
              <w:tcW w:w="1716" w:type="pct"/>
            </w:tcPr>
            <w:p w14:paraId="76F3E503" w14:textId="11949224" w:rsidR="009C524C" w:rsidRPr="00332978" w:rsidRDefault="00E17520" w:rsidP="00332978">
              <w:pPr>
                <w:pStyle w:val="OCFooter"/>
                <w:jc w:val="right"/>
              </w:pPr>
              <w:sdt>
                <w:sdtPr>
                  <w:alias w:val="Outline Content"/>
                  <w:tag w:val="201E9E4FA7584EC6BA2EBCA257717D25"/>
                  <w:id w:val="-359125299"/>
                  <w:placeholder>
                    <w:docPart w:val="2EF780C0A06B4D6A8C005EAE12878D9A"/>
                  </w:placeholder>
                </w:sdtPr>
                <w:sdtEndPr/>
                <w:sdtContent>
                  <w:r w:rsidR="00563EDB">
                    <w:t>OC_UK/115415739.1</w:t>
                  </w:r>
                </w:sdtContent>
              </w:sdt>
              <w:r w:rsidR="005B3FF0">
                <w:t xml:space="preserve"> </w:t>
              </w:r>
            </w:p>
          </w:tc>
        </w:sdtContent>
      </w:sdt>
    </w:tr>
  </w:tbl>
  <w:p w14:paraId="3FA7F6E4" w14:textId="77777777" w:rsidR="00185124" w:rsidRPr="009C524C" w:rsidRDefault="00185124" w:rsidP="009C524C">
    <w:pPr>
      <w:tabs>
        <w:tab w:val="center" w:pos="4153"/>
        <w:tab w:val="right" w:pos="8306"/>
      </w:tabs>
      <w:spacing w:before="0" w:after="0"/>
      <w:ind w:left="720"/>
      <w:jc w:val="righ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A4DE8" w14:textId="77777777" w:rsidR="001D55F5" w:rsidRDefault="001D55F5" w:rsidP="001F3352">
      <w:pPr>
        <w:spacing w:before="0" w:after="0"/>
      </w:pPr>
      <w:r>
        <w:separator/>
      </w:r>
    </w:p>
  </w:footnote>
  <w:footnote w:type="continuationSeparator" w:id="0">
    <w:p w14:paraId="76454FEB" w14:textId="77777777" w:rsidR="001D55F5" w:rsidRDefault="001D55F5" w:rsidP="001F33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5806" w14:textId="6F2C6021" w:rsidR="0047320C" w:rsidRDefault="00473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1D85D" w14:textId="1470B545" w:rsidR="0047320C" w:rsidRDefault="004732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3396" w14:textId="05A39233" w:rsidR="003163AB" w:rsidRPr="009E0D2D" w:rsidRDefault="00AA626B" w:rsidP="001D3A54">
    <w:pPr>
      <w:pStyle w:val="Header"/>
      <w:ind w:right="-850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0" allowOverlap="1" wp14:anchorId="00F7DA40" wp14:editId="3F7C70BD">
              <wp:simplePos x="0" y="0"/>
              <wp:positionH relativeFrom="page">
                <wp:posOffset>3510280</wp:posOffset>
              </wp:positionH>
              <wp:positionV relativeFrom="page">
                <wp:posOffset>360045</wp:posOffset>
              </wp:positionV>
              <wp:extent cx="3600000" cy="306000"/>
              <wp:effectExtent l="0" t="0" r="63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30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Outline Content"/>
                            <w:tag w:val="D901E34CFA5D40F9A0AEFBD4BB63B3FD"/>
                            <w:id w:val="838356694"/>
                            <w:placeholder>
                              <w:docPart w:val="EAB1E3C89AA84E719C9BA49E1DF11157"/>
                            </w:placeholder>
                            <w:showingPlcHdr/>
                          </w:sdtPr>
                          <w:sdtEndPr/>
                          <w:sdtContent>
                            <w:p w14:paraId="23FDD1F0" w14:textId="77777777" w:rsidR="00AA626B" w:rsidRPr="00BB2093" w:rsidRDefault="00E17520" w:rsidP="00C90832">
                              <w:pPr>
                                <w:jc w:val="right"/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7DA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6.4pt;margin-top:28.35pt;width:283.45pt;height:24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" o:allowincell="f" stroked="f">
              <v:textbox style="mso-fit-shape-to-text:t" inset="0,0,0,0">
                <w:txbxContent>
                  <w:sdt>
                    <w:sdtPr>
                      <w:alias w:val="Outline Content"/>
                      <w:tag w:val="D901E34CFA5D40F9A0AEFBD4BB63B3FD"/>
                      <w:id w:val="838356694"/>
                      <w:placeholder>
                        <w:docPart w:val="EAB1E3C89AA84E719C9BA49E1DF11157"/>
                      </w:placeholder>
                      <w:showingPlcHdr/>
                    </w:sdtPr>
                    <w:sdtEndPr/>
                    <w:sdtContent>
                      <w:p w14:paraId="23FDD1F0" w14:textId="77777777" w:rsidR="00AA626B" w:rsidRPr="00BB2093" w:rsidRDefault="00E17520" w:rsidP="00C90832">
                        <w:pPr>
                          <w:jc w:val="right"/>
                        </w:pP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66EA92"/>
    <w:name w:val="List Number 5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4CD87A"/>
    <w:name w:val="List Number 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3EF288"/>
    <w:name w:val="List Number 3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B6288E"/>
    <w:name w:val="List Number 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EA0E28"/>
    <w:name w:val="List Bullet 5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AE7FE8"/>
    <w:name w:val="List Bullet 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94A8EC"/>
    <w:name w:val="List Bullet 3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BE4094"/>
    <w:name w:val="List Bullet 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4C9FA"/>
    <w:name w:val="List Number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B"/>
    <w:multiLevelType w:val="multilevel"/>
    <w:tmpl w:val="66FC6F74"/>
    <w:name w:val="Heading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0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i w:val="0"/>
        <w:sz w:val="2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298" w:hanging="709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07" w:hanging="709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10" w:hanging="703"/>
      </w:pPr>
      <w:rPr>
        <w:rFonts w:hint="default"/>
      </w:rPr>
    </w:lvl>
  </w:abstractNum>
  <w:abstractNum w:abstractNumId="10" w15:restartNumberingAfterBreak="0">
    <w:nsid w:val="FFFFFFFE"/>
    <w:multiLevelType w:val="singleLevel"/>
    <w:tmpl w:val="FF4A6CD6"/>
    <w:lvl w:ilvl="0">
      <w:numFmt w:val="decimal"/>
      <w:lvlText w:val="*"/>
      <w:lvlJc w:val="left"/>
    </w:lvl>
  </w:abstractNum>
  <w:abstractNum w:abstractNumId="11" w15:restartNumberingAfterBreak="0">
    <w:nsid w:val="007111B1"/>
    <w:multiLevelType w:val="multilevel"/>
    <w:tmpl w:val="8A86A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18F7776"/>
    <w:multiLevelType w:val="multilevel"/>
    <w:tmpl w:val="EFA07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3" w15:restartNumberingAfterBreak="0">
    <w:nsid w:val="053D27BD"/>
    <w:multiLevelType w:val="multilevel"/>
    <w:tmpl w:val="88DCDAD6"/>
    <w:name w:val="Schedule"/>
    <w:styleLink w:val="Schedules"/>
    <w:lvl w:ilvl="0">
      <w:start w:val="1"/>
      <w:numFmt w:val="none"/>
      <w:pStyle w:val="Schedule"/>
      <w:suff w:val="spac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cheduleText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eduleTextLevel2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6A7543B"/>
    <w:multiLevelType w:val="hybridMultilevel"/>
    <w:tmpl w:val="22823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B1E12"/>
    <w:multiLevelType w:val="hybridMultilevel"/>
    <w:tmpl w:val="BA7E0740"/>
    <w:name w:val="List Bullet"/>
    <w:lvl w:ilvl="0" w:tplc="668C6AE0">
      <w:start w:val="1"/>
      <w:numFmt w:val="bullet"/>
      <w:pStyle w:val="ListBullet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33D6B"/>
    <w:multiLevelType w:val="hybridMultilevel"/>
    <w:tmpl w:val="EC8C65B0"/>
    <w:name w:val="Recital"/>
    <w:lvl w:ilvl="0" w:tplc="BE8C96B0">
      <w:start w:val="1"/>
      <w:numFmt w:val="upperLetter"/>
      <w:pStyle w:val="Recital"/>
      <w:lvlText w:val="(%1)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1A36AD"/>
    <w:multiLevelType w:val="singleLevel"/>
    <w:tmpl w:val="076865FA"/>
    <w:name w:val="Parties"/>
    <w:lvl w:ilvl="0">
      <w:start w:val="1"/>
      <w:numFmt w:val="decimal"/>
      <w:pStyle w:val="Parties"/>
      <w:lvlText w:val="(%1)"/>
      <w:legacy w:legacy="1" w:legacySpace="0" w:legacyIndent="720"/>
      <w:lvlJc w:val="left"/>
      <w:pPr>
        <w:ind w:left="720" w:hanging="720"/>
      </w:pPr>
      <w:rPr>
        <w:rFonts w:ascii="Arial" w:hAnsi="Arial" w:cs="Arial" w:hint="default"/>
        <w:b w:val="0"/>
        <w:i w:val="0"/>
        <w:sz w:val="20"/>
      </w:rPr>
    </w:lvl>
  </w:abstractNum>
  <w:abstractNum w:abstractNumId="18" w15:restartNumberingAfterBreak="0">
    <w:nsid w:val="402B6B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14068F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2AE57C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3CF1B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775125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9C01FE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54656EA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D636B40"/>
    <w:multiLevelType w:val="hybridMultilevel"/>
    <w:tmpl w:val="8F6A7C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C1F38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611812BC"/>
    <w:multiLevelType w:val="hybridMultilevel"/>
    <w:tmpl w:val="B13AB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840C7"/>
    <w:multiLevelType w:val="multilevel"/>
    <w:tmpl w:val="5050A1A0"/>
    <w:lvl w:ilvl="0">
      <w:start w:val="1"/>
      <w:numFmt w:val="decimal"/>
      <w:pStyle w:val="Num123"/>
      <w:lvlText w:val="%1."/>
      <w:lvlJc w:val="left"/>
      <w:pPr>
        <w:tabs>
          <w:tab w:val="num" w:pos="1418"/>
        </w:tabs>
        <w:ind w:left="1418" w:hanging="624"/>
      </w:pPr>
      <w:rPr>
        <w:rFonts w:ascii="Arial" w:hAnsi="Arial" w:hint="default"/>
      </w:rPr>
    </w:lvl>
    <w:lvl w:ilvl="1">
      <w:start w:val="1"/>
      <w:numFmt w:val="lowerLetter"/>
      <w:lvlRestart w:val="0"/>
      <w:pStyle w:val="Numabc"/>
      <w:lvlText w:val="%2)"/>
      <w:lvlJc w:val="left"/>
      <w:pPr>
        <w:tabs>
          <w:tab w:val="num" w:pos="1418"/>
        </w:tabs>
        <w:ind w:left="1418" w:hanging="624"/>
      </w:pPr>
      <w:rPr>
        <w:rFonts w:ascii="Arial" w:hAnsi="Arial" w:hint="default"/>
      </w:rPr>
    </w:lvl>
    <w:lvl w:ilvl="2">
      <w:start w:val="27"/>
      <w:numFmt w:val="lowerLetter"/>
      <w:pStyle w:val="Numaa"/>
      <w:lvlText w:val="%3)"/>
      <w:lvlJc w:val="left"/>
      <w:pPr>
        <w:tabs>
          <w:tab w:val="num" w:pos="1418"/>
        </w:tabs>
        <w:ind w:left="1418" w:hanging="624"/>
      </w:pPr>
      <w:rPr>
        <w:rFonts w:ascii="Arial" w:hAnsi="Arial" w:hint="default"/>
      </w:rPr>
    </w:lvl>
    <w:lvl w:ilvl="3">
      <w:start w:val="1"/>
      <w:numFmt w:val="bullet"/>
      <w:lvlRestart w:val="0"/>
      <w:lvlText w:val=""/>
      <w:lvlJc w:val="left"/>
      <w:pPr>
        <w:tabs>
          <w:tab w:val="num" w:pos="1418"/>
        </w:tabs>
        <w:ind w:left="1418" w:hanging="624"/>
      </w:pPr>
      <w:rPr>
        <w:rFonts w:ascii="Wingdings" w:hAnsi="Wingdings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624"/>
      </w:pPr>
      <w:rPr>
        <w:rFonts w:ascii="Arial" w:hAnsi="Arial" w:hint="default"/>
      </w:rPr>
    </w:lvl>
    <w:lvl w:ilvl="5">
      <w:start w:val="1"/>
      <w:numFmt w:val="bullet"/>
      <w:lvlRestart w:val="0"/>
      <w:lvlText w:val=""/>
      <w:lvlJc w:val="left"/>
      <w:pPr>
        <w:tabs>
          <w:tab w:val="num" w:pos="1588"/>
        </w:tabs>
        <w:ind w:left="1588" w:hanging="624"/>
      </w:pPr>
      <w:rPr>
        <w:rFonts w:ascii="Wingdings" w:hAnsi="Wingdings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588"/>
        </w:tabs>
        <w:ind w:left="1588" w:hanging="62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1758"/>
        </w:tabs>
        <w:ind w:left="1758" w:hanging="624"/>
      </w:pPr>
      <w:rPr>
        <w:rFonts w:ascii="Arial" w:hAnsi="Arial" w:hint="default"/>
      </w:rPr>
    </w:lvl>
    <w:lvl w:ilvl="8">
      <w:start w:val="1"/>
      <w:numFmt w:val="bullet"/>
      <w:lvlRestart w:val="0"/>
      <w:lvlText w:val=""/>
      <w:lvlJc w:val="left"/>
      <w:pPr>
        <w:tabs>
          <w:tab w:val="num" w:pos="1758"/>
        </w:tabs>
        <w:ind w:left="1758" w:hanging="624"/>
      </w:pPr>
      <w:rPr>
        <w:rFonts w:ascii="Wingdings" w:hAnsi="Wingdings" w:hint="default"/>
      </w:rPr>
    </w:lvl>
  </w:abstractNum>
  <w:abstractNum w:abstractNumId="29" w15:restartNumberingAfterBreak="0">
    <w:nsid w:val="6A2D1552"/>
    <w:multiLevelType w:val="multilevel"/>
    <w:tmpl w:val="88DCDAD6"/>
    <w:name w:val="Schedule_1"/>
    <w:numStyleLink w:val="Schedules"/>
  </w:abstractNum>
  <w:abstractNum w:abstractNumId="30" w15:restartNumberingAfterBreak="0">
    <w:nsid w:val="6CB22F11"/>
    <w:multiLevelType w:val="hybridMultilevel"/>
    <w:tmpl w:val="947823D0"/>
    <w:lvl w:ilvl="0" w:tplc="6F6E2A52">
      <w:start w:val="1"/>
      <w:numFmt w:val="bullet"/>
      <w:lvlRestart w:val="0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91E5D"/>
    <w:multiLevelType w:val="multilevel"/>
    <w:tmpl w:val="88DCDAD6"/>
    <w:numStyleLink w:val="Schedules"/>
  </w:abstractNum>
  <w:abstractNum w:abstractNumId="32" w15:restartNumberingAfterBreak="0">
    <w:nsid w:val="7B3B509A"/>
    <w:multiLevelType w:val="multilevel"/>
    <w:tmpl w:val="8C7A85B4"/>
    <w:lvl w:ilvl="0">
      <w:start w:val="1"/>
      <w:numFmt w:val="none"/>
      <w:suff w:val="space"/>
      <w:lvlText w:val="Schedule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CA46046"/>
    <w:multiLevelType w:val="hybridMultilevel"/>
    <w:tmpl w:val="341097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30"/>
  </w:num>
  <w:num w:numId="6">
    <w:abstractNumId w:val="21"/>
  </w:num>
  <w:num w:numId="7">
    <w:abstractNumId w:val="18"/>
  </w:num>
  <w:num w:numId="8">
    <w:abstractNumId w:val="22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4"/>
  </w:num>
  <w:num w:numId="20">
    <w:abstractNumId w:val="26"/>
  </w:num>
  <w:num w:numId="21">
    <w:abstractNumId w:val="15"/>
  </w:num>
  <w:num w:numId="22">
    <w:abstractNumId w:val="17"/>
  </w:num>
  <w:num w:numId="23">
    <w:abstractNumId w:val="16"/>
  </w:num>
  <w:num w:numId="24">
    <w:abstractNumId w:val="12"/>
  </w:num>
  <w:num w:numId="25">
    <w:abstractNumId w:val="11"/>
  </w:num>
  <w:num w:numId="26">
    <w:abstractNumId w:val="20"/>
  </w:num>
  <w:num w:numId="27">
    <w:abstractNumId w:val="19"/>
  </w:num>
  <w:num w:numId="28">
    <w:abstractNumId w:val="32"/>
  </w:num>
  <w:num w:numId="29">
    <w:abstractNumId w:val="32"/>
  </w:num>
  <w:num w:numId="30">
    <w:abstractNumId w:val="11"/>
  </w:num>
  <w:num w:numId="31">
    <w:abstractNumId w:val="32"/>
  </w:num>
  <w:num w:numId="32">
    <w:abstractNumId w:val="13"/>
  </w:num>
  <w:num w:numId="33">
    <w:abstractNumId w:val="31"/>
  </w:num>
  <w:num w:numId="34">
    <w:abstractNumId w:val="31"/>
  </w:num>
  <w:num w:numId="35">
    <w:abstractNumId w:val="31"/>
  </w:num>
  <w:num w:numId="36">
    <w:abstractNumId w:val="13"/>
  </w:num>
  <w:num w:numId="37">
    <w:abstractNumId w:val="29"/>
  </w:num>
  <w:num w:numId="38">
    <w:abstractNumId w:val="28"/>
  </w:num>
  <w:num w:numId="39">
    <w:abstractNumId w:val="28"/>
  </w:num>
  <w:num w:numId="40">
    <w:abstractNumId w:val="28"/>
  </w:num>
  <w:num w:numId="41">
    <w:abstractNumId w:val="14"/>
  </w:num>
  <w:num w:numId="42">
    <w:abstractNumId w:val="33"/>
  </w:num>
  <w:num w:numId="43">
    <w:abstractNumId w:val="27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FF0"/>
    <w:rsid w:val="000007EA"/>
    <w:rsid w:val="00004B40"/>
    <w:rsid w:val="000054AD"/>
    <w:rsid w:val="00010CBD"/>
    <w:rsid w:val="000123F7"/>
    <w:rsid w:val="0001490D"/>
    <w:rsid w:val="000215E1"/>
    <w:rsid w:val="00036B31"/>
    <w:rsid w:val="00037E63"/>
    <w:rsid w:val="00041495"/>
    <w:rsid w:val="00042B24"/>
    <w:rsid w:val="00043442"/>
    <w:rsid w:val="000444EA"/>
    <w:rsid w:val="00045097"/>
    <w:rsid w:val="00055B09"/>
    <w:rsid w:val="00067D60"/>
    <w:rsid w:val="0008372F"/>
    <w:rsid w:val="000C254A"/>
    <w:rsid w:val="000C6104"/>
    <w:rsid w:val="000C65C9"/>
    <w:rsid w:val="000C708E"/>
    <w:rsid w:val="000D2C61"/>
    <w:rsid w:val="000D2E29"/>
    <w:rsid w:val="000D41D1"/>
    <w:rsid w:val="000E23C4"/>
    <w:rsid w:val="000E2E8E"/>
    <w:rsid w:val="000E3F25"/>
    <w:rsid w:val="000F1269"/>
    <w:rsid w:val="000F1793"/>
    <w:rsid w:val="000F28AD"/>
    <w:rsid w:val="000F76B4"/>
    <w:rsid w:val="001008F4"/>
    <w:rsid w:val="00103CCA"/>
    <w:rsid w:val="00113687"/>
    <w:rsid w:val="0011729F"/>
    <w:rsid w:val="00124EDA"/>
    <w:rsid w:val="001304CF"/>
    <w:rsid w:val="001312F7"/>
    <w:rsid w:val="00133D2F"/>
    <w:rsid w:val="001360BC"/>
    <w:rsid w:val="00143E1A"/>
    <w:rsid w:val="00151F52"/>
    <w:rsid w:val="00155970"/>
    <w:rsid w:val="0015716D"/>
    <w:rsid w:val="0016520F"/>
    <w:rsid w:val="001670BA"/>
    <w:rsid w:val="00167CEB"/>
    <w:rsid w:val="00167E4F"/>
    <w:rsid w:val="001724CA"/>
    <w:rsid w:val="001761F4"/>
    <w:rsid w:val="00182573"/>
    <w:rsid w:val="00185124"/>
    <w:rsid w:val="00185DF6"/>
    <w:rsid w:val="00194ABA"/>
    <w:rsid w:val="001A1BCD"/>
    <w:rsid w:val="001A2489"/>
    <w:rsid w:val="001A4CE7"/>
    <w:rsid w:val="001A59CF"/>
    <w:rsid w:val="001A7BA5"/>
    <w:rsid w:val="001B2BC3"/>
    <w:rsid w:val="001B509A"/>
    <w:rsid w:val="001C3922"/>
    <w:rsid w:val="001C40BF"/>
    <w:rsid w:val="001D12A3"/>
    <w:rsid w:val="001D13B7"/>
    <w:rsid w:val="001D235E"/>
    <w:rsid w:val="001D348E"/>
    <w:rsid w:val="001D3A54"/>
    <w:rsid w:val="001D55F5"/>
    <w:rsid w:val="001E51FD"/>
    <w:rsid w:val="001F3352"/>
    <w:rsid w:val="001F463B"/>
    <w:rsid w:val="001F56B7"/>
    <w:rsid w:val="001F6717"/>
    <w:rsid w:val="001F69D0"/>
    <w:rsid w:val="0021175D"/>
    <w:rsid w:val="0021329E"/>
    <w:rsid w:val="0021617A"/>
    <w:rsid w:val="00224EFA"/>
    <w:rsid w:val="00230097"/>
    <w:rsid w:val="0023750F"/>
    <w:rsid w:val="0024000B"/>
    <w:rsid w:val="00242E23"/>
    <w:rsid w:val="0025238D"/>
    <w:rsid w:val="00252817"/>
    <w:rsid w:val="00253757"/>
    <w:rsid w:val="00260C40"/>
    <w:rsid w:val="00263742"/>
    <w:rsid w:val="002710EE"/>
    <w:rsid w:val="00276265"/>
    <w:rsid w:val="002860DF"/>
    <w:rsid w:val="002903AB"/>
    <w:rsid w:val="002B1B87"/>
    <w:rsid w:val="002C21CE"/>
    <w:rsid w:val="002D0948"/>
    <w:rsid w:val="002D3001"/>
    <w:rsid w:val="002D452F"/>
    <w:rsid w:val="002D6E13"/>
    <w:rsid w:val="002E2DDF"/>
    <w:rsid w:val="002E3690"/>
    <w:rsid w:val="002E781A"/>
    <w:rsid w:val="002F0CCB"/>
    <w:rsid w:val="002F44AE"/>
    <w:rsid w:val="00304189"/>
    <w:rsid w:val="00304928"/>
    <w:rsid w:val="003163AB"/>
    <w:rsid w:val="00322BE4"/>
    <w:rsid w:val="003304B1"/>
    <w:rsid w:val="00332023"/>
    <w:rsid w:val="00332978"/>
    <w:rsid w:val="0033496D"/>
    <w:rsid w:val="00334EBC"/>
    <w:rsid w:val="00342E8E"/>
    <w:rsid w:val="00344692"/>
    <w:rsid w:val="00350591"/>
    <w:rsid w:val="00353B2A"/>
    <w:rsid w:val="00353EBE"/>
    <w:rsid w:val="00365BD6"/>
    <w:rsid w:val="00366E7E"/>
    <w:rsid w:val="00374E73"/>
    <w:rsid w:val="003851E2"/>
    <w:rsid w:val="00387687"/>
    <w:rsid w:val="00393760"/>
    <w:rsid w:val="003A553D"/>
    <w:rsid w:val="003A69DD"/>
    <w:rsid w:val="003C7DD3"/>
    <w:rsid w:val="003D02E8"/>
    <w:rsid w:val="003D5A1F"/>
    <w:rsid w:val="003D624B"/>
    <w:rsid w:val="003D6E61"/>
    <w:rsid w:val="003D76C7"/>
    <w:rsid w:val="003E005F"/>
    <w:rsid w:val="003E1F45"/>
    <w:rsid w:val="003E397E"/>
    <w:rsid w:val="003E519C"/>
    <w:rsid w:val="003F0652"/>
    <w:rsid w:val="003F439C"/>
    <w:rsid w:val="003F58E8"/>
    <w:rsid w:val="00405A60"/>
    <w:rsid w:val="00407F65"/>
    <w:rsid w:val="00422767"/>
    <w:rsid w:val="004346F9"/>
    <w:rsid w:val="00440989"/>
    <w:rsid w:val="004458E3"/>
    <w:rsid w:val="00445C28"/>
    <w:rsid w:val="004463AC"/>
    <w:rsid w:val="00453C27"/>
    <w:rsid w:val="004629F2"/>
    <w:rsid w:val="004729B5"/>
    <w:rsid w:val="0047320C"/>
    <w:rsid w:val="004855B8"/>
    <w:rsid w:val="00487F0A"/>
    <w:rsid w:val="004A25CA"/>
    <w:rsid w:val="004A3B42"/>
    <w:rsid w:val="004A621A"/>
    <w:rsid w:val="004A6EA5"/>
    <w:rsid w:val="004B184C"/>
    <w:rsid w:val="004B409C"/>
    <w:rsid w:val="004B758A"/>
    <w:rsid w:val="004B778E"/>
    <w:rsid w:val="004C1032"/>
    <w:rsid w:val="004C4FA8"/>
    <w:rsid w:val="004C7847"/>
    <w:rsid w:val="004D1B90"/>
    <w:rsid w:val="004D2165"/>
    <w:rsid w:val="004D2644"/>
    <w:rsid w:val="004D795E"/>
    <w:rsid w:val="004E5374"/>
    <w:rsid w:val="004E7D42"/>
    <w:rsid w:val="004F2A62"/>
    <w:rsid w:val="004F2D42"/>
    <w:rsid w:val="004F3798"/>
    <w:rsid w:val="004F3859"/>
    <w:rsid w:val="00502C9B"/>
    <w:rsid w:val="00514163"/>
    <w:rsid w:val="00515FC7"/>
    <w:rsid w:val="00516E83"/>
    <w:rsid w:val="00544DFD"/>
    <w:rsid w:val="0055210B"/>
    <w:rsid w:val="0055577E"/>
    <w:rsid w:val="00563EDB"/>
    <w:rsid w:val="00566430"/>
    <w:rsid w:val="005777D0"/>
    <w:rsid w:val="00577EDE"/>
    <w:rsid w:val="00580FC4"/>
    <w:rsid w:val="0058762A"/>
    <w:rsid w:val="005A2D4F"/>
    <w:rsid w:val="005A565F"/>
    <w:rsid w:val="005B12A0"/>
    <w:rsid w:val="005B3DE2"/>
    <w:rsid w:val="005B3FF0"/>
    <w:rsid w:val="005B4CD0"/>
    <w:rsid w:val="005B5215"/>
    <w:rsid w:val="005B75A9"/>
    <w:rsid w:val="005C604C"/>
    <w:rsid w:val="005D236F"/>
    <w:rsid w:val="005D337A"/>
    <w:rsid w:val="005D783B"/>
    <w:rsid w:val="005E4B6B"/>
    <w:rsid w:val="005F0C94"/>
    <w:rsid w:val="00603097"/>
    <w:rsid w:val="0061335D"/>
    <w:rsid w:val="00627CE3"/>
    <w:rsid w:val="0064273F"/>
    <w:rsid w:val="006464F0"/>
    <w:rsid w:val="00647C8E"/>
    <w:rsid w:val="006520E0"/>
    <w:rsid w:val="00654C03"/>
    <w:rsid w:val="0065556F"/>
    <w:rsid w:val="00660F8A"/>
    <w:rsid w:val="00664AE6"/>
    <w:rsid w:val="006676E3"/>
    <w:rsid w:val="00671001"/>
    <w:rsid w:val="006728A8"/>
    <w:rsid w:val="006761AC"/>
    <w:rsid w:val="00684FCE"/>
    <w:rsid w:val="006B6A04"/>
    <w:rsid w:val="006C2288"/>
    <w:rsid w:val="006C4C45"/>
    <w:rsid w:val="006D6FED"/>
    <w:rsid w:val="006D72EB"/>
    <w:rsid w:val="006E2CAD"/>
    <w:rsid w:val="006E3419"/>
    <w:rsid w:val="006E5BC9"/>
    <w:rsid w:val="00700AE5"/>
    <w:rsid w:val="00700B96"/>
    <w:rsid w:val="007120F8"/>
    <w:rsid w:val="007138D1"/>
    <w:rsid w:val="007159E1"/>
    <w:rsid w:val="00732036"/>
    <w:rsid w:val="007345B8"/>
    <w:rsid w:val="00744F27"/>
    <w:rsid w:val="0074559E"/>
    <w:rsid w:val="00753CF3"/>
    <w:rsid w:val="007608F5"/>
    <w:rsid w:val="00766536"/>
    <w:rsid w:val="00784E19"/>
    <w:rsid w:val="00786969"/>
    <w:rsid w:val="00786C90"/>
    <w:rsid w:val="0079118C"/>
    <w:rsid w:val="007958C7"/>
    <w:rsid w:val="007A14E4"/>
    <w:rsid w:val="007A5829"/>
    <w:rsid w:val="007A59BF"/>
    <w:rsid w:val="007A7BE2"/>
    <w:rsid w:val="007B1FE4"/>
    <w:rsid w:val="007B70EE"/>
    <w:rsid w:val="007C5875"/>
    <w:rsid w:val="007D75EC"/>
    <w:rsid w:val="007D7BDE"/>
    <w:rsid w:val="007F0824"/>
    <w:rsid w:val="007F3D8D"/>
    <w:rsid w:val="0080251A"/>
    <w:rsid w:val="00806538"/>
    <w:rsid w:val="00813837"/>
    <w:rsid w:val="00814D5E"/>
    <w:rsid w:val="00825B60"/>
    <w:rsid w:val="00836766"/>
    <w:rsid w:val="00842090"/>
    <w:rsid w:val="00846601"/>
    <w:rsid w:val="00846C6D"/>
    <w:rsid w:val="00852015"/>
    <w:rsid w:val="008541D6"/>
    <w:rsid w:val="0085700B"/>
    <w:rsid w:val="008623D1"/>
    <w:rsid w:val="008654B5"/>
    <w:rsid w:val="0086628B"/>
    <w:rsid w:val="00866EE5"/>
    <w:rsid w:val="00874F9D"/>
    <w:rsid w:val="00881B78"/>
    <w:rsid w:val="008A1899"/>
    <w:rsid w:val="008A7EDF"/>
    <w:rsid w:val="008B72B6"/>
    <w:rsid w:val="008D099C"/>
    <w:rsid w:val="008D5F26"/>
    <w:rsid w:val="008D6886"/>
    <w:rsid w:val="008E062E"/>
    <w:rsid w:val="008E65CC"/>
    <w:rsid w:val="008F5C36"/>
    <w:rsid w:val="009037A3"/>
    <w:rsid w:val="00904E46"/>
    <w:rsid w:val="009339EF"/>
    <w:rsid w:val="0093440C"/>
    <w:rsid w:val="009344E9"/>
    <w:rsid w:val="009372ED"/>
    <w:rsid w:val="0094044C"/>
    <w:rsid w:val="00942DFC"/>
    <w:rsid w:val="00947E6B"/>
    <w:rsid w:val="00951612"/>
    <w:rsid w:val="009607AD"/>
    <w:rsid w:val="00961BD8"/>
    <w:rsid w:val="00965EE5"/>
    <w:rsid w:val="00976079"/>
    <w:rsid w:val="00980235"/>
    <w:rsid w:val="00987050"/>
    <w:rsid w:val="00994A09"/>
    <w:rsid w:val="00997F53"/>
    <w:rsid w:val="009A352D"/>
    <w:rsid w:val="009A6114"/>
    <w:rsid w:val="009C0F42"/>
    <w:rsid w:val="009C1E86"/>
    <w:rsid w:val="009C2B68"/>
    <w:rsid w:val="009C2FDD"/>
    <w:rsid w:val="009C524C"/>
    <w:rsid w:val="009D2873"/>
    <w:rsid w:val="009D4C48"/>
    <w:rsid w:val="009D5832"/>
    <w:rsid w:val="009E0D2D"/>
    <w:rsid w:val="009F0921"/>
    <w:rsid w:val="009F2559"/>
    <w:rsid w:val="009F5C79"/>
    <w:rsid w:val="00A02983"/>
    <w:rsid w:val="00A037FB"/>
    <w:rsid w:val="00A0698C"/>
    <w:rsid w:val="00A10E57"/>
    <w:rsid w:val="00A11460"/>
    <w:rsid w:val="00A121E5"/>
    <w:rsid w:val="00A12A7C"/>
    <w:rsid w:val="00A13344"/>
    <w:rsid w:val="00A234BB"/>
    <w:rsid w:val="00A2393D"/>
    <w:rsid w:val="00A2569A"/>
    <w:rsid w:val="00A313E2"/>
    <w:rsid w:val="00A316E0"/>
    <w:rsid w:val="00A35B39"/>
    <w:rsid w:val="00A40417"/>
    <w:rsid w:val="00A4135E"/>
    <w:rsid w:val="00A61482"/>
    <w:rsid w:val="00A64D3B"/>
    <w:rsid w:val="00A64EE8"/>
    <w:rsid w:val="00A704BC"/>
    <w:rsid w:val="00A83850"/>
    <w:rsid w:val="00AA228F"/>
    <w:rsid w:val="00AA2638"/>
    <w:rsid w:val="00AA626B"/>
    <w:rsid w:val="00AB4B64"/>
    <w:rsid w:val="00AB6741"/>
    <w:rsid w:val="00AC6031"/>
    <w:rsid w:val="00AD166C"/>
    <w:rsid w:val="00AD2383"/>
    <w:rsid w:val="00AD49F0"/>
    <w:rsid w:val="00AD65D1"/>
    <w:rsid w:val="00AF759B"/>
    <w:rsid w:val="00B000F4"/>
    <w:rsid w:val="00B011A7"/>
    <w:rsid w:val="00B03FD3"/>
    <w:rsid w:val="00B07C7E"/>
    <w:rsid w:val="00B237E8"/>
    <w:rsid w:val="00B314E5"/>
    <w:rsid w:val="00B31FB4"/>
    <w:rsid w:val="00B351AA"/>
    <w:rsid w:val="00B41E48"/>
    <w:rsid w:val="00B559DC"/>
    <w:rsid w:val="00B627BA"/>
    <w:rsid w:val="00B62BDF"/>
    <w:rsid w:val="00B656B7"/>
    <w:rsid w:val="00B75345"/>
    <w:rsid w:val="00B768FE"/>
    <w:rsid w:val="00B775FB"/>
    <w:rsid w:val="00B80E30"/>
    <w:rsid w:val="00B87AC3"/>
    <w:rsid w:val="00B91140"/>
    <w:rsid w:val="00B9339D"/>
    <w:rsid w:val="00B93DC3"/>
    <w:rsid w:val="00BA6539"/>
    <w:rsid w:val="00BA74B9"/>
    <w:rsid w:val="00BB2093"/>
    <w:rsid w:val="00BB2E8D"/>
    <w:rsid w:val="00BB364F"/>
    <w:rsid w:val="00BC02FB"/>
    <w:rsid w:val="00BC1AC1"/>
    <w:rsid w:val="00BC265D"/>
    <w:rsid w:val="00BD40A8"/>
    <w:rsid w:val="00BD596C"/>
    <w:rsid w:val="00BE647D"/>
    <w:rsid w:val="00BF0C52"/>
    <w:rsid w:val="00BF56B6"/>
    <w:rsid w:val="00C02141"/>
    <w:rsid w:val="00C0406C"/>
    <w:rsid w:val="00C12671"/>
    <w:rsid w:val="00C146FF"/>
    <w:rsid w:val="00C233BA"/>
    <w:rsid w:val="00C3033D"/>
    <w:rsid w:val="00C45AC5"/>
    <w:rsid w:val="00C46159"/>
    <w:rsid w:val="00C47CAF"/>
    <w:rsid w:val="00C55C47"/>
    <w:rsid w:val="00C74351"/>
    <w:rsid w:val="00C74D0B"/>
    <w:rsid w:val="00C74F32"/>
    <w:rsid w:val="00C823EA"/>
    <w:rsid w:val="00C84406"/>
    <w:rsid w:val="00C86F3C"/>
    <w:rsid w:val="00C90832"/>
    <w:rsid w:val="00C90A44"/>
    <w:rsid w:val="00C92B1D"/>
    <w:rsid w:val="00C93159"/>
    <w:rsid w:val="00C934E6"/>
    <w:rsid w:val="00C93B8B"/>
    <w:rsid w:val="00C9453D"/>
    <w:rsid w:val="00C94E31"/>
    <w:rsid w:val="00CA3704"/>
    <w:rsid w:val="00CB096D"/>
    <w:rsid w:val="00CC2601"/>
    <w:rsid w:val="00CF2362"/>
    <w:rsid w:val="00CF3CFE"/>
    <w:rsid w:val="00CF4169"/>
    <w:rsid w:val="00CF4634"/>
    <w:rsid w:val="00CF5859"/>
    <w:rsid w:val="00CF79A3"/>
    <w:rsid w:val="00D0366F"/>
    <w:rsid w:val="00D0513E"/>
    <w:rsid w:val="00D05F9A"/>
    <w:rsid w:val="00D11F13"/>
    <w:rsid w:val="00D11FBB"/>
    <w:rsid w:val="00D2072C"/>
    <w:rsid w:val="00D30F6E"/>
    <w:rsid w:val="00D34E86"/>
    <w:rsid w:val="00D372C7"/>
    <w:rsid w:val="00D436D2"/>
    <w:rsid w:val="00D4373F"/>
    <w:rsid w:val="00D57BF1"/>
    <w:rsid w:val="00D57F6B"/>
    <w:rsid w:val="00D63F18"/>
    <w:rsid w:val="00D64480"/>
    <w:rsid w:val="00D6609B"/>
    <w:rsid w:val="00D7019E"/>
    <w:rsid w:val="00D84364"/>
    <w:rsid w:val="00D86E06"/>
    <w:rsid w:val="00D92924"/>
    <w:rsid w:val="00DA6527"/>
    <w:rsid w:val="00DB0E8E"/>
    <w:rsid w:val="00DB6651"/>
    <w:rsid w:val="00DD4F57"/>
    <w:rsid w:val="00DD6821"/>
    <w:rsid w:val="00DD7ACB"/>
    <w:rsid w:val="00DE3AA0"/>
    <w:rsid w:val="00DE73F1"/>
    <w:rsid w:val="00DF0507"/>
    <w:rsid w:val="00DF2636"/>
    <w:rsid w:val="00DF5B19"/>
    <w:rsid w:val="00E00A28"/>
    <w:rsid w:val="00E07425"/>
    <w:rsid w:val="00E07C65"/>
    <w:rsid w:val="00E107A3"/>
    <w:rsid w:val="00E1131C"/>
    <w:rsid w:val="00E12351"/>
    <w:rsid w:val="00E15056"/>
    <w:rsid w:val="00E15663"/>
    <w:rsid w:val="00E17520"/>
    <w:rsid w:val="00E23359"/>
    <w:rsid w:val="00E30A68"/>
    <w:rsid w:val="00E444C4"/>
    <w:rsid w:val="00E47CF1"/>
    <w:rsid w:val="00E63540"/>
    <w:rsid w:val="00E63580"/>
    <w:rsid w:val="00E651A1"/>
    <w:rsid w:val="00E738EE"/>
    <w:rsid w:val="00E83449"/>
    <w:rsid w:val="00E85D47"/>
    <w:rsid w:val="00E874FB"/>
    <w:rsid w:val="00E87701"/>
    <w:rsid w:val="00E91949"/>
    <w:rsid w:val="00E946C5"/>
    <w:rsid w:val="00EA0756"/>
    <w:rsid w:val="00EA347E"/>
    <w:rsid w:val="00EA6815"/>
    <w:rsid w:val="00EB0F37"/>
    <w:rsid w:val="00EC1CDC"/>
    <w:rsid w:val="00EC5811"/>
    <w:rsid w:val="00ED381B"/>
    <w:rsid w:val="00ED58BA"/>
    <w:rsid w:val="00ED63C8"/>
    <w:rsid w:val="00EE18D9"/>
    <w:rsid w:val="00F02BBB"/>
    <w:rsid w:val="00F033C2"/>
    <w:rsid w:val="00F049EA"/>
    <w:rsid w:val="00F15EBA"/>
    <w:rsid w:val="00F22482"/>
    <w:rsid w:val="00F315F8"/>
    <w:rsid w:val="00F46EE6"/>
    <w:rsid w:val="00F528A5"/>
    <w:rsid w:val="00F61A5C"/>
    <w:rsid w:val="00F671EC"/>
    <w:rsid w:val="00F7055D"/>
    <w:rsid w:val="00F73132"/>
    <w:rsid w:val="00F74FAE"/>
    <w:rsid w:val="00F82A39"/>
    <w:rsid w:val="00F82E2F"/>
    <w:rsid w:val="00F94A12"/>
    <w:rsid w:val="00F9740A"/>
    <w:rsid w:val="00FA4099"/>
    <w:rsid w:val="00FA7B00"/>
    <w:rsid w:val="00FB0709"/>
    <w:rsid w:val="00FC4446"/>
    <w:rsid w:val="00FC5742"/>
    <w:rsid w:val="00FC5965"/>
    <w:rsid w:val="00FE17A0"/>
    <w:rsid w:val="00FF16F0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22331"/>
  <w15:docId w15:val="{B91DDF3B-F058-4795-80F0-4A671464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D34E86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</w:style>
  <w:style w:type="paragraph" w:styleId="Heading1">
    <w:name w:val="heading 1"/>
    <w:basedOn w:val="Normal"/>
    <w:next w:val="BodyText1"/>
    <w:link w:val="Heading1Char"/>
    <w:qFormat/>
    <w:rsid w:val="00A35B39"/>
    <w:pPr>
      <w:keepNext/>
      <w:numPr>
        <w:numId w:val="2"/>
      </w:numPr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BodyText2"/>
    <w:link w:val="Heading2Char"/>
    <w:qFormat/>
    <w:rsid w:val="00A35B39"/>
    <w:pPr>
      <w:keepNext/>
      <w:numPr>
        <w:ilvl w:val="1"/>
        <w:numId w:val="2"/>
      </w:numPr>
      <w:outlineLvl w:val="1"/>
    </w:pPr>
    <w:rPr>
      <w:b/>
    </w:rPr>
  </w:style>
  <w:style w:type="paragraph" w:styleId="Heading3">
    <w:name w:val="heading 3"/>
    <w:basedOn w:val="Normal"/>
    <w:next w:val="BodyText3"/>
    <w:link w:val="Heading3Char"/>
    <w:qFormat/>
    <w:rsid w:val="00A35B39"/>
    <w:pPr>
      <w:numPr>
        <w:ilvl w:val="2"/>
        <w:numId w:val="2"/>
      </w:numPr>
      <w:outlineLvl w:val="2"/>
    </w:pPr>
  </w:style>
  <w:style w:type="paragraph" w:styleId="Heading4">
    <w:name w:val="heading 4"/>
    <w:basedOn w:val="Normal"/>
    <w:next w:val="BodyText4"/>
    <w:link w:val="Heading4Char"/>
    <w:qFormat/>
    <w:rsid w:val="00A35B39"/>
    <w:pPr>
      <w:numPr>
        <w:ilvl w:val="3"/>
        <w:numId w:val="2"/>
      </w:numPr>
      <w:outlineLvl w:val="3"/>
    </w:pPr>
  </w:style>
  <w:style w:type="paragraph" w:styleId="Heading5">
    <w:name w:val="heading 5"/>
    <w:basedOn w:val="Normal"/>
    <w:next w:val="BodyText5"/>
    <w:link w:val="Heading5Char"/>
    <w:qFormat/>
    <w:rsid w:val="00A35B39"/>
    <w:pPr>
      <w:numPr>
        <w:ilvl w:val="4"/>
        <w:numId w:val="2"/>
      </w:numPr>
      <w:outlineLvl w:val="4"/>
    </w:pPr>
  </w:style>
  <w:style w:type="paragraph" w:styleId="Heading6">
    <w:name w:val="heading 6"/>
    <w:basedOn w:val="Normal"/>
    <w:next w:val="BodyText6"/>
    <w:link w:val="Heading6Char"/>
    <w:qFormat/>
    <w:rsid w:val="00A35B39"/>
    <w:pPr>
      <w:numPr>
        <w:ilvl w:val="5"/>
        <w:numId w:val="2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A35B39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35B39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A35B39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5B39"/>
    <w:rPr>
      <w:color w:val="808080"/>
    </w:rPr>
  </w:style>
  <w:style w:type="paragraph" w:styleId="Header">
    <w:name w:val="header"/>
    <w:basedOn w:val="Normal"/>
    <w:link w:val="HeaderChar"/>
    <w:semiHidden/>
    <w:rsid w:val="004458E3"/>
    <w:pPr>
      <w:spacing w:before="240" w:after="0"/>
      <w:jc w:val="right"/>
    </w:pPr>
  </w:style>
  <w:style w:type="character" w:customStyle="1" w:styleId="HeaderChar">
    <w:name w:val="Header Char"/>
    <w:basedOn w:val="DefaultParagraphFont"/>
    <w:link w:val="Header"/>
    <w:semiHidden/>
    <w:rsid w:val="00F15EBA"/>
  </w:style>
  <w:style w:type="paragraph" w:styleId="Footer">
    <w:name w:val="footer"/>
    <w:basedOn w:val="Normal"/>
    <w:link w:val="FooterChar"/>
    <w:uiPriority w:val="99"/>
    <w:semiHidden/>
    <w:rsid w:val="00A35B39"/>
    <w:pPr>
      <w:tabs>
        <w:tab w:val="center" w:pos="4153"/>
        <w:tab w:val="right" w:pos="8306"/>
      </w:tabs>
      <w:ind w:left="720"/>
      <w:jc w:val="righ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15EBA"/>
    <w:rPr>
      <w:sz w:val="12"/>
    </w:rPr>
  </w:style>
  <w:style w:type="character" w:customStyle="1" w:styleId="Heading1Char">
    <w:name w:val="Heading 1 Char"/>
    <w:basedOn w:val="DefaultParagraphFont"/>
    <w:link w:val="Heading1"/>
    <w:rsid w:val="00A35B39"/>
    <w:rPr>
      <w:b/>
      <w:kern w:val="28"/>
    </w:rPr>
  </w:style>
  <w:style w:type="character" w:customStyle="1" w:styleId="Heading2Char">
    <w:name w:val="Heading 2 Char"/>
    <w:basedOn w:val="DefaultParagraphFont"/>
    <w:link w:val="Heading2"/>
    <w:rsid w:val="00A35B39"/>
    <w:rPr>
      <w:b/>
    </w:rPr>
  </w:style>
  <w:style w:type="character" w:customStyle="1" w:styleId="Heading3Char">
    <w:name w:val="Heading 3 Char"/>
    <w:basedOn w:val="DefaultParagraphFont"/>
    <w:link w:val="Heading3"/>
    <w:rsid w:val="00A35B39"/>
  </w:style>
  <w:style w:type="character" w:customStyle="1" w:styleId="Heading4Char">
    <w:name w:val="Heading 4 Char"/>
    <w:basedOn w:val="DefaultParagraphFont"/>
    <w:link w:val="Heading4"/>
    <w:rsid w:val="00A35B39"/>
  </w:style>
  <w:style w:type="character" w:customStyle="1" w:styleId="Heading5Char">
    <w:name w:val="Heading 5 Char"/>
    <w:basedOn w:val="DefaultParagraphFont"/>
    <w:link w:val="Heading5"/>
    <w:rsid w:val="00A35B39"/>
  </w:style>
  <w:style w:type="character" w:customStyle="1" w:styleId="Heading6Char">
    <w:name w:val="Heading 6 Char"/>
    <w:basedOn w:val="DefaultParagraphFont"/>
    <w:link w:val="Heading6"/>
    <w:rsid w:val="00A35B39"/>
  </w:style>
  <w:style w:type="character" w:customStyle="1" w:styleId="Heading7Char">
    <w:name w:val="Heading 7 Char"/>
    <w:basedOn w:val="DefaultParagraphFont"/>
    <w:link w:val="Heading7"/>
    <w:rsid w:val="00A35B39"/>
  </w:style>
  <w:style w:type="character" w:customStyle="1" w:styleId="Heading8Char">
    <w:name w:val="Heading 8 Char"/>
    <w:basedOn w:val="DefaultParagraphFont"/>
    <w:link w:val="Heading8"/>
    <w:rsid w:val="00A35B39"/>
    <w:rPr>
      <w:i/>
    </w:rPr>
  </w:style>
  <w:style w:type="character" w:customStyle="1" w:styleId="Heading9Char">
    <w:name w:val="Heading 9 Char"/>
    <w:basedOn w:val="DefaultParagraphFont"/>
    <w:link w:val="Heading9"/>
    <w:rsid w:val="00A35B39"/>
    <w:rPr>
      <w:b/>
      <w:i/>
      <w:sz w:val="18"/>
    </w:rPr>
  </w:style>
  <w:style w:type="paragraph" w:styleId="BodyText">
    <w:name w:val="Body Text"/>
    <w:basedOn w:val="Normal"/>
    <w:link w:val="BodyTextChar"/>
    <w:semiHidden/>
    <w:rsid w:val="00A35B39"/>
  </w:style>
  <w:style w:type="character" w:customStyle="1" w:styleId="BodyTextChar">
    <w:name w:val="Body Text Char"/>
    <w:basedOn w:val="DefaultParagraphFont"/>
    <w:link w:val="BodyText"/>
    <w:semiHidden/>
    <w:rsid w:val="004B184C"/>
  </w:style>
  <w:style w:type="paragraph" w:customStyle="1" w:styleId="BodyText1">
    <w:name w:val="Body Text 1"/>
    <w:basedOn w:val="BodyText"/>
    <w:rsid w:val="00A35B39"/>
  </w:style>
  <w:style w:type="paragraph" w:styleId="BodyText2">
    <w:name w:val="Body Text 2"/>
    <w:basedOn w:val="BodyText"/>
    <w:link w:val="BodyText2Char"/>
    <w:rsid w:val="00A35B39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A35B39"/>
  </w:style>
  <w:style w:type="character" w:styleId="PageNumber">
    <w:name w:val="page number"/>
    <w:basedOn w:val="DefaultParagraphFont"/>
    <w:semiHidden/>
    <w:rsid w:val="00A35B39"/>
    <w:rPr>
      <w:rFonts w:ascii="Arial" w:hAnsi="Arial" w:cs="Arial"/>
      <w:sz w:val="16"/>
    </w:rPr>
  </w:style>
  <w:style w:type="paragraph" w:styleId="ListBullet">
    <w:name w:val="List Bullet"/>
    <w:basedOn w:val="Normal"/>
    <w:semiHidden/>
    <w:rsid w:val="00A35B39"/>
    <w:pPr>
      <w:numPr>
        <w:numId w:val="21"/>
      </w:numPr>
      <w:tabs>
        <w:tab w:val="left" w:pos="720"/>
      </w:tabs>
    </w:pPr>
  </w:style>
  <w:style w:type="paragraph" w:styleId="BodyText3">
    <w:name w:val="Body Text 3"/>
    <w:basedOn w:val="BodyText"/>
    <w:link w:val="BodyText3Char"/>
    <w:rsid w:val="00A35B39"/>
    <w:pPr>
      <w:ind w:left="720"/>
    </w:pPr>
  </w:style>
  <w:style w:type="character" w:customStyle="1" w:styleId="BodyText3Char">
    <w:name w:val="Body Text 3 Char"/>
    <w:basedOn w:val="DefaultParagraphFont"/>
    <w:link w:val="BodyText3"/>
    <w:rsid w:val="00A35B39"/>
  </w:style>
  <w:style w:type="paragraph" w:customStyle="1" w:styleId="BodyText4">
    <w:name w:val="Body Text 4"/>
    <w:basedOn w:val="BodyText"/>
    <w:rsid w:val="00A35B39"/>
    <w:pPr>
      <w:ind w:left="1440"/>
    </w:pPr>
  </w:style>
  <w:style w:type="paragraph" w:customStyle="1" w:styleId="BodyText5">
    <w:name w:val="Body Text 5"/>
    <w:basedOn w:val="BodyText"/>
    <w:rsid w:val="00A35B39"/>
    <w:pPr>
      <w:ind w:left="2160"/>
    </w:pPr>
  </w:style>
  <w:style w:type="paragraph" w:customStyle="1" w:styleId="BodyText6">
    <w:name w:val="Body Text 6"/>
    <w:basedOn w:val="Normal"/>
    <w:rsid w:val="00A35B39"/>
    <w:pPr>
      <w:ind w:left="2880"/>
    </w:pPr>
  </w:style>
  <w:style w:type="numbering" w:styleId="111111">
    <w:name w:val="Outline List 2"/>
    <w:basedOn w:val="NoList"/>
    <w:rsid w:val="00A35B39"/>
    <w:pPr>
      <w:numPr>
        <w:numId w:val="18"/>
      </w:numPr>
    </w:pPr>
  </w:style>
  <w:style w:type="character" w:styleId="CommentReference">
    <w:name w:val="annotation reference"/>
    <w:basedOn w:val="DefaultParagraphFont"/>
    <w:semiHidden/>
    <w:rsid w:val="00A35B39"/>
    <w:rPr>
      <w:rFonts w:ascii="Arial Black" w:hAnsi="Arial Black"/>
      <w:color w:val="FF0000"/>
      <w:sz w:val="20"/>
    </w:rPr>
  </w:style>
  <w:style w:type="paragraph" w:styleId="CommentText">
    <w:name w:val="annotation text"/>
    <w:basedOn w:val="Normal"/>
    <w:link w:val="CommentTextChar"/>
    <w:semiHidden/>
    <w:rsid w:val="00A35B39"/>
    <w:pPr>
      <w:jc w:val="left"/>
    </w:pPr>
    <w:rPr>
      <w:rFonts w:ascii="Arial Black" w:hAnsi="Arial Black"/>
      <w:color w:val="FF0000"/>
    </w:rPr>
  </w:style>
  <w:style w:type="character" w:customStyle="1" w:styleId="CommentTextChar">
    <w:name w:val="Comment Text Char"/>
    <w:basedOn w:val="DefaultParagraphFont"/>
    <w:link w:val="CommentText"/>
    <w:semiHidden/>
    <w:rsid w:val="00D34E86"/>
    <w:rPr>
      <w:rFonts w:ascii="Arial Black" w:hAnsi="Arial Black"/>
      <w:color w:val="FF0000"/>
    </w:rPr>
  </w:style>
  <w:style w:type="numbering" w:styleId="1ai">
    <w:name w:val="Outline List 1"/>
    <w:basedOn w:val="NoList"/>
    <w:rsid w:val="00A35B39"/>
    <w:pPr>
      <w:numPr>
        <w:numId w:val="19"/>
      </w:numPr>
    </w:pPr>
  </w:style>
  <w:style w:type="numbering" w:styleId="ArticleSection">
    <w:name w:val="Outline List 3"/>
    <w:basedOn w:val="NoList"/>
    <w:rsid w:val="00A35B39"/>
    <w:pPr>
      <w:numPr>
        <w:numId w:val="20"/>
      </w:numPr>
    </w:pPr>
  </w:style>
  <w:style w:type="paragraph" w:styleId="BalloonText">
    <w:name w:val="Balloon Text"/>
    <w:basedOn w:val="Normal"/>
    <w:link w:val="BalloonTextChar"/>
    <w:semiHidden/>
    <w:rsid w:val="00A35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B184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A35B39"/>
    <w:pPr>
      <w:ind w:left="1440" w:right="1440"/>
    </w:pPr>
  </w:style>
  <w:style w:type="paragraph" w:styleId="BodyTextFirstIndent">
    <w:name w:val="Body Text First Indent"/>
    <w:basedOn w:val="BodyText"/>
    <w:link w:val="BodyTextFirstIndentChar"/>
    <w:semiHidden/>
    <w:rsid w:val="00A35B3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15EBA"/>
  </w:style>
  <w:style w:type="paragraph" w:styleId="BodyTextIndent">
    <w:name w:val="Body Text Indent"/>
    <w:basedOn w:val="Normal"/>
    <w:link w:val="BodyTextIndentChar"/>
    <w:semiHidden/>
    <w:rsid w:val="00A35B3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15EBA"/>
  </w:style>
  <w:style w:type="paragraph" w:styleId="BodyTextFirstIndent2">
    <w:name w:val="Body Text First Indent 2"/>
    <w:basedOn w:val="BodyTextIndent"/>
    <w:link w:val="BodyTextFirstIndent2Char"/>
    <w:semiHidden/>
    <w:rsid w:val="00A35B3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15EBA"/>
  </w:style>
  <w:style w:type="paragraph" w:styleId="BodyTextIndent2">
    <w:name w:val="Body Text Indent 2"/>
    <w:basedOn w:val="Normal"/>
    <w:link w:val="BodyTextIndent2Char"/>
    <w:semiHidden/>
    <w:rsid w:val="00A35B39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15EBA"/>
  </w:style>
  <w:style w:type="paragraph" w:styleId="BodyTextIndent3">
    <w:name w:val="Body Text Indent 3"/>
    <w:basedOn w:val="Normal"/>
    <w:link w:val="BodyTextIndent3Char"/>
    <w:semiHidden/>
    <w:rsid w:val="00A35B3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15EBA"/>
    <w:rPr>
      <w:sz w:val="16"/>
      <w:szCs w:val="16"/>
    </w:rPr>
  </w:style>
  <w:style w:type="paragraph" w:styleId="Caption">
    <w:name w:val="caption"/>
    <w:basedOn w:val="Normal"/>
    <w:next w:val="Normal"/>
    <w:semiHidden/>
    <w:rsid w:val="00A35B39"/>
    <w:rPr>
      <w:b/>
      <w:bCs/>
    </w:rPr>
  </w:style>
  <w:style w:type="paragraph" w:styleId="Closing">
    <w:name w:val="Closing"/>
    <w:basedOn w:val="Normal"/>
    <w:link w:val="ClosingChar"/>
    <w:semiHidden/>
    <w:rsid w:val="00A35B39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15EBA"/>
  </w:style>
  <w:style w:type="paragraph" w:styleId="CommentSubject">
    <w:name w:val="annotation subject"/>
    <w:basedOn w:val="CommentText"/>
    <w:next w:val="CommentText"/>
    <w:link w:val="CommentSubjectChar"/>
    <w:semiHidden/>
    <w:rsid w:val="00A35B39"/>
    <w:pPr>
      <w:jc w:val="both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5EBA"/>
    <w:rPr>
      <w:rFonts w:ascii="Arial" w:hAnsi="Arial"/>
      <w:b/>
      <w:bCs/>
      <w:color w:val="FF0000"/>
    </w:rPr>
  </w:style>
  <w:style w:type="paragraph" w:styleId="Date">
    <w:name w:val="Date"/>
    <w:basedOn w:val="Normal"/>
    <w:next w:val="Normal"/>
    <w:link w:val="DateChar"/>
    <w:semiHidden/>
    <w:rsid w:val="00A35B39"/>
  </w:style>
  <w:style w:type="character" w:customStyle="1" w:styleId="DateChar">
    <w:name w:val="Date Char"/>
    <w:basedOn w:val="DefaultParagraphFont"/>
    <w:link w:val="Date"/>
    <w:semiHidden/>
    <w:rsid w:val="00F15EBA"/>
  </w:style>
  <w:style w:type="paragraph" w:styleId="DocumentMap">
    <w:name w:val="Document Map"/>
    <w:basedOn w:val="Normal"/>
    <w:link w:val="DocumentMapChar"/>
    <w:semiHidden/>
    <w:rsid w:val="00A35B3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15EBA"/>
    <w:rPr>
      <w:rFonts w:ascii="Tahoma" w:hAnsi="Tahoma" w:cs="Tahoma"/>
      <w:shd w:val="clear" w:color="auto" w:fill="000080"/>
    </w:rPr>
  </w:style>
  <w:style w:type="paragraph" w:styleId="E-mailSignature">
    <w:name w:val="E-mail Signature"/>
    <w:basedOn w:val="Normal"/>
    <w:link w:val="E-mailSignatureChar"/>
    <w:semiHidden/>
    <w:rsid w:val="00A35B39"/>
  </w:style>
  <w:style w:type="character" w:customStyle="1" w:styleId="E-mailSignatureChar">
    <w:name w:val="E-mail Signature Char"/>
    <w:basedOn w:val="DefaultParagraphFont"/>
    <w:link w:val="E-mailSignature"/>
    <w:semiHidden/>
    <w:rsid w:val="00F15EBA"/>
  </w:style>
  <w:style w:type="character" w:styleId="Emphasis">
    <w:name w:val="Emphasis"/>
    <w:basedOn w:val="DefaultParagraphFont"/>
    <w:semiHidden/>
    <w:rsid w:val="00A35B39"/>
    <w:rPr>
      <w:i/>
      <w:iCs/>
    </w:rPr>
  </w:style>
  <w:style w:type="character" w:styleId="EndnoteReference">
    <w:name w:val="endnote reference"/>
    <w:basedOn w:val="DefaultParagraphFont"/>
    <w:semiHidden/>
    <w:rsid w:val="00A35B3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35B39"/>
  </w:style>
  <w:style w:type="character" w:customStyle="1" w:styleId="EndnoteTextChar">
    <w:name w:val="Endnote Text Char"/>
    <w:basedOn w:val="DefaultParagraphFont"/>
    <w:link w:val="EndnoteText"/>
    <w:semiHidden/>
    <w:rsid w:val="00F15EBA"/>
  </w:style>
  <w:style w:type="paragraph" w:styleId="EnvelopeAddress">
    <w:name w:val="envelope address"/>
    <w:basedOn w:val="Normal"/>
    <w:semiHidden/>
    <w:rsid w:val="00A35B39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A35B39"/>
  </w:style>
  <w:style w:type="character" w:styleId="FollowedHyperlink">
    <w:name w:val="FollowedHyperlink"/>
    <w:basedOn w:val="DefaultParagraphFont"/>
    <w:semiHidden/>
    <w:rsid w:val="00A35B39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35B3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A7EDF"/>
    <w:pPr>
      <w:spacing w:before="0"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F15EBA"/>
    <w:rPr>
      <w:sz w:val="16"/>
    </w:rPr>
  </w:style>
  <w:style w:type="character" w:styleId="HTMLAcronym">
    <w:name w:val="HTML Acronym"/>
    <w:basedOn w:val="DefaultParagraphFont"/>
    <w:semiHidden/>
    <w:rsid w:val="00A35B39"/>
  </w:style>
  <w:style w:type="paragraph" w:styleId="HTMLAddress">
    <w:name w:val="HTML Address"/>
    <w:basedOn w:val="Normal"/>
    <w:link w:val="HTMLAddressChar"/>
    <w:semiHidden/>
    <w:rsid w:val="00A35B3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15EBA"/>
    <w:rPr>
      <w:i/>
      <w:iCs/>
    </w:rPr>
  </w:style>
  <w:style w:type="character" w:styleId="HTMLCite">
    <w:name w:val="HTML Cite"/>
    <w:basedOn w:val="DefaultParagraphFont"/>
    <w:semiHidden/>
    <w:rsid w:val="00A35B39"/>
    <w:rPr>
      <w:i/>
      <w:iCs/>
    </w:rPr>
  </w:style>
  <w:style w:type="character" w:styleId="HTMLCode">
    <w:name w:val="HTML Code"/>
    <w:basedOn w:val="DefaultParagraphFont"/>
    <w:semiHidden/>
    <w:rsid w:val="00A35B3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35B39"/>
    <w:rPr>
      <w:i/>
      <w:iCs/>
    </w:rPr>
  </w:style>
  <w:style w:type="character" w:styleId="HTMLKeyboard">
    <w:name w:val="HTML Keyboard"/>
    <w:basedOn w:val="DefaultParagraphFont"/>
    <w:semiHidden/>
    <w:rsid w:val="00A35B3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35B39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15EBA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35B3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35B3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35B39"/>
    <w:rPr>
      <w:i/>
      <w:iCs/>
    </w:rPr>
  </w:style>
  <w:style w:type="character" w:styleId="Hyperlink">
    <w:name w:val="Hyperlink"/>
    <w:basedOn w:val="DefaultParagraphFont"/>
    <w:semiHidden/>
    <w:rsid w:val="00A35B3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35B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35B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35B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35B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35B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35B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35B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35B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35B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35B39"/>
    <w:rPr>
      <w:b/>
      <w:bCs/>
    </w:rPr>
  </w:style>
  <w:style w:type="character" w:styleId="LineNumber">
    <w:name w:val="line number"/>
    <w:basedOn w:val="DefaultParagraphFont"/>
    <w:semiHidden/>
    <w:rsid w:val="00A35B39"/>
  </w:style>
  <w:style w:type="paragraph" w:styleId="List">
    <w:name w:val="List"/>
    <w:basedOn w:val="Normal"/>
    <w:semiHidden/>
    <w:rsid w:val="00A35B39"/>
    <w:pPr>
      <w:ind w:left="283" w:hanging="283"/>
    </w:pPr>
  </w:style>
  <w:style w:type="paragraph" w:styleId="List2">
    <w:name w:val="List 2"/>
    <w:basedOn w:val="Normal"/>
    <w:semiHidden/>
    <w:rsid w:val="00A35B39"/>
    <w:pPr>
      <w:ind w:left="566" w:hanging="283"/>
    </w:pPr>
  </w:style>
  <w:style w:type="paragraph" w:styleId="List3">
    <w:name w:val="List 3"/>
    <w:basedOn w:val="Normal"/>
    <w:semiHidden/>
    <w:rsid w:val="00A35B39"/>
    <w:pPr>
      <w:ind w:left="849" w:hanging="283"/>
    </w:pPr>
  </w:style>
  <w:style w:type="paragraph" w:styleId="List4">
    <w:name w:val="List 4"/>
    <w:basedOn w:val="Normal"/>
    <w:semiHidden/>
    <w:rsid w:val="00A35B39"/>
    <w:pPr>
      <w:ind w:left="1132" w:hanging="283"/>
    </w:pPr>
  </w:style>
  <w:style w:type="paragraph" w:styleId="List5">
    <w:name w:val="List 5"/>
    <w:basedOn w:val="Normal"/>
    <w:semiHidden/>
    <w:rsid w:val="00A35B39"/>
    <w:pPr>
      <w:ind w:left="1415" w:hanging="283"/>
    </w:pPr>
  </w:style>
  <w:style w:type="paragraph" w:styleId="ListBullet2">
    <w:name w:val="List Bullet 2"/>
    <w:basedOn w:val="Normal"/>
    <w:autoRedefine/>
    <w:semiHidden/>
    <w:rsid w:val="00A35B39"/>
    <w:pPr>
      <w:numPr>
        <w:numId w:val="9"/>
      </w:numPr>
      <w:tabs>
        <w:tab w:val="clear" w:pos="643"/>
        <w:tab w:val="num" w:pos="926"/>
      </w:tabs>
      <w:ind w:left="926"/>
    </w:pPr>
  </w:style>
  <w:style w:type="paragraph" w:styleId="ListBullet3">
    <w:name w:val="List Bullet 3"/>
    <w:basedOn w:val="Normal"/>
    <w:autoRedefine/>
    <w:semiHidden/>
    <w:rsid w:val="00A35B39"/>
    <w:pPr>
      <w:numPr>
        <w:numId w:val="10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autoRedefine/>
    <w:semiHidden/>
    <w:rsid w:val="00A35B39"/>
    <w:pPr>
      <w:numPr>
        <w:numId w:val="11"/>
      </w:numPr>
    </w:pPr>
  </w:style>
  <w:style w:type="paragraph" w:styleId="ListBullet5">
    <w:name w:val="List Bullet 5"/>
    <w:basedOn w:val="Normal"/>
    <w:autoRedefine/>
    <w:semiHidden/>
    <w:rsid w:val="00A35B39"/>
    <w:pPr>
      <w:numPr>
        <w:numId w:val="12"/>
      </w:numPr>
    </w:pPr>
  </w:style>
  <w:style w:type="paragraph" w:styleId="ListContinue">
    <w:name w:val="List Continue"/>
    <w:basedOn w:val="Normal"/>
    <w:semiHidden/>
    <w:rsid w:val="00A35B39"/>
    <w:pPr>
      <w:ind w:left="283"/>
    </w:pPr>
  </w:style>
  <w:style w:type="paragraph" w:styleId="ListContinue2">
    <w:name w:val="List Continue 2"/>
    <w:basedOn w:val="Normal"/>
    <w:semiHidden/>
    <w:rsid w:val="00A35B39"/>
    <w:pPr>
      <w:ind w:left="566"/>
    </w:pPr>
  </w:style>
  <w:style w:type="paragraph" w:styleId="ListContinue3">
    <w:name w:val="List Continue 3"/>
    <w:basedOn w:val="Normal"/>
    <w:semiHidden/>
    <w:rsid w:val="00A35B39"/>
    <w:pPr>
      <w:ind w:left="849"/>
    </w:pPr>
  </w:style>
  <w:style w:type="paragraph" w:styleId="ListContinue4">
    <w:name w:val="List Continue 4"/>
    <w:basedOn w:val="Normal"/>
    <w:semiHidden/>
    <w:rsid w:val="00A35B39"/>
    <w:pPr>
      <w:ind w:left="1132"/>
    </w:pPr>
  </w:style>
  <w:style w:type="paragraph" w:styleId="ListContinue5">
    <w:name w:val="List Continue 5"/>
    <w:basedOn w:val="Normal"/>
    <w:semiHidden/>
    <w:rsid w:val="00A35B39"/>
    <w:pPr>
      <w:ind w:left="1415"/>
    </w:pPr>
  </w:style>
  <w:style w:type="paragraph" w:styleId="ListNumber">
    <w:name w:val="List Number"/>
    <w:basedOn w:val="Normal"/>
    <w:semiHidden/>
    <w:rsid w:val="00A35B39"/>
    <w:pPr>
      <w:numPr>
        <w:numId w:val="13"/>
      </w:numPr>
      <w:tabs>
        <w:tab w:val="clear" w:pos="360"/>
        <w:tab w:val="num" w:pos="1492"/>
      </w:tabs>
      <w:ind w:left="1492"/>
    </w:pPr>
  </w:style>
  <w:style w:type="paragraph" w:styleId="ListNumber2">
    <w:name w:val="List Number 2"/>
    <w:basedOn w:val="Normal"/>
    <w:semiHidden/>
    <w:rsid w:val="00A35B39"/>
    <w:pPr>
      <w:numPr>
        <w:numId w:val="14"/>
      </w:numPr>
      <w:tabs>
        <w:tab w:val="clear" w:pos="643"/>
      </w:tabs>
      <w:ind w:left="720" w:hanging="720"/>
    </w:pPr>
  </w:style>
  <w:style w:type="paragraph" w:styleId="ListNumber3">
    <w:name w:val="List Number 3"/>
    <w:basedOn w:val="Normal"/>
    <w:semiHidden/>
    <w:rsid w:val="00A35B39"/>
    <w:pPr>
      <w:numPr>
        <w:numId w:val="15"/>
      </w:numPr>
      <w:tabs>
        <w:tab w:val="clear" w:pos="926"/>
      </w:tabs>
      <w:ind w:left="720" w:hanging="720"/>
    </w:pPr>
  </w:style>
  <w:style w:type="paragraph" w:styleId="ListNumber4">
    <w:name w:val="List Number 4"/>
    <w:basedOn w:val="Normal"/>
    <w:semiHidden/>
    <w:rsid w:val="00A35B39"/>
    <w:pPr>
      <w:numPr>
        <w:numId w:val="16"/>
      </w:numPr>
      <w:tabs>
        <w:tab w:val="clear" w:pos="1209"/>
        <w:tab w:val="num" w:pos="0"/>
      </w:tabs>
      <w:ind w:left="720" w:hanging="720"/>
    </w:pPr>
  </w:style>
  <w:style w:type="paragraph" w:styleId="ListNumber5">
    <w:name w:val="List Number 5"/>
    <w:basedOn w:val="Normal"/>
    <w:semiHidden/>
    <w:rsid w:val="00A35B39"/>
    <w:pPr>
      <w:numPr>
        <w:numId w:val="17"/>
      </w:numPr>
      <w:tabs>
        <w:tab w:val="clear" w:pos="1492"/>
        <w:tab w:val="num" w:pos="360"/>
      </w:tabs>
      <w:ind w:left="0" w:firstLine="0"/>
    </w:pPr>
  </w:style>
  <w:style w:type="paragraph" w:styleId="MacroText">
    <w:name w:val="macro"/>
    <w:link w:val="MacroTextChar"/>
    <w:semiHidden/>
    <w:rsid w:val="00A35B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15EBA"/>
    <w:rPr>
      <w:rFonts w:ascii="Courier New" w:eastAsia="Times New Roman" w:hAnsi="Courier New" w:cs="Courier New"/>
    </w:rPr>
  </w:style>
  <w:style w:type="paragraph" w:styleId="MessageHeader">
    <w:name w:val="Message Header"/>
    <w:basedOn w:val="Normal"/>
    <w:link w:val="MessageHeaderChar"/>
    <w:semiHidden/>
    <w:rsid w:val="00A35B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15EBA"/>
    <w:rPr>
      <w:szCs w:val="24"/>
      <w:shd w:val="pct20" w:color="auto" w:fill="auto"/>
    </w:rPr>
  </w:style>
  <w:style w:type="paragraph" w:styleId="NormalWeb">
    <w:name w:val="Normal (Web)"/>
    <w:basedOn w:val="Normal"/>
    <w:semiHidden/>
    <w:rsid w:val="00A35B39"/>
    <w:rPr>
      <w:szCs w:val="24"/>
    </w:rPr>
  </w:style>
  <w:style w:type="paragraph" w:styleId="NormalIndent">
    <w:name w:val="Normal Indent"/>
    <w:basedOn w:val="Normal"/>
    <w:semiHidden/>
    <w:rsid w:val="00A35B3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A35B39"/>
  </w:style>
  <w:style w:type="character" w:customStyle="1" w:styleId="NoteHeadingChar">
    <w:name w:val="Note Heading Char"/>
    <w:basedOn w:val="DefaultParagraphFont"/>
    <w:link w:val="NoteHeading"/>
    <w:semiHidden/>
    <w:rsid w:val="00F15EBA"/>
  </w:style>
  <w:style w:type="paragraph" w:styleId="PlainText">
    <w:name w:val="Plain Text"/>
    <w:basedOn w:val="Normal"/>
    <w:link w:val="PlainTextChar"/>
    <w:semiHidden/>
    <w:rsid w:val="00A35B3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F15EBA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semiHidden/>
    <w:rsid w:val="00A35B39"/>
  </w:style>
  <w:style w:type="character" w:customStyle="1" w:styleId="SalutationChar">
    <w:name w:val="Salutation Char"/>
    <w:basedOn w:val="DefaultParagraphFont"/>
    <w:link w:val="Salutation"/>
    <w:semiHidden/>
    <w:rsid w:val="00F15EBA"/>
  </w:style>
  <w:style w:type="paragraph" w:styleId="Signature">
    <w:name w:val="Signature"/>
    <w:basedOn w:val="Normal"/>
    <w:link w:val="SignatureChar"/>
    <w:semiHidden/>
    <w:rsid w:val="00A35B39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15EBA"/>
  </w:style>
  <w:style w:type="character" w:styleId="Strong">
    <w:name w:val="Strong"/>
    <w:basedOn w:val="DefaultParagraphFont"/>
    <w:semiHidden/>
    <w:qFormat/>
    <w:rsid w:val="00A35B39"/>
    <w:rPr>
      <w:b/>
      <w:bCs/>
    </w:rPr>
  </w:style>
  <w:style w:type="paragraph" w:styleId="Subtitle">
    <w:name w:val="Subtitle"/>
    <w:basedOn w:val="Normal"/>
    <w:link w:val="SubtitleChar"/>
    <w:semiHidden/>
    <w:qFormat/>
    <w:rsid w:val="00A35B39"/>
    <w:pPr>
      <w:spacing w:after="60"/>
      <w:jc w:val="center"/>
      <w:outlineLvl w:val="1"/>
    </w:pPr>
    <w:rPr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15EBA"/>
    <w:rPr>
      <w:szCs w:val="24"/>
    </w:rPr>
  </w:style>
  <w:style w:type="table" w:styleId="TableGrid">
    <w:name w:val="Table Grid"/>
    <w:basedOn w:val="TableNormal"/>
    <w:rsid w:val="00BC2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21">
    <w:name w:val="Grid Table 2 - Accent 21"/>
    <w:basedOn w:val="TableNormal"/>
    <w:uiPriority w:val="47"/>
    <w:rsid w:val="00BC265D"/>
    <w:tblPr>
      <w:tblStyleRowBandSize w:val="1"/>
      <w:tblStyleColBandSize w:val="1"/>
      <w:tblBorders>
        <w:top w:val="single" w:sz="2" w:space="0" w:color="CACACA" w:themeColor="accent2" w:themeTint="99"/>
        <w:bottom w:val="single" w:sz="2" w:space="0" w:color="CACACA" w:themeColor="accent2" w:themeTint="99"/>
        <w:insideH w:val="single" w:sz="2" w:space="0" w:color="CACACA" w:themeColor="accent2" w:themeTint="99"/>
        <w:insideV w:val="single" w:sz="2" w:space="0" w:color="CACAC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CAC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CAC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2" w:themeFillTint="33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paragraph" w:styleId="TableofAuthorities">
    <w:name w:val="table of authorities"/>
    <w:basedOn w:val="Normal"/>
    <w:next w:val="Normal"/>
    <w:semiHidden/>
    <w:rsid w:val="00A35B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A35B39"/>
    <w:pPr>
      <w:ind w:left="480" w:hanging="480"/>
    </w:pPr>
  </w:style>
  <w:style w:type="paragraph" w:styleId="Title">
    <w:name w:val="Title"/>
    <w:basedOn w:val="Normal"/>
    <w:link w:val="TitleChar"/>
    <w:semiHidden/>
    <w:qFormat/>
    <w:rsid w:val="00A35B39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15EBA"/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A35B39"/>
    <w:rPr>
      <w:b/>
      <w:bCs/>
      <w:szCs w:val="24"/>
    </w:rPr>
  </w:style>
  <w:style w:type="paragraph" w:styleId="TOC1">
    <w:name w:val="toc 1"/>
    <w:basedOn w:val="Normal"/>
    <w:uiPriority w:val="39"/>
    <w:semiHidden/>
    <w:rsid w:val="00E87701"/>
    <w:pPr>
      <w:tabs>
        <w:tab w:val="right" w:leader="dot" w:pos="9072"/>
      </w:tabs>
      <w:spacing w:before="0" w:after="0"/>
      <w:jc w:val="left"/>
    </w:pPr>
    <w:rPr>
      <w:rFonts w:ascii="Arial" w:eastAsia="Times New Roman" w:hAnsi="Arial" w:cs="Arial"/>
    </w:rPr>
  </w:style>
  <w:style w:type="paragraph" w:styleId="TOC2">
    <w:name w:val="toc 2"/>
    <w:basedOn w:val="Normal"/>
    <w:next w:val="Normal"/>
    <w:semiHidden/>
    <w:rsid w:val="00E87701"/>
    <w:pPr>
      <w:tabs>
        <w:tab w:val="right" w:leader="dot" w:pos="8309"/>
      </w:tabs>
      <w:spacing w:before="0" w:after="0"/>
      <w:ind w:left="720"/>
      <w:jc w:val="left"/>
    </w:pPr>
    <w:rPr>
      <w:rFonts w:ascii="Arial" w:eastAsia="Times New Roman" w:hAnsi="Arial" w:cs="Arial"/>
    </w:rPr>
  </w:style>
  <w:style w:type="paragraph" w:styleId="TOC3">
    <w:name w:val="toc 3"/>
    <w:basedOn w:val="Normal"/>
    <w:next w:val="Normal"/>
    <w:semiHidden/>
    <w:rsid w:val="00E87701"/>
    <w:pPr>
      <w:tabs>
        <w:tab w:val="right" w:leader="dot" w:pos="8309"/>
      </w:tabs>
      <w:ind w:left="480"/>
    </w:pPr>
    <w:rPr>
      <w:rFonts w:ascii="Arial" w:eastAsia="Times New Roman" w:hAnsi="Arial" w:cs="Arial"/>
    </w:rPr>
  </w:style>
  <w:style w:type="paragraph" w:styleId="TOC4">
    <w:name w:val="toc 4"/>
    <w:basedOn w:val="Normal"/>
    <w:next w:val="Normal"/>
    <w:semiHidden/>
    <w:rsid w:val="00E87701"/>
    <w:pPr>
      <w:tabs>
        <w:tab w:val="right" w:leader="dot" w:pos="8309"/>
      </w:tabs>
      <w:ind w:left="720"/>
    </w:pPr>
    <w:rPr>
      <w:rFonts w:ascii="Arial" w:eastAsia="Times New Roman" w:hAnsi="Arial" w:cs="Arial"/>
    </w:rPr>
  </w:style>
  <w:style w:type="paragraph" w:styleId="TOC5">
    <w:name w:val="toc 5"/>
    <w:basedOn w:val="Normal"/>
    <w:next w:val="Normal"/>
    <w:semiHidden/>
    <w:rsid w:val="00E87701"/>
    <w:pPr>
      <w:tabs>
        <w:tab w:val="right" w:leader="dot" w:pos="8309"/>
      </w:tabs>
      <w:ind w:left="960"/>
    </w:pPr>
    <w:rPr>
      <w:rFonts w:ascii="Arial" w:eastAsia="Times New Roman" w:hAnsi="Arial" w:cs="Arial"/>
    </w:rPr>
  </w:style>
  <w:style w:type="paragraph" w:styleId="TOC6">
    <w:name w:val="toc 6"/>
    <w:basedOn w:val="Normal"/>
    <w:next w:val="Normal"/>
    <w:semiHidden/>
    <w:rsid w:val="00E87701"/>
    <w:pPr>
      <w:tabs>
        <w:tab w:val="right" w:leader="dot" w:pos="8309"/>
      </w:tabs>
      <w:ind w:left="1200"/>
    </w:pPr>
    <w:rPr>
      <w:rFonts w:ascii="Arial" w:eastAsia="Times New Roman" w:hAnsi="Arial" w:cs="Arial"/>
    </w:rPr>
  </w:style>
  <w:style w:type="paragraph" w:styleId="TOC7">
    <w:name w:val="toc 7"/>
    <w:basedOn w:val="Normal"/>
    <w:next w:val="Normal"/>
    <w:semiHidden/>
    <w:rsid w:val="00E87701"/>
    <w:pPr>
      <w:tabs>
        <w:tab w:val="right" w:leader="dot" w:pos="8309"/>
      </w:tabs>
    </w:pPr>
    <w:rPr>
      <w:rFonts w:ascii="Arial" w:eastAsia="Times New Roman" w:hAnsi="Arial" w:cs="Arial"/>
    </w:rPr>
  </w:style>
  <w:style w:type="paragraph" w:styleId="TOC8">
    <w:name w:val="toc 8"/>
    <w:basedOn w:val="Normal"/>
    <w:next w:val="Normal"/>
    <w:semiHidden/>
    <w:rsid w:val="00E87701"/>
    <w:pPr>
      <w:tabs>
        <w:tab w:val="right" w:leader="dot" w:pos="8309"/>
      </w:tabs>
      <w:ind w:left="1680"/>
    </w:pPr>
    <w:rPr>
      <w:rFonts w:ascii="Arial" w:eastAsia="Times New Roman" w:hAnsi="Arial" w:cs="Arial"/>
    </w:rPr>
  </w:style>
  <w:style w:type="paragraph" w:styleId="TOC9">
    <w:name w:val="toc 9"/>
    <w:basedOn w:val="Normal"/>
    <w:next w:val="Normal"/>
    <w:semiHidden/>
    <w:rsid w:val="00E87701"/>
    <w:pPr>
      <w:tabs>
        <w:tab w:val="right" w:leader="dot" w:pos="8309"/>
      </w:tabs>
      <w:ind w:left="1920"/>
    </w:pPr>
    <w:rPr>
      <w:rFonts w:ascii="Arial" w:eastAsia="Times New Roman" w:hAnsi="Arial" w:cs="Arial"/>
    </w:rPr>
  </w:style>
  <w:style w:type="paragraph" w:customStyle="1" w:styleId="AgreementName">
    <w:name w:val="Agreement Name"/>
    <w:basedOn w:val="Normal"/>
    <w:semiHidden/>
    <w:rsid w:val="00A35B39"/>
    <w:pPr>
      <w:jc w:val="left"/>
    </w:pPr>
    <w:rPr>
      <w:b/>
      <w:sz w:val="32"/>
    </w:rPr>
  </w:style>
  <w:style w:type="paragraph" w:customStyle="1" w:styleId="AgreementName1">
    <w:name w:val="Agreement Name 1"/>
    <w:basedOn w:val="AgreementName"/>
    <w:semiHidden/>
    <w:rsid w:val="00A35B39"/>
    <w:pPr>
      <w:tabs>
        <w:tab w:val="left" w:pos="1633"/>
        <w:tab w:val="left" w:pos="5387"/>
      </w:tabs>
    </w:pPr>
    <w:rPr>
      <w:b w:val="0"/>
      <w:sz w:val="20"/>
    </w:rPr>
  </w:style>
  <w:style w:type="paragraph" w:customStyle="1" w:styleId="DocumentDated">
    <w:name w:val="Document Dated"/>
    <w:basedOn w:val="Normal"/>
    <w:semiHidden/>
    <w:rsid w:val="00A35B39"/>
    <w:pPr>
      <w:tabs>
        <w:tab w:val="right" w:pos="4320"/>
      </w:tabs>
      <w:spacing w:after="240"/>
      <w:ind w:left="1980"/>
    </w:pPr>
    <w:rPr>
      <w:b/>
      <w:sz w:val="30"/>
    </w:rPr>
  </w:style>
  <w:style w:type="paragraph" w:customStyle="1" w:styleId="DocumentHeader">
    <w:name w:val="Document Header"/>
    <w:basedOn w:val="Normal"/>
    <w:next w:val="Heading1"/>
    <w:semiHidden/>
    <w:rsid w:val="00A35B39"/>
    <w:pPr>
      <w:spacing w:after="240"/>
      <w:jc w:val="center"/>
    </w:pPr>
    <w:rPr>
      <w:b/>
      <w:sz w:val="30"/>
    </w:rPr>
  </w:style>
  <w:style w:type="paragraph" w:customStyle="1" w:styleId="Parties">
    <w:name w:val="Parties"/>
    <w:basedOn w:val="DocumentHeader"/>
    <w:semiHidden/>
    <w:rsid w:val="00A35B39"/>
    <w:pPr>
      <w:numPr>
        <w:numId w:val="22"/>
      </w:numPr>
      <w:tabs>
        <w:tab w:val="num" w:pos="720"/>
      </w:tabs>
      <w:spacing w:after="120"/>
      <w:jc w:val="both"/>
    </w:pPr>
    <w:rPr>
      <w:sz w:val="20"/>
    </w:rPr>
  </w:style>
  <w:style w:type="paragraph" w:customStyle="1" w:styleId="PartiesFrontSheet">
    <w:name w:val="Parties Front Sheet"/>
    <w:basedOn w:val="Parties"/>
    <w:semiHidden/>
    <w:rsid w:val="00A35B39"/>
    <w:pPr>
      <w:numPr>
        <w:numId w:val="0"/>
      </w:numPr>
    </w:pPr>
    <w:rPr>
      <w:b w:val="0"/>
    </w:rPr>
  </w:style>
  <w:style w:type="paragraph" w:customStyle="1" w:styleId="Recital">
    <w:name w:val="Recital"/>
    <w:basedOn w:val="BodyText"/>
    <w:semiHidden/>
    <w:rsid w:val="00A35B39"/>
    <w:pPr>
      <w:numPr>
        <w:numId w:val="23"/>
      </w:numPr>
      <w:tabs>
        <w:tab w:val="clear" w:pos="0"/>
        <w:tab w:val="num" w:pos="360"/>
      </w:tabs>
      <w:ind w:left="0" w:firstLine="0"/>
    </w:pPr>
  </w:style>
  <w:style w:type="paragraph" w:customStyle="1" w:styleId="Schedule">
    <w:name w:val="Schedule"/>
    <w:basedOn w:val="Heading1"/>
    <w:next w:val="BodyText1"/>
    <w:semiHidden/>
    <w:rsid w:val="00041495"/>
    <w:pPr>
      <w:numPr>
        <w:numId w:val="37"/>
      </w:numPr>
      <w:ind w:left="357" w:hanging="357"/>
      <w:outlineLvl w:val="9"/>
    </w:pPr>
    <w:rPr>
      <w:rFonts w:ascii="Arial" w:eastAsia="Times New Roman" w:hAnsi="Arial" w:cs="Arial"/>
    </w:rPr>
  </w:style>
  <w:style w:type="paragraph" w:customStyle="1" w:styleId="ScheduleText">
    <w:name w:val="Schedule Text"/>
    <w:basedOn w:val="BodyText1"/>
    <w:semiHidden/>
    <w:rsid w:val="00041495"/>
    <w:pPr>
      <w:numPr>
        <w:ilvl w:val="1"/>
        <w:numId w:val="37"/>
      </w:numPr>
    </w:pPr>
    <w:rPr>
      <w:rFonts w:ascii="Arial" w:eastAsia="Times New Roman" w:hAnsi="Arial" w:cs="Arial"/>
    </w:rPr>
  </w:style>
  <w:style w:type="paragraph" w:customStyle="1" w:styleId="ScheduleTextLevel2">
    <w:name w:val="Schedule Text Level 2"/>
    <w:basedOn w:val="Normal"/>
    <w:semiHidden/>
    <w:rsid w:val="00041495"/>
    <w:pPr>
      <w:numPr>
        <w:ilvl w:val="2"/>
        <w:numId w:val="37"/>
      </w:numPr>
      <w:overflowPunct/>
      <w:autoSpaceDE/>
      <w:autoSpaceDN/>
      <w:adjustRightInd/>
      <w:textAlignment w:val="auto"/>
    </w:pPr>
    <w:rPr>
      <w:rFonts w:ascii="Arial" w:eastAsia="Times New Roman" w:hAnsi="Arial" w:cs="Arial"/>
      <w:szCs w:val="24"/>
    </w:rPr>
  </w:style>
  <w:style w:type="numbering" w:customStyle="1" w:styleId="Schedules">
    <w:name w:val="Schedules"/>
    <w:uiPriority w:val="99"/>
    <w:rsid w:val="00041495"/>
    <w:pPr>
      <w:numPr>
        <w:numId w:val="32"/>
      </w:numPr>
    </w:pPr>
  </w:style>
  <w:style w:type="paragraph" w:customStyle="1" w:styleId="OCFooter">
    <w:name w:val="OC Footer"/>
    <w:basedOn w:val="Normal"/>
    <w:semiHidden/>
    <w:qFormat/>
    <w:rsid w:val="002903AB"/>
    <w:rPr>
      <w:sz w:val="12"/>
    </w:rPr>
  </w:style>
  <w:style w:type="paragraph" w:customStyle="1" w:styleId="Num123">
    <w:name w:val="Num_123"/>
    <w:basedOn w:val="Normal"/>
    <w:qFormat/>
    <w:rsid w:val="00F15EBA"/>
    <w:pPr>
      <w:numPr>
        <w:numId w:val="40"/>
      </w:numPr>
      <w:overflowPunct/>
      <w:autoSpaceDE/>
      <w:autoSpaceDN/>
      <w:adjustRightInd/>
      <w:textAlignment w:val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Numaa">
    <w:name w:val="Num_aa"/>
    <w:basedOn w:val="Normal"/>
    <w:qFormat/>
    <w:rsid w:val="00F15EBA"/>
    <w:pPr>
      <w:numPr>
        <w:ilvl w:val="2"/>
        <w:numId w:val="40"/>
      </w:numPr>
      <w:overflowPunct/>
      <w:autoSpaceDE/>
      <w:autoSpaceDN/>
      <w:adjustRightInd/>
      <w:textAlignment w:val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Numabc">
    <w:name w:val="Num_abc"/>
    <w:basedOn w:val="Normal"/>
    <w:qFormat/>
    <w:rsid w:val="00F15EBA"/>
    <w:pPr>
      <w:numPr>
        <w:ilvl w:val="1"/>
        <w:numId w:val="40"/>
      </w:numPr>
      <w:overflowPunct/>
      <w:autoSpaceDE/>
      <w:autoSpaceDN/>
      <w:adjustRightInd/>
      <w:textAlignment w:val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Zitat">
    <w:name w:val="Zitat"/>
    <w:basedOn w:val="Normal"/>
    <w:qFormat/>
    <w:rsid w:val="00F15EBA"/>
    <w:pPr>
      <w:overflowPunct/>
      <w:autoSpaceDE/>
      <w:autoSpaceDN/>
      <w:adjustRightInd/>
      <w:ind w:left="794"/>
      <w:textAlignment w:val="auto"/>
    </w:pPr>
    <w:rPr>
      <w:rFonts w:ascii="Arial" w:eastAsia="Times New Roman" w:hAnsi="Arial" w:cs="Times New Roman"/>
      <w:i/>
      <w:szCs w:val="24"/>
      <w:lang w:val="de-DE" w:eastAsia="de-DE"/>
    </w:rPr>
  </w:style>
  <w:style w:type="paragraph" w:customStyle="1" w:styleId="Zitat2">
    <w:name w:val="Zitat 2"/>
    <w:basedOn w:val="Normal"/>
    <w:qFormat/>
    <w:rsid w:val="00F15EBA"/>
    <w:pPr>
      <w:overflowPunct/>
      <w:autoSpaceDE/>
      <w:autoSpaceDN/>
      <w:adjustRightInd/>
      <w:ind w:left="1418"/>
      <w:textAlignment w:val="auto"/>
    </w:pPr>
    <w:rPr>
      <w:rFonts w:ascii="Arial" w:eastAsia="Times New Roman" w:hAnsi="Arial" w:cs="Times New Roman"/>
      <w:i/>
      <w:szCs w:val="24"/>
      <w:lang w:val="de-DE" w:eastAsia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0A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143E1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D0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gwynnejarvis@pensionsymca.or.uk" TargetMode="External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wynnejarvis@pensionsymca.org.uk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B1E3C89AA84E719C9BA49E1DF11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7160E-0BF4-4802-ACB2-D6D3B868C638}"/>
      </w:docPartPr>
      <w:docPartBody>
        <w:p w:rsidR="006F0327" w:rsidRDefault="006F0327"/>
      </w:docPartBody>
    </w:docPart>
    <w:docPart>
      <w:docPartPr>
        <w:name w:val="8019C588BF334242A96F63BA1EE2C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6E2F-F7D3-466B-9E4A-DBB08B2CCE09}"/>
      </w:docPartPr>
      <w:docPartBody>
        <w:p w:rsidR="006F0327" w:rsidRDefault="006F0327"/>
      </w:docPartBody>
    </w:docPart>
    <w:docPart>
      <w:docPartPr>
        <w:name w:val="EB6D7CD096284527B86A93672CA45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378B-D985-43A1-BAE1-751E5BA6AACD}"/>
      </w:docPartPr>
      <w:docPartBody>
        <w:p w:rsidR="006F0327" w:rsidRDefault="006F0327"/>
      </w:docPartBody>
    </w:docPart>
    <w:docPart>
      <w:docPartPr>
        <w:name w:val="56B6C7FD49B841FF8E07E9709A529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4E336-1D1E-4E43-A24C-91A249A20545}"/>
      </w:docPartPr>
      <w:docPartBody>
        <w:p w:rsidR="00E91098" w:rsidRDefault="00E91098"/>
      </w:docPartBody>
    </w:docPart>
    <w:docPart>
      <w:docPartPr>
        <w:name w:val="2EF780C0A06B4D6A8C005EAE12878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EF44B-5654-401F-9716-6ADF16931053}"/>
      </w:docPartPr>
      <w:docPartBody>
        <w:p w:rsidR="00E91098" w:rsidRDefault="00E9109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27"/>
    <w:rsid w:val="006F0327"/>
    <w:rsid w:val="00B7097C"/>
    <w:rsid w:val="00C0332D"/>
    <w:rsid w:val="00DB6E1F"/>
    <w:rsid w:val="00E9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C Theme">
  <a:themeElements>
    <a:clrScheme name="OC Colours">
      <a:dk1>
        <a:sysClr val="windowText" lastClr="000000"/>
      </a:dk1>
      <a:lt1>
        <a:srgbClr val="FFFFFF"/>
      </a:lt1>
      <a:dk2>
        <a:srgbClr val="003145"/>
      </a:dk2>
      <a:lt2>
        <a:srgbClr val="FFFFFF"/>
      </a:lt2>
      <a:accent1>
        <a:srgbClr val="5EB9CF"/>
      </a:accent1>
      <a:accent2>
        <a:srgbClr val="A8A8A8"/>
      </a:accent2>
      <a:accent3>
        <a:srgbClr val="75B39D"/>
      </a:accent3>
      <a:accent4>
        <a:srgbClr val="891B2D"/>
      </a:accent4>
      <a:accent5>
        <a:srgbClr val="5C6224"/>
      </a:accent5>
      <a:accent6>
        <a:srgbClr val="136F55"/>
      </a:accent6>
      <a:hlink>
        <a:srgbClr val="0000FF"/>
      </a:hlink>
      <a:folHlink>
        <a:srgbClr val="800080"/>
      </a:folHlink>
    </a:clrScheme>
    <a:fontScheme name="OC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O C _ U K ! 1 1 5 4 1 5 7 3 9 . 1 < / d o c u m e n t i d >  
     < s e n d e r i d > J O N A T H A N . H A Z L E T T < / s e n d e r i d >  
     < s e n d e r e m a i l > j o n a t h a n . h a z l e t t @ o s b o r n e c l a r k e . c o m < / s e n d e r e m a i l >  
     < l a s t m o d i f i e d > 2 0 2 2 - 0 2 - 2 4 T 1 6 : 4 7 : 0 0 . 0 0 0 0 0 0 0 + 0 0 : 0 0 < / l a s t m o d i f i e d >  
     < d a t a b a s e > O C _ U K < / d a t a b a s e >  
 < / p r o p e r t i e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9 b f 9 7 7 7 0 - e f 3 8 - 4 b 4 8 - 8 d b 0 - 0 4 7 a 8 c 8 c 7 e 2 4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T e m p l a t e   N a m e   B l a n k & l t ; / t e x t & g t ; & # x A ; & l t ; / u i L o c a l i z e d S t r i n g & g t ; "   d o c u m e n t I d = " 4 f 3 8 1 0 c 8 - 5 7 8 b - 4 1 0 8 - b 3 4 1 - b 3 f f 0 b a 7 a 3 a 6 "   t e m p l a t e F u l l N a m e = " \ B l a n k   H o u s e   S t y l e . d o t x "   v e r s i o n = " 0 "   s c h e m a V e r s i o n = " 1 "   w o r d V e r s i o n = " 1 5 . 0 "   l a n g u a g e I s o = " e n - G B "   o f f i c e I d = " 2 7 6 5 4 4 2 9 - 7 b 1 6 - 4 8 8 4 - b e d 0 - e d 5 9 e 9 a 8 2 d f d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H e l p   U R L & l t ; / t e x t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4 f b b c d 8 e - c 3 3 e - 4 1 0 e - 8 4 a 8 - d e c 9 4 1 b 6 5 5 2 1 < / i d >  
         < n a m e > J o e   W e b s t e r < / n a m e >  
         < i n i t i a l s > J P W < / i n i t i a l s >  
         < p r i m a r y O f f i c e > B r i s t o l < / p r i m a r y O f f i c e >  
         < p r i m a r y O f f i c e I d > 2 7 6 5 4 4 2 9 - 7 b 1 6 - 4 8 8 4 - b e d 0 - e d 5 9 e 9 a 8 2 d f d < / p r i m a r y O f f i c e I d >  
         < p r i m a r y L a n g u a g e I s o > e n - G B < / p r i m a r y L a n g u a g e I s o >  
         < p h o n e N u m b e r F o r m a t > + 4 4   1 1 7   9 1 7   X X X X < / p h o n e N u m b e r F o r m a t >  
         < f a x N u m b e r F o r m a t > + 4 4   1 1 7   9 1 7   X X X X < / f a x N u m b e r F o r m a t >  
         < m o b i l e N u m b e r F o r m a t / >  
         < j o b D e s c r i p t i o n > L e g a l   D i r e c t o r < / j o b D e s c r i p t i o n >  
         < d e p a r t m e n t > P e n s i o n s   & a m p ;   I n c e n t i v e s < / d e p a r t m e n t >  
         < e m a i l > j o e . w e b s t e r @ o s b o r n e c l a r k e . c o m < / e m a i l >  
         < r a w D i r e c t L i n e > 4 4 1 1 7 9 1 7 3 2 4 8 < / r a w D i r e c t L i n e >  
         < r a w D i r e c t F a x > 4 4 1 1 7 9 1 7 < / r a w D i r e c t F a x >  
         < m o b i l e > + 4 4   7 8 8 0   2 0 0 9 3 5 < / m o b i l e >  
         < l o g i n > J o e . W e b s t e r < / l o g i n >  
         < e m p l y e e I d / >  
     < / a u t h o r >  
     < c o n t e n t C o n t r o l s >  
         < c o n t e n t C o n t r o l   i d = " e 4 9 7 3 9 e f - a b 5 5 - 4 4 c c - a f b c - 3 a 4 e 5 b 5 6 2 3 6 b "   n a m e = " C u r s o r   s t a r t   p o s i t i o n "   a s s e m b l y = " I p h e l i o n . O u t l i n e . W o r d . d l l "   t y p e = " I p h e l i o n . O u t l i n e . W o r d . R e n d e r e r s . C u r s o r P o s i t i o n R e n d e r e r "   o r d e r = " 4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s y s t e m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    < c o n t e n t C o n t r o l   i d = " 1 b 2 a d 1 3 4 - e 3 8 1 - 4 4 e a - 9 d 4 f - d f e 5 c e 9 b e 4 9 8 "   n a m e = " P a g e N u m b e r R e g i o n N e x t "   a s s e m b l y = " I p h e l i o n . O u t l i n e . W o r d . d l l "   t y p e = " I p h e l i o n . O u t l i n e . W o r d . R e n d e r e r s . B u i l d i n g B l o c k R e n d e r e r "   o r d e r = " 1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>  
                 < p a r a m e t e r   i d = " 8 9 e 3 4 4 5 0 - 3 7 1 0 - 4 3 b b - a 5 4 a - b b c 0 1 0 9 6 f 6 a a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I f E q u a l ( { I n c l u d e   P a g e   n u m b e r s . S e l e c t e d V a l u e } , { L a b e l s . Y e s } , & q u o t ; B B - I n s e r t P a g e N u m b e r & q u o t ; , & q u o t ; B B - N o P a g e N u m b e r & q u o t ; , t r u e ) & l t ; / t e x t & g t ; & # x A ; & l t ; / l o c a l i z e d S t r i n g & g t ; "   a r g u m e n t = " E x p r e s s i o n L o c a l i z e d S t r i n g "   g r o u p O r d e r = " - 1 " / >  
                 < p a r a m e t e r   i d = " 5 9 5 3 6 6 a 4 - f 4 8 6 - 4 1 f c - b a 0 2 - f d 2 8 0 0 f 0 a 8 3 1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"   g r o u p O r d e r = " - 1 " / >  
                 < p a r a m e t e r   i d = " e 8 c 7 6 4 6 4 - 4 5 5 d - 4 b 2 4 - 9 2 6 9 - 8 2 5 d 0 2 1 0 6 9 f a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1 . 7 . 3 . 7 ,   C u l t u r e = n e u t r a l ,   P u b l i c K e y T o k e n = n u l l ] ] ,   I p h e l i o n . O u t l i n e . M o d e l ,   V e r s i o n = 1 . 7 . 3 . 7 ,   C u l t u r e = n e u t r a l ,   P u b l i c K e y T o k e n = n u l l "   o r d e r = " 9 9 9 "   k e y = " f i e l d M a p p i n g s "   v a l u e = " "   g r o u p O r d e r = " - 1 " / >  
                 < p a r a m e t e r   i d = " 3 1 b 6 e 1 9 4 - 8 0 2 6 - 4 e 9 d - 9 a 1 d - 7 a 3 0 3 4 0 6 b 7 3 1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  g r o u p O r d e r = " - 1 " / >  
                 < p a r a m e t e r   i d = " f 2 2 1 8 1 8 8 - 3 8 b 3 - 4 4 8 f - a d 9 d - e 5 b b c 9 3 5 0 c 7 2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< / p a r a m e t e r s >  
         < / c o n t e n t C o n t r o l >  
         < c o n t e n t C o n t r o l   i d = " 3 e 0 0 4 f 7 7 - b 7 b b - 4 d 5 e - 9 9 e 3 - b e b c d d d 6 1 3 3 f "   n a m e = " P a g e N u m b e r N u m b e r "   a s s e m b l y = " I p h e l i o n . O u t l i n e . W o r d . d l l "   t y p e = " I p h e l i o n . O u t l i n e . W o r d . R e n d e r e r s . B u i l d i n g B l o c k R e n d e r e r "   o r d e r = " 1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>  
                 < p a r a m e t e r   i d = " c 6 b f b 0 b 1 - 6 a 7 7 - 4 6 f b - 9 5 3 5 - 4 e a a f 5 9 0 f f f c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I f E q u a l ( { I n c l u d e   P a g e   n u m b e r s . S e l e c t e d V a l u e } , { L a b e l s . Y e s } , & q u o t ; B B - I n s e r t P a g e N u m b e r & q u o t ; , & q u o t ; B B - N o P a g e N u m b e r & q u o t ; , t r u e ) & l t ; / t e x t & g t ; & # x A ; & l t ; / l o c a l i z e d S t r i n g & g t ; "   a r g u m e n t = " E x p r e s s i o n L o c a l i z e d S t r i n g "   g r o u p O r d e r = " - 1 " / >  
                 < p a r a m e t e r   i d = " c 8 5 8 9 7 6 4 - 8 4 2 a - 4 d 8 b - b c d f - c 1 b e a d 3 5 7 1 4 0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"   g r o u p O r d e r = " - 1 " / >  
                 < p a r a m e t e r   i d = " e 5 3 5 c 2 c 0 - 8 0 7 0 - 4 7 d 8 - 9 8 5 9 - 8 9 0 5 0 2 c 1 a 1 e 5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1 . 7 . 3 . 7 ,   C u l t u r e = n e u t r a l ,   P u b l i c K e y T o k e n = n u l l ] ] ,   I p h e l i o n . O u t l i n e . M o d e l ,   V e r s i o n = 1 . 7 . 3 . 7 ,   C u l t u r e = n e u t r a l ,   P u b l i c K e y T o k e n = n u l l "   o r d e r = " 9 9 9 "   k e y = " f i e l d M a p p i n g s "   v a l u e = " "   g r o u p O r d e r = " - 1 " / >  
                 < p a r a m e t e r   i d = " 9 8 f 8 e 7 a 9 - 8 c f 2 - 4 f 3 3 - b 5 6 5 - 5 1 a c 6 9 d 9 a 8 7 e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  g r o u p O r d e r = " - 1 " / >  
                 < p a r a m e t e r   i d = " b e 6 8 0 6 b 5 - d f 6 5 - 4 6 4 c - 8 a 3 c - 1 7 a d 4 1 3 3 c 8 3 5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< / p a r a m e t e r s >  
         < / c o n t e n t C o n t r o l >  
         < c o n t e n t C o n t r o l   i d = " 2 0 1 e 9 e 4 f - a 7 5 8 - 4 e c 6 - b a 2 e - b c a 2 5 7 7 1 7 d 2 5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a 6 f d b 3 0 4 - 7 a d 6 - 4 1 a 3 - a 2 7 c - e f 5 c d 9 3 5 3 c 3 7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6 2 d 7 b 9 d 9 - 2 a 2 4 - 4 e 9 0 - b 4 1 a - 6 8 9 e 0 2 0 6 7 0 d a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5 6 3 3 4 e c a - 0 9 0 0 - 4 5 7 d - 9 b d 1 - f 4 f c f a 2 9 3 0 1 3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< p a r a m e t e r   i d = " f 5 f d f e 2 3 - 5 a 1 2 - 4 0 3 6 - b 9 e 8 - f 3 1 4 e b 6 a f f 6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c 2 f 0 0 7 3 8 - 8 7 d 9 - 4 7 5 5 - b 8 f 5 - 8 1 6 e c 1 a 3 5 e f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6 7 6 b a a 0 8 - f e 4 e - 4 4 f c - b 1 4 6 - 6 2 d b b 9 4 0 2 3 f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& l t ; / l o c a l i z e d S t r i n g & g t ; "   a r g u m e n t = " E x p r e s s i o n L o c a l i z e d S t r i n g "   g r o u p O r d e r = " - 1 " / >  
             < / p a r a m e t e r s >  
         < / c o n t e n t C o n t r o l >  
         < c o n t e n t C o n t r o l   i d = " d 9 0 1 e 3 4 c - f a 5 d - 4 0 f 9 - a 0 a e - f b d 4 b b 6 3 b 3 f d "   n a m e = " O f f i c e . L o c a t i o n "   a s s e m b l y = " I p h e l i o n . O u t l i n e . W o r d . D L L "   t y p e = " I p h e l i o n . O u t l i n e . W o r d . R e n d e r e r s . I m a g e R e n d e r e r "   o r d e r = " 2 "   a c t i v e = " t r u e "   e n t i t y I d = " 0 9 4 a 3 b 3 a - 5 2 e f - 4 8 4 8 - 9 6 f 7 - b 0 c e 0 4 b d e 2 e 8 "   f i e l d I d = " 6 0 1 2 4 0 4 c - d 3 6 8 - 4 5 b 8 - a 6 6 e - 7 a d 6 8 8 0 d 9 e 4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{ S h o w   L o g o . S e l e c t e d V a l u e } = { L a b e l s . Y e s } , { S y s t e m   F i e l d s . F i l e   L o c a t i o n s . O u t l i n e } & a m p ; { L a b e l s . I m a g e   P a t h   L o g o s } & a m p ; { O f f i c e . R e f e r e n c e } & a m p ; { L a b e l s . L o g o   C o l o u r }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f 3 1 d a f 0 1 - f d 0 7 - 4 8 b 9 - 8 f 0 3 - 5 5 f 3 2 2 c 7 1 6 b 7 "   n a m e = "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h e i g h t "   v a l u e = " 1 9 . 1 4 "   g r o u p = " S i z e "   g r o u p O r d e r = " - 1 " / >  
                 < p a r a m e t e r   i d = " a 6 3 9 1 3 7 7 - 4 c 8 8 - 4 d d 5 - 8 a 7 e - 3 7 a f 3 2 9 a 5 3 a b "   n a m e = "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w i d t h "   v a l u e = " 8 1 "   g r o u p = " S i z e "   g r o u p O r d e r = " - 1 " / >  
                 < p a r a m e t e r   i d = " 7 1 9 e 0 b 0 a - 5 6 f 1 - 4 7 7 a - 8 c 3 f - 2 3 4 d 2 4 5 1 d 5 d c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l e f t "   v a l u e = " "   g r o u p = " P o s i t i o n "   g r o u p O r d e r = " - 1 " / >  
                 < p a r a m e t e r   i d = " a f 9 e 2 e 4 a - 7 2 c 9 - 4 6 5 d - a 0 0 7 - a 8 6 0 e 8 4 2 f e e 9 "   n a m e = " L e f t   r e l a t i v e   t o "   t y p e = " I p h e l i o n . O u t l i n e . W o r d . R e n d e r e r s . H o r i z o n t a l P o s i t i o n ,   I p h e l i o n . O u t l i n e . W o r d ,   V e r s i o n = 1 . 7 . 3 . 7 ,   C u l t u r e = n e u t r a l ,   P u b l i c K e y T o k e n = n u l l "   o r d e r = " 1 "   k e y = " h o r i z o n t a l P o s i t i o n "   v a l u e = " P a g e "   g r o u p = " P o s i t i o n "   g r o u p O r d e r = " - 1 " / >  
                 < p a r a m e t e r   i d = " b 3 1 d 4 5 0 1 - 6 d 1 d - 4 8 0 0 - 8 7 7 0 - d 7 0 2 0 e 5 9 d d c e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t o p "   v a l u e = " "   g r o u p = " P o s i t i o n "   g r o u p O r d e r = " - 1 " / >  
                 < p a r a m e t e r   i d = " f 7 1 0 7 2 e 8 - 8 1 c 2 - 4 8 8 e - a 4 3 0 - d 8 0 4 e d 8 8 d e a 7 "   n a m e = " T o p   r e l a t i v e   t o "   t y p e = " I p h e l i o n . O u t l i n e . W o r d . R e n d e r e r s . V e r t i c a l P o s i t i o n ,   I p h e l i o n . O u t l i n e . W o r d ,   V e r s i o n = 1 . 7 . 3 . 7 ,   C u l t u r e = n e u t r a l ,   P u b l i c K e y T o k e n = n u l l "   o r d e r = " 3 "   k e y = " v e r t i c a l P o s i t i o n "   v a l u e = " P a g e "   g r o u p = " P o s i t i o n "   g r o u p O r d e r = " - 1 " / >  
                 < p a r a m e t e r   i d = " f f 4 0 c 6 1 9 - c 6 8 4 - 4 7 4 2 - 8 d c 9 - d b 7 c 1 c b 0 f d d a "   n a m e = " W r a p   t y p e "   t y p e = " I p h e l i o n . O u t l i n e . W o r d . R e n d e r e r s . W r a p T y p e ,   I p h e l i o n . O u t l i n e . W o r d ,   V e r s i o n = 1 . 7 . 3 . 7 ,   C u l t u r e = n e u t r a l ,   P u b l i c K e y T o k e n = n u l l "   o r d e r = " 9 9 9 "   k e y = " w r a p T y p e "   v a l u e = " I n l i n e "   g r o u p O r d e r = " - 1 " / >  
                 < p a r a m e t e r   i d = " 2 8 a e 5 2 5 3 - c 2 1 7 - 4 4 3 8 - 8 4 4 5 - 4 f d d d c 1 c e 1 c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3 5 5 2 0 a 3 7 - a a 9 f - 4 b 6 4 - 9 6 d 3 - 1 d e 7 a b f 7 8 3 e e "   n a m e = " U n i t   t y p e "   t y p e = " I p h e l i o n . O u t l i n e . M o d e l . E n t i t i e s . U n i t T y p e ,   I p h e l i o n . O u t l i n e . M o d e l ,   V e r s i o n = 1 . 7 . 3 . 7 ,   C u l t u r e = n e u t r a l ,   P u b l i c K e y T o k e n = n u l l "   o r d e r = " 9 9 9 "   k e y = " u n i t T y p e T y p e "   v a l u e = " M i l i m e t e r s "   g r o u p O r d e r = " - 1 " / >  
                 < p a r a m e t e r   i d = " 0 3 1 4 3 e b 3 - 0 6 3 e - 4 c 0 5 - a 1 d e - a 4 a a 6 7 2 6 5 8 3 0 "   n a m e = " L o c k   a s p e c t   r a t i o "   t y p e = " S y s t e m . B o o l e a n ,   m s c o r l i b ,   V e r s i o n = 4 . 0 . 0 . 0 ,   C u l t u r e = n e u t r a l ,   P u b l i c K e y T o k e n = b 7 7 a 5 c 5 6 1 9 3 4 e 0 8 9 "   o r d e r = " 9 9 9 "   k e y = " l o c k A s p e c t R a t i o "   v a l u e = " T r u e "   g r o u p O r d e r = " - 1 " / >  
                 < p a r a m e t e r   i d = " 0 2 f b f e a d - a 0 8 4 - 4 d 4 a - 8 9 7 7 - e 1 1 2 a d f 0 7 9 3 f "   n a m e = " L o c k   a n c h o r "   t y p e = " S y s t e m . B o o l e a n ,   m s c o r l i b ,   V e r s i o n = 4 . 0 . 0 . 0 ,   C u l t u r e = n e u t r a l ,   P u b l i c K e y T o k e n = b 7 7 a 5 c 5 6 1 9 3 4 e 0 8 9 "   o r d e r = " 9 9 9 "   k e y = " l o c k A n c h o r "   v a l u e = " T r u e "   g r o u p O r d e r = " - 1 " / >  
                 < p a r a m e t e r   i d = " 3 5 a 9 f a 0 8 - f d 8 1 - 4 f 9 6 - 8 d c 9 - 6 c e b b 9 c 7 4 6 f f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d i s t a n c e T o p "   v a l u e = " "   g r o u p = " D i s t a n c e   f r o m   T e x t "   g r o u p O r d e r = " - 1 " / >  
                 < p a r a m e t e r   i d = " 2 7 a d 0 3 4 9 - 9 a 9 8 - 4 a 4 d - b e 5 4 - 2 0 2 5 d 8 1 9 a f 5 a "   n a m e = " B o t t o m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d i s t a n c e B o t t o m "   v a l u e = " "   g r o u p = " D i s t a n c e   f r o m   T e x t "   g r o u p O r d e r = " - 1 " / >  
                 < p a r a m e t e r   i d = " 7 6 f 5 2 f 9 5 - 4 3 5 7 - 4 a 8 4 - 8 b 9 e - 9 e 2 a 5 1 d 4 3 d 8 2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d i s t a n c e L e f t "   v a l u e = " "   g r o u p = " D i s t a n c e   f r o m   T e x t "   g r o u p O r d e r = " - 1 " / >  
                 < p a r a m e t e r   i d = " 0 d 9 d c 4 2 c - 1 0 d d - 4 b c a - b f 9 f - a f 3 c 0 b 1 9 2 e e f "   n a m e = " R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d i s t a n c e R i g h t "   v a l u e = " "   g r o u p = " D i s t a n c e   f r o m   T e x t "   g r o u p O r d e r = " - 1 " / >  
                 < p a r a m e t e r   i d = " 7 6 6 2 7 2 9 0 - 1 3 0 4 - 4 f 7 8 - b 9 b 9 - 8 3 c 1 b c a 2 b 0 8 2 "   n a m e = " Z   o r d e r "   t y p e = " I p h e l i o n . O u t l i n e . W o r d . R e n d e r e r s . Z O r d e r ,   I p h e l i o n . O u t l i n e . W o r d ,   V e r s i o n = 1 . 7 . 3 . 7 ,   C u l t u r e = n e u t r a l ,   P u b l i c K e y T o k e n = n u l l "   o r d e r = " 4 "   k e y = " z O r d e r "   v a l u e = " N o n e "   g r o u p = " P o s i t i o n "   g r o u p O r d e r = " - 1 " / >  
                 < p a r a m e t e r   i d = " 3 0 4 e 7 b 1 1 - 3 9 e 4 - 4 d d f - 9 4 6 2 - 9 c 4 4 3 4 1 d 8 7 d b "   n a m e = " S c a l e  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s c a l e H e i g h t "   v a l u e = " "   g r o u p = " S i z e "   g r o u p O r d e r = " - 1 " / >  
                 < p a r a m e t e r   i d = " 2 e 6 f d f f e - 6 4 6 a - 4 4 f e - 8 4 8 1 - 3 f 2 4 7 5 1 4 3 7 8 b "   n a m e = " S c a l e  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s c a l e W i d t h "   v a l u e = " "   g r o u p = " S i z e "   g r o u p O r d e r = " - 1 " / >  
             < / p a r a m e t e r s >  
         < / c o n t e n t C o n t r o l >  
         < c o n t e n t C o n t r o l   i d = " 5 c 6 e 6 f 2 2 - 3 2 b a - 4 1 e 4 - 9 c c f - e 1 8 f 4 3 c 0 c a 3 e "   n a m e = " D M S . D o c N u m b e r "   a s s e m b l y = " I p h e l i o n . O u t l i n e . W o r d . d l l "   t y p e = " I p h e l i o n . O u t l i n e . W o r d . R e n d e r e r s . T e x t R e n d e r e r "   o r d e r = " 3 "   a c t i v e = " t r u e "   e n t i t y I d = " a 6 f d b 3 0 4 - 7 a d 6 - 4 1 a 3 - a 2 7 c - e f 5 c d 9 3 5 3 c 3 7 "   f i e l d I d = " a 1 f 2 3 1 e a - a 0 0 f - 4 6 0 6 - 9 f a b - d 2 a c d 8 5 9 d 3 a d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4 1 9 7 c 5 c 8 - 2 d d 0 - 4 5 e a - a 3 9 d - e 7 3 3 c 5 0 a 4 c a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e c e 3 f 2 c 9 - c 4 9 3 - 4 9 1 1 - 8 3 0 6 - a 2 b 5 c d c e 4 2 b 9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< p a r a m e t e r   i d = " 6 6 5 f 3 7 2 a - b 8 4 b - 4 d 0 7 - b 3 d 6 - 9 9 0 1 d e 7 a b 1 b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9 1 b 2 7 a 8 c - 4 e 9 c - 4 7 9 8 - 9 5 9 2 - 4 7 9 1 d b 4 9 7 6 e 0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a 6 6 5 2 0 7 1 - 2 5 9 b - 4 f 4 6 - 8 b a 8 - a c a 2 c 3 d c 2 c f c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< / p a r a m e t e r s >  
         < / c o n t e n t C o n t r o l >  
         < c o n t e n t C o n t r o l   i d = " 4 f 1 4 a 3 8 f - c 4 b c - 4 b 1 2 - 9 0 e d - 4 b 3 5 f 3 e 9 6 f 3 2 "   n a m e = " D o c N r   R e g i o n "   a s s e m b l y = " I p h e l i o n . O u t l i n e . W o r d . d l l "   t y p e = " I p h e l i o n . O u t l i n e . W o r d . R e n d e r e r s . B u i l d i n g B l o c k R e n d e r e r "   o r d e r = " 1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>  
                 < p a r a m e t e r   i d = " 7 3 1 6 0 d a 2 - 6 a d 2 - 4 3 f 3 - 9 7 2 9 - d 5 e 2 7 9 2 9 4 d 5 a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i f ( { C o u n t r y . R e f e r e n c e } = & q u o t ; G E R & q u o t ; , & q u o t ; B B - D E D o c u m e n t N o & q u o t ; , & q u o t ; B B - G l o b a l D o c u m e n t N o & q u o t ; ) & l t ; / t e x t & g t ; & # x A ; & l t ; / l o c a l i z e d S t r i n g & g t ; "   a r g u m e n t = " E x p r e s s i o n L o c a l i z e d S t r i n g "   g r o u p O r d e r = " - 1 " / >  
                 < p a r a m e t e r   i d = " c c 2 7 d 2 4 6 - 5 9 4 b - 4 8 3 c - a f 1 7 - b d e b 9 3 4 4 c 8 6 5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O C S h a r e d . d o t m "   g r o u p O r d e r = " - 1 " / >  
                 < p a r a m e t e r   i d = " d 8 4 d f 0 2 a - 2 f 9 e - 4 0 7 5 - a f 6 4 - 2 7 c c 0 a 2 8 f 2 f f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1 . 7 . 3 . 7 ,   C u l t u r e = n e u t r a l ,   P u b l i c K e y T o k e n = n u l l ] ] ,   I p h e l i o n . O u t l i n e . M o d e l ,   V e r s i o n = 1 . 7 . 3 . 7 ,   C u l t u r e = n e u t r a l ,   P u b l i c K e y T o k e n = n u l l "   o r d e r = " 9 9 9 "   k e y = " f i e l d M a p p i n g s "   v a l u e = " "   g r o u p O r d e r = " - 1 " / >  
                 < p a r a m e t e r   i d = " b a 0 e e f 9 a - 3 c e c - 4 6 e 6 - a 1 2 6 - 0 2 8 0 8 7 f a 3 e 5 6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  g r o u p O r d e r = " - 1 " / >  
                 < p a r a m e t e r   i d = " e c 4 0 5 5 8 d - a d f 8 - 4 6 4 8 - 8 5 8 4 - 6 5 b 4 e b 1 9 b d d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d 2 8 8 d 8 9 5 - 8 0 0 1 - 4 9 d 4 - a c 8 0 - c 7 5 5 b f a a a d 0 c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< / p a r a m e t e r s >  
         < / c o n t e n t C o n t r o l >  
         < c o n t e n t C o n t r o l   i d = " e d 5 f 1 0 e e - 3 d 8 0 - 4 3 2 1 - b 7 5 c - 7 4 7 a 5 8 9 7 2 1 f d "   n a m e = " D M S . D o c V e r s i o n "   a s s e m b l y = " I p h e l i o n . O u t l i n e . W o r d . d l l "   t y p e = " I p h e l i o n . O u t l i n e . W o r d . R e n d e r e r s . T e x t R e n d e r e r "   o r d e r = " 3 "   a c t i v e = " t r u e "   e n t i t y I d = " a 6 f d b 3 0 4 - 7 a d 6 - 4 1 a 3 - a 2 7 c - e f 5 c d 9 3 5 3 c 3 7 "   f i e l d I d = " c 9 0 9 4 b 9 c - 5 2 f d - 4 4 0 3 - b b 8 3 - 9 b b 3 a b 5 3 6 8 a d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4 8 1 0 2 1 e - a 5 5 1 - 4 5 f 0 - 9 d 7 6 - 5 6 c a e 2 7 6 6 5 8 a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c 5 f e 1 9 b 5 - 6 c 5 e - 4 6 5 1 - b f d 1 - d c d 3 1 5 0 3 e c b f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< p a r a m e t e r   i d = " e 7 6 8 6 6 c e - f 8 8 3 - 4 0 b 3 - 9 7 a 2 - 8 5 2 e 0 3 6 6 3 8 d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c 3 c d 4 7 2 e - b 4 7 0 - 4 0 b 0 - 8 e a 4 - c 3 a d 7 7 e 5 1 5 b 2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8 1 c 6 8 7 9 0 - e a 8 5 - 4 b 6 d - 8 3 c c - a e 3 7 c 5 1 6 7 c e 6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< / p a r a m e t e r s >  
         < / c o n t e n t C o n t r o l >  
     < / c o n t e n t C o n t r o l s >  
     < q u e s t i o n s >  
         < q u e s t i o n   i d = " a 6 f d b 3 0 4 - 7 a d 6 - 4 1 a 3 - a 2 7 c - e f 5 c d 9 3 5 3 c 3 7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a 5 4 f e 5 7 8 - 6 9 6 b - 4 2 6 5 - 8 a b 8 - 9 3 1 a f c b 1 6 b 3 6 "   n a m e = " A u t h o r   f i e l d "   t y p e = " I p h e l i o n . O u t l i n e . M o d e l . E n t i t i e s . P a r a m e t e r F i e l d D e s c r i p t o r ,   I p h e l i o n . O u t l i n e . M o d e l ,   V e r s i o n = 1 . 7 . 3 . 7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/ >  
                 < p a r a m e t e r   i d = " 5 8 8 4 6 b a e - 0 e 5 7 - 4 2 f d - 9 3 5 e - 0 9 7 e 1 0 6 1 3 6 e 5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/ >  
                 < p a r a m e t e r   i d = " b c d 4 a 2 1 1 - d a 0 f - 4 6 6 0 - b 5 3 6 - 8 5 c 1 2 1 9 0 f 1 5 c "   n a m e = " D M S   D o c u m e n t   C l a s s "   t y p e = " S y s t e m . S t r i n g ,   m s c o r l i b ,   V e r s i o n = 4 . 0 . 0 . 0 ,   C u l t u r e = n e u t r a l ,   P u b l i c K e y T o k e n = b 7 7 a 5 c 5 6 1 9 3 4 e 0 8 9 "   o r d e r = " 9 9 9 "   k e y = " d o c T y p e "   v a l u e = " D O C "   g r o u p O r d e r = " - 1 " / >  
                 < p a r a m e t e r   i d = " c 7 4 f 9 c e 5 - 0 6 0 0 - 4 c 3 0 - a 3 c 7 - a 6 4 1 e 5 0 f d d 1 3 "   n a m e = " D M S   D o c u m e n t   S u b C l a s s "   t y p e = " S y s t e m . S t r i n g ,   m s c o r l i b ,   V e r s i o n = 4 . 0 . 0 . 0 ,   C u l t u r e = n e u t r a l ,   P u b l i c K e y T o k e n = b 7 7 a 5 c 5 6 1 9 3 4 e 0 8 9 "   o r d e r = " 9 9 9 "   k e y = " d o c S u b T y p e "   v a l u e = " "   g r o u p O r d e r = " - 1 " / >  
                 < p a r a m e t e r   i d = " c d 2 3 c 3 8 0 - f 3 2 7 - 4 3 8 9 - 9 8 1 4 - f 2 8 e d e a 7 8 4 2 f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/ >  
                 < p a r a m e t e r   i d = " d 8 5 a 0 6 e 5 - 5 d 2 8 - 4 a 5 1 - 9 0 a 8 - e 9 4 d 5 8 e f c b e 1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N O T E M P T Y ( { D M S . D o c N u m b e r } , { D M S . L i b r a r y }   & a m p ; a m p ;   { L a b e l s . R e f   s e p a r a t o r }   & a m p ; a m p ;   { D M S . D o c N u m b e r }   & a m p ; a m p ;   & q u o t ; . & q u o t ;   & a m p ; a m p ;   { D M S . D o c V e r s i o n } , & q u o t ; & q u o t ; ) & # x A ; & # x A ; & l t ; / t e x t & g t ; & # x A ; & l t ; / f o r m a t S t r i n g & g t ; "   a r g u m e n t = " F o r m a t S t r i n g "   g r o u p O r d e r = " - 1 " / >  
                 < p a r a m e t e r   i d = " 2 8 5 2 f 3 8 b - c 7 d 4 - 4 6 2 c - b 7 e 4 - 7 9 8 4 3 7 6 a 0 e 4 9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T r u e "   g r o u p O r d e r = " - 1 " / >  
                 < p a r a m e t e r   i d = " c 1 d 9 e 6 6 5 - 0 a 2 b - 4 0 0 2 - 9 f 2 9 - 5 7 3 b 9 7 0 1 c 4 4 b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/ >  
                 < p a r a m e t e r   i d = " 3 b f c 2 b 7 4 - 2 c d 8 - 4 6 c a - b 2 a 9 - 4 5 e 5 9 a d 3 2 5 c 1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/ >  
                 < p a r a m e t e r   i d = " 3 a 3 3 2 d a 8 - d 7 2 a - 4 f c a - a 2 7 6 - 5 1 0 7 4 3 f 9 b f b 8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/ >  
                 < p a r a m e t e r   i d = " d 4 a 0 6 e d c - 7 7 9 3 - 4 2 b d - b a 7 c - 0 b a 6 5 5 9 7 f 5 6 d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/ >  
             < / p a r a m e t e r s >  
         < / q u e s t i o n >  
         < q u e s t i o n   i d = " c a 0 8 9 0 0 6 - 1 5 5 c - 4 3 1 7 - 8 8 7 4 - c 8 3 1 6 4 8 a 3 4 9 8 "   n a m e = " S h o w   L o g o "   a s s e m b l y = " I p h e l i o n . O u t l i n e . C o n t r o l s . d l l "   t y p e = " I p h e l i o n . O u t l i n e . C o n t r o l s . Q u e s t i o n C o n t r o l s . V i e w M o d e l s . D r o p D o w n V i e w M o d e l "   o r d e r = " 2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1 5 f d 9 d 2 c - e a c f - 4 d 3 2 - b 0 e 6 - 9 d 3 c c 8 5 6 2 1 4 2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Y e s , N o "   a r g u m e n t = " I t e m L i s t C o n t r o l "   g r o u p O r d e r = " - 1 " / >  
                 < p a r a m e t e r   i d = " f a 5 a e 6 8 2 - 9 7 3 c - 4 5 b c - b 5 b 3 - 5 f e a 3 6 e c 3 3 c c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S h o w   L o g o ? & l t ; / t e x t & g t ; & # x A ; & l t ; / u i L o c a l i z e d S t r i n g & g t ; "   a r g u m e n t = " U I L o c a l i z e d S t r i n g "   g r o u p O r d e r = " - 1 " / >  
                 < p a r a m e t e r   i d = " 8 f d 4 4 e 8 2 - 6 0 4 9 - 4 b a a - 8 b a 8 - 2 b 7 8 b 7 1 f 1 2 2 e "   n a m e = " W i d t h   t y p e "   t y p e = " I p h e l i o n . O u t l i n e . M o d e l . I n t e r f a c e s . Q u e s t i o n C o n t r o l L a y o u t ,   I p h e l i o n . O u t l i n e . M o d e l ,   V e r s i o n = 1 . 7 . 3 . 7 ,   C u l t u r e = n e u t r a l ,   P u b l i c K e y T o k e n = n u l l "   o r d e r = " 9 9 9 "   k e y = " l a y o u t "   v a l u e = " H a l f "   g r o u p O r d e r = " - 1 " / >  
                 < p a r a m e t e r   i d = " 1 2 4 2 3 f 5 b - d a c 6 - 4 6 9 5 - b c c 8 - 1 3 4 2 0 c c 8 1 8 2 3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& l t ; / l o c a l i z e d S t r i n g & g t ; "   a r g u m e n t = " L o c a l i z e d S t r i n g "   g r o u p O r d e r = " - 1 " / >  
                 < p a r a m e t e r   i d = " 1 a d 6 9 c 7 e - 9 b a 0 - 4 e 7 d - 8 5 a 5 - e c 3 3 6 6 0 9 2 8 8 a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/ >  
                 < p a r a m e t e r   i d = " 2 e c b c 3 3 4 - 2 2 2 6 - 4 f 2 0 - 9 3 c d - 6 b 7 9 5 3 7 c 3 4 7 3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/ >  
                 < p a r a m e t e r   i d = " 4 c a e a 5 8 5 - 8 0 a e - 4 0 f 7 - 9 f e 5 - f 2 e 2 6 f 6 5 4 0 0 8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T r u e "   g r o u p O r d e r = " - 1 " / >  
                 < p a r a m e t e r   i d = " 4 a e 7 9 d 7 d - 2 a 1 5 - 4 8 5 3 - 9 b 2 2 - 8 6 7 2 b 6 a 8 a 6 6 e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T r u e "   g r o u p O r d e r = " - 1 " / >  
             < / p a r a m e t e r s >  
         < / q u e s t i o n >  
         < q u e s t i o n   i d = " 1 5 1 d 8 2 5 d - 9 e 6 0 - 4 7 4 5 - b 4 9 0 - 1 b e a 3 4 c 8 1 a 4 3 "   n a m e = " I n c l u d e   P a g e   n u m b e r s "   a s s e m b l y = " I p h e l i o n . O u t l i n e . C o n t r o l s . d l l "   t y p e = " I p h e l i o n . O u t l i n e . C o n t r o l s . Q u e s t i o n C o n t r o l s . V i e w M o d e l s . D r o p D o w n V i e w M o d e l "   o r d e r = " 3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4 0 4 e d d 3 8 - d 7 a 6 - 4 6 4 0 - 8 c 4 1 - 7 7 e e b 6 4 d 5 6 b 1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Y e s , N o "   a r g u m e n t = " I t e m L i s t C o n t r o l "   g r o u p O r d e r = " - 1 " / >  
                 < p a r a m e t e r   i d = " 1 5 1 7 2 2 9 c - 7 6 d d - 4 c 9 0 - 9 d f d - a 1 0 2 6 f 0 8 2 6 1 8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I n c l u d e   P a g e   n u m b e r s ? & l t ; / t e x t & g t ; & # x A ; & l t ; / u i L o c a l i z e d S t r i n g & g t ; "   a r g u m e n t = " U I L o c a l i z e d S t r i n g "   g r o u p O r d e r = " - 1 " / >  
                 < p a r a m e t e r   i d = " 1 1 1 8 4 6 0 8 - c 4 a 7 - 4 b 1 a - 8 9 d a - d 4 d 5 f d 9 0 3 6 9 a "   n a m e = " W i d t h   t y p e "   t y p e = " I p h e l i o n . O u t l i n e . M o d e l . I n t e r f a c e s . Q u e s t i o n C o n t r o l L a y o u t ,   I p h e l i o n . O u t l i n e . M o d e l ,   V e r s i o n = 1 . 7 . 3 . 7 ,   C u l t u r e = n e u t r a l ,   P u b l i c K e y T o k e n = n u l l "   o r d e r = " 9 9 9 "   k e y = " l a y o u t "   v a l u e = " H a l f "   g r o u p O r d e r = " - 1 " / >  
                 < p a r a m e t e r   i d = " f b 7 e 6 e d f - 2 3 0 2 - 4 6 6 6 - a 7 6 7 - 1 2 b 5 f b 9 9 d 5 6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& l t ; / l o c a l i z e d S t r i n g & g t ; "   a r g u m e n t = " L o c a l i z e d S t r i n g "   g r o u p O r d e r = " - 1 " / >  
                 < p a r a m e t e r   i d = " 7 7 9 5 5 2 9 a - 0 3 6 b - 4 6 a d - 8 3 1 a - 3 e f 4 2 d 7 9 a 4 f 4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/ >  
                 < p a r a m e t e r   i d = " b c 0 8 8 e c 6 - 6 8 4 e - 4 7 e b - a 9 3 c - 7 1 5 f 5 8 d 3 b 6 f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/ >  
                 < p a r a m e t e r   i d = " b 3 b 2 7 a b 9 - d 0 8 b - 4 2 a d - b c e d - a a e d e 4 3 2 a c 0 3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T r u e "   g r o u p O r d e r = " - 1 " / >  
                 < p a r a m e t e r   i d = " 0 2 5 4 9 6 c f - c 3 2 6 - 4 9 0 5 - 9 1 7 1 - c 0 b 5 b f 8 5 b 7 7 c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T r u e "   g r o u p O r d e r = " - 1 " / >  
             < / p a r a m e t e r s >  
         < / q u e s t i o n >  
     < / q u e s t i o n s >  
     < c o m m a n d s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s t a r t u p " >  
             < p a r a m e t e r s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/ >  
             < / p a r a m e t e r s >  
         < / c o m m a n d >  
         < c o m m a n d   i d = " 3 0 0 6 2 d 9 6 - 4 b 5 5 - 4 8 2 8 - 9 3 a 7 - 8 1 e d 7 b 3 7 2 a 9 3 "   n a m e = " C l o s e   d o c u m e n t "   a s s e m b l y = " I p h e l i o n . O u t l i n e . W o r d . d l l "   t y p e = " I p h e l i o n . O u t l i n e . W o r d . C o m m a n d s . C l o s e D o c u m e n t C o m m a n d "   o r d e r = " 1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/ >  
                 < p a r a m e t e r   i d = " c 1 a d 1 b c 7 - b e e 3 - 4 4 1 b - b f 2 4 - e 7 a c c 9 a f 7 5 d 0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/ >  
             < / p a r a m e t e r s >  
         < / c o m m a n d >  
         < c o m m a n d   i d = " 6 7 3 8 e 9 b 2 - f c 8 7 - 4 b a 1 - b 1 5 2 - 6 4 4 b 3 d a c 5 1 9 0 "   n a m e = " S e t   s t y l e   p r o o f i n g   l a n g u a g e "   a s s e m b l y = " I p h e l i o n . O u t l i n e . W o r d . d l l "   t y p e = " I p h e l i o n . O u t l i n e . W o r d . C o m m a n d s . S e t P r o o f i n g L a n g u a g e C o m m a n d "   o r d e r = " 2 "   a c t i v e = " t r u e "   c o m m a n d T y p e = " s t a r t u p " >  
             < p a r a m e t e r s / >  
         < / c o m m a n d >  
         < c o m m a n d   i d = " d 6 1 9 f 4 4 7 - 9 7 0 5 - 4 e e 7 - b 9 b f - 3 1 8 5 a 6 c 8 1 5 8 1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3 "   a c t i v e = " t r u e "   c o m m a n d T y p e = " s t a r t u p " >  
             < p a r a m e t e r s >  
                 < p a r a m e t e r   i d = " 5 e 9 b 8 2 3 c - a e 5 b - 4 7 b 1 - 8 a d 9 - 0 6 1 1 6 f 5 a f 3 6 b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/ >  
                 < p a r a m e t e r   i d = " 0 d 9 6 7 9 d 9 - 4 8 e d - 4 b 3 7 - 8 4 d e - c 7 a 0 c 6 5 c e 6 1 2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/ >  
                 < p a r a m e t e r   i d = " 2 3 0 6 e 4 2 1 - c d a 5 - 4 d d 5 - 9 d 3 e - c a a 1 5 e 6 e 7 7 3 9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/ >  
             < / p a r a m e t e r s >  
         < / c o m m a n d >  
         < c o m m a n d   i d = " e 0 8 6 4 8 2 e - 3 3 d 5 - 4 3 c 5 - a f 8 b - 6 0 f f a 7 b a 0 1 f 7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9 "   a c t i v e = " t r u e "   c o m m a n d T y p e = " s t a r t u p " >  
             < p a r a m e t e r s >  
                 < p a r a m e t e r   i d = " 5 f a a 8 e 9 0 - a 1 0 0 - 4 6 f 1 - b 3 2 1 - 6 a 5 e 8 0 1 9 6 9 1 1 "   n a m e = " A u t h o r   F i e l d "   t y p e = " I p h e l i o n . O u t l i n e . M o d e l . E n t i t i e s . P a r a m e t e r F i e l d D e s c r i p t o r ,   I p h e l i o n . O u t l i n e . M o d e l ,   V e r s i o n = 1 . 7 . 3 . 7 ,   C u l t u r e = n e u t r a l ,   P u b l i c K e y T o k e n = n u l l "   o r d e r = " 9 9 9 "   k e y = " a u t h o r F i e l d "   v a l u e = " "   g r o u p O r d e r = " - 1 " / >  
                 < p a r a m e t e r   i d = " 7 e 9 5 a f d 4 - 9 6 9 9 - 4 5 5 f - 8 f b c - 7 7 c 1 1 d 0 8 e 6 3 f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/ >  
                 < p a r a m e t e r   i d = " 0 3 6 c 9 c a 1 - 0 4 3 e - 4 a 9 5 - 8 9 c e - 7 e 2 c 8 9 5 7 6 0 e 3 "   n a m e = " D o c u m e n t   t i t l e   f i e l d "   t y p e = " I p h e l i o n . O u t l i n e . M o d e l . E n t i t i e s . P a r a m e t e r F i e l d D e s c r i p t o r ,   I p h e l i o n . O u t l i n e . M o d e l ,   V e r s i o n = 1 . 7 . 3 . 7 ,   C u l t u r e = n e u t r a l ,   P u b l i c K e y T o k e n = n u l l "   o r d e r = " 9 9 9 "   k e y = " t i t l e F i e l d "   v a l u e = " "   g r o u p O r d e r = " - 1 " / >  
             < / p a r a m e t e r s >  
         < / c o m m a n d >  
         < c o m m a n d   i d = " c 3 8 b 8 9 d b - d 0 9 9 - 4 9 8 f - 8 5 f 2 - 4 b 1 2 b f b e 9 8 a 0 "   n a m e = " C l o s e   d o c u m e n t "   a s s e m b l y = " I p h e l i o n . O u t l i n e . W o r d . d l l "   t y p e = " I p h e l i o n . O u t l i n e . W o r d . C o m m a n d s . C l o s e D o c u m e n t C o m m a n d "   o r d e r = " 1 0 "   a c t i v e = " t r u e "   c o m m a n d T y p e = " s t a r t u p " >  
             < p a r a m e t e r s >  
                 < p a r a m e t e r   i d = " 5 e f a d 5 2 b - 9 5 8 4 - 4 0 a e - 9 3 8 7 - 5 0 2 9 8 c 8 0 5 d 3 4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/ >  
                 < p a r a m e t e r   i d = " 8 d 0 c 7 4 3 0 - a 0 9 6 - 4 8 0 f - b c 7 3 - 6 5 1 1 2 2 c 9 c 6 3 d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r e l a u n c h " >  
             < p a r a m e t e r s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/ >  
             < / p a r a m e t e r s >  
         < / c o m m a n d >  
         < c o m m a n d   i d = " 6 1 3 4 6 a 5 d - a 5 5 5 - 4 e 3 c - b 5 1 d - a e c d b f 6 1 b d 3 4 "   n a m e = " S e t   s t y l e   p r o o f i n g   l a n g u a g e "   a s s e m b l y = " I p h e l i o n . O u t l i n e . W o r d . d l l "   t y p e = " I p h e l i o n . O u t l i n e . W o r d . C o m m a n d s . S e t P r o o f i n g L a n g u a g e C o m m a n d "   o r d e r = " 1 "   a c t i v e = " t r u e "   c o m m a n d T y p e = " r e l a u n c h " >  
             < p a r a m e t e r s /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2 "   a c t i v e = " t r u e "   c o m m a n d T y p e = " r e l a u n c h " >  
             < p a r a m e t e r s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/ >  
             < / p a r a m e t e r s >  
         < / c o m m a n d >  
         < c o m m a n d   i d = " f 1 d a 4 7 7 c - c d f 5 - 4 e b b - b 0 0 3 - 1 0 c 2 4 7 2 1 d 0 8 e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3 "   a c t i v e = " t r u e "   c o m m a n d T y p e = " r e l a u n c h " >  
             < p a r a m e t e r s >  
                 < p a r a m e t e r   i d = " 2 0 6 1 8 a d f - b 5 c 0 - 4 d c e - 9 a 5 e - e 1 5 f 2 a 3 0 d 2 0 0 "   n a m e = " A u t h o r   F i e l d "   t y p e = " I p h e l i o n . O u t l i n e . M o d e l . E n t i t i e s . P a r a m e t e r F i e l d D e s c r i p t o r ,   I p h e l i o n . O u t l i n e . M o d e l ,   V e r s i o n = 1 . 7 . 3 . 7 ,   C u l t u r e = n e u t r a l ,   P u b l i c K e y T o k e n = n u l l "   o r d e r = " 9 9 9 "   k e y = " a u t h o r F i e l d "   v a l u e = " "   g r o u p O r d e r = " - 1 " / >  
             < / p a r a m e t e r s >  
         < / c o m m a n d >  
     < / c o m m a n d s >  
     < f i e l d s >  
         < f i e l d   i d = " 9 a 9 2 6 9 a e - 1 d 5 b - 4 3 6 5 - 9 d a 1 - 6 3 7 c 5 f 3 3 0 a 8 f "   n a m e = " A u t h o r "   t y p e = " "   o r d e r = " 9 9 9 "   e n t i t y I d = " a 6 f d b 3 0 4 - 7 a d 6 - 4 1 a 3 - a 2 7 c - e f 5 c d 9 3 5 3 c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J O E . W E B S T E R < / f i e l d >  
         < f i e l d   i d = " a f 0 2 0 c 1 a - f 8 2 6 - 4 9 4 c - b b a a - 2 1 0 0 b 3 9 7 7 0 a 7 "   n a m e = " C l i e n t "   t y p e = " "   o r d e r = " 9 9 9 "   e n t i t y I d = " a 6 f d b 3 0 4 - 7 a d 6 - 4 1 a 3 - a 2 7 c - e f 5 c d 9 3 5 3 c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0 8 7 9 0 6 < / f i e l d >  
         < f i e l d   i d = " d 1 a 0 c 0 3 d - 0 2 5 8 - 4 7 a c - b b 6 d - 4 5 8 a 7 8 e 5 6 4 7 4 "   n a m e = " C l i e n t N a m e "   t y p e = " "   o r d e r = " 9 9 9 "   e n t i t y I d = " a 6 f d b 3 0 4 - 7 a d 6 - 4 1 a 3 - a 2 7 c - e f 5 c d 9 3 5 3 c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Y M C A   P e n s i o n   P l a n   T r u s t e e   L t d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a 6 f d b 3 0 4 - 7 a d 6 - 4 1 a 3 - a 2 7 c - e f 5 c d 9 3 5 3 c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a 6 f d b 3 0 4 - 7 a d 6 - 4 1 a 3 - a 2 7 c - e f 5 c d 9 3 5 3 c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d 8 d 8 a 1 b 7 - 2 9 f 2 - 4 1 8 4 - b 4 b b - 9 4 e 8 6 8 1 1 b 1 d c "   n a m e = " D o c F o l d e r I d "   t y p e = " "   o r d e r = " 9 9 9 "   e n t i t y I d = " a 6 f d b 3 0 4 - 7 a d 6 - 4 1 a 3 - a 2 7 c - e f 5 c d 9 3 5 3 c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O C _ U K ! 4 2 6 6 6 7 8 < / f i e l d >  
         < f i e l d   i d = " 7 2 9 0 4 a 4 7 - 5 7 8 0 - 4 5 9 c - b e 7 a - 4 4 8 f 9 a d 8 d 6 b 4 "   n a m e = " D o c I d F o r m a t "   t y p e = " "   o r d e r = " 9 9 9 "   e n t i t y I d = " a 6 f d b 3 0 4 - 7 a d 6 - 4 1 a 3 - a 2 7 c - e f 5 c d 9 3 5 3 c 3 7 "   l i n k e d E n t i t y I d = " a 6 f d b 3 0 4 - 7 a d 6 - 4 1 a 3 - a 2 7 c - e f 5 c d 9 3 5 3 c 3 7 "   l i n k e d F i e l d I d = " 0 0 0 0 0 0 0 0 - 0 0 0 0 - 0 0 0 0 - 0 0 0 0 - 0 0 0 0 0 0 0 0 0 0 0 0 "   l i n k e d F i e l d I n d e x = " 0 "   i n d e x = " 0 "   f i e l d T y p e = " q u e s t i o n "   f o r m a t = " I F N O T E M P T Y ( { D M S . D o c N u m b e r } , { D M S . L i b r a r y }   & a m p ;   { L a b e l s . R e f   s e p a r a t o r }   & a m p ;   { D M S . D o c N u m b e r }   & a m p ;   & q u o t ; . & q u o t ;   & a m p ;   { D M S . D o c V e r s i o n } , & q u o t ; & q u o t ; ) & # x A ; & # x A ; "   f o r m a t E v a l u a t o r T y p e = " e x p r e s s i o n "   h i d d e n = " f a l s e " > & l t ; & l t ; D M S . D o c I d F o r m a t & g t ; & g t ; < / f i e l d >  
         < f i e l d   i d = " a 1 f 2 3 1 e a - a 0 0 f - 4 6 0 6 - 9 f a b - d 2 a c d 8 5 9 d 3 a d "   n a m e = " D o c N u m b e r "   t y p e = " "   o r d e r = " 9 9 9 "   e n t i t y I d = " a 6 f d b 3 0 4 - 7 a d 6 - 4 1 a 3 - a 2 7 c - e f 5 c d 9 3 5 3 c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1 5 4 1 5 7 3 9 < / f i e l d >  
         < f i e l d   i d = " 7 a b e a 0 f 8 - 4 6 b 7 - 4 9 6 8 - b b 1 2 - 0 4 a 8 9 9 f 0 d 7 7 8 "   n a m e = " D o c S u b T y p e "   t y p e = " "   o r d e r = " 9 9 9 "   e n t i t y I d = " a 6 f d b 3 0 4 - 7 a d 6 - 4 1 a 3 - a 2 7 c - e f 5 c d 9 3 5 3 c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a 6 f d b 3 0 4 - 7 a d 6 - 4 1 a 3 - a 2 7 c - e f 5 c d 9 3 5 3 c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c 9 0 9 4 b 9 c - 5 2 f d - 4 4 0 3 - b b 8 3 - 9 b b 3 a b 5 3 6 8 a d "   n a m e = " D o c V e r s i o n "   t y p e = " "   o r d e r = " 9 9 9 "   e n t i t y I d = " a 6 f d b 3 0 4 - 7 a d 6 - 4 1 a 3 - a 2 7 c - e f 5 c d 9 3 5 3 c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/ f i e l d >  
         < f i e l d   i d = " 2 f e f 3 f 1 9 - 2 3 2 d - 4 1 4 2 - b 5 2 5 - 1 1 d 8 a 7 6 a 6 e 9 b "   n a m e = " L i b r a r y "   t y p e = " "   o r d e r = " 9 9 9 "   e n t i t y I d = " a 6 f d b 3 0 4 - 7 a d 6 - 4 1 a 3 - a 2 7 c - e f 5 c d 9 3 5 3 c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O C _ U K < / f i e l d >  
         < f i e l d   i d = " 3 6 2 d d c e b - 8 f c 2 - 4 e a d - b 5 3 5 - e d 9 e 8 3 5 9 8 3 8 4 "   n a m e = " M a t t e r "   t y p e = " "   o r d e r = " 9 9 9 "   e n t i t y I d = " a 6 f d b 3 0 4 - 7 a d 6 - 4 1 a 3 - a 2 7 c - e f 5 c d 9 3 5 3 c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1 1 5 9 4 2 5 < / f i e l d >  
         < f i e l d   i d = " a 3 e e f 5 1 4 - 2 4 7 f - 4 2 8 1 - b 6 a 2 - 3 b 4 d 3 4 b c 6 8 c f "   n a m e = " M a t t e r N a m e "   t y p e = " "   o r d e r = " 9 9 9 "   e n t i t y I d = " a 6 f d b 3 0 4 - 7 a d 6 - 4 1 a 3 - a 2 7 c - e f 5 c d 9 3 5 3 c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A d v i c e   i n   r e l a t i o n   t o   t h e   Y M C A   P e n s i o n   a n d   A s s u r a n c e   P l a n < / f i e l d >  
         < f i e l d   i d = " 0 1 a 5 9 1 9 e - 9 f 8 0 - 4 7 f 4 - 9 3 c 4 - a 9 7 8 7 8 0 8 8 c 9 c "   n a m e = " S e r v e r "   t y p e = " "   o r d e r = " 9 9 9 "   e n t i t y I d = " a 6 f d b 3 0 4 - 7 a d 6 - 4 1 a 3 - a 2 7 c - e f 5 c d 9 3 5 3 c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o r k . o s b o r n e c l a r k e . c o m < / f i e l d >  
         < f i e l d   i d = " a 0 0 2 e 7 8 a - 8 e 1 8 - 4 3 7 5 - b e f 7 - 9 f 6 8 7 e 9 3 1 f 6 5 "   n a m e = " T i t l e "   t y p e = " "   o r d e r = " 9 9 9 "   e n t i t y I d = " a 6 f d b 3 0 4 - 7 a d 6 - 4 1 a 3 - a 2 7 c - e f 5 c d 9 3 5 3 c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J P H   D r a f t   e m p l o y e r   b r i e f i n g   p a p e r   o n   n o t i f i a b l e   e v e n t s   -   M a r c h   2 0 2 2 < / f i e l d >  
         < f i e l d   i d = " 3 8 8 a 1 e 1 3 - 9 9 7 8 - 4 5 4 7 - 8 c 3 9 - 2 9 b 8 9 a 1 1 d 7 2 a "   n a m e = " W o r k s p a c e I d "   t y p e = " "   o r d e r = " 9 9 9 "   e n t i t y I d = " a 6 f d b 3 0 4 - 7 a d 6 - 4 1 a 3 - a 2 7 c - e f 5 c d 9 3 5 3 c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O C _ U K ! 4 2 6 6 6 7 6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J o e . W e b s t e r < / f i e l d >  
         < f i e l d   i d = " 8 1 e 9 2 d 9 c - b 5 8 3 - 4 e 1 1 - a c a 5 - 6 4 2 d 8 c a e 8 1 5 7 "   n a m e = " S e l e c t e d V a l u e "   t y p e = " "   o r d e r = " 9 9 9 "   e n t i t y I d = " c a 0 8 9 0 0 6 - 1 5 5 c - 4 3 1 7 - 8 8 7 4 - c 8 3 1 6 4 8 a 3 4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N o < / f i e l d >  
         < f i e l d   i d = " 8 1 e 9 2 d 9 c - b 5 8 3 - 4 e 1 1 - a c a 5 - 6 4 2 d 8 c a e 8 1 5 7 "   n a m e = " S e l e c t e d V a l u e "   t y p e = " "   o r d e r = " 9 9 9 "   e n t i t y I d = " 1 5 1 d 8 2 5 d - 9 e 6 0 - 4 7 4 5 - b 4 9 0 - 1 b e a 3 4 c 8 1 a 4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Y e s < / f i e l d >  
         < f i e l d   i d = " 6 0 1 2 4 0 4 c - d 3 6 8 - 4 5 b 8 - a 6 6 e - 7 a d 6 8 8 0 d 9 e 4 6 "   n a m e = " L o c a t i o n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B r i s t o l < / f i e l d >  
         < f i e l d   i d = " 0 a c 0 d 9 8 3 - 7 d 0 f - 4 0 b 2 - a e 0 2 - c 4 6 9 a d 3 7 b 7 f e "   n a m e = " R e f r e s h O n P r o f i l e C h a n g e "   t y p e = " "   o r d e r = " 9 9 9 "   e n t i t y I d = " a 6 f d b 3 0 4 - 7 a d 6 - 4 1 a 3 - a 2 7 c - e f 5 c d 9 3 5 3 c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a 6 f d b 3 0 4 - 7 a d 6 - 4 1 a 3 - a 2 7 c - e f 5 c d 9 3 5 3 c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a 6 f d b 3 0 4 - 7 a d 6 - 4 1 a 3 - a 2 7 c - e f 5 c d 9 3 5 3 c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a 6 f d b 3 0 4 - 7 a d 6 - 4 1 a 3 - a 2 7 c - e f 5 c d 9 3 5 3 c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a 6 f d b 3 0 4 - 7 a d 6 - 4 1 a 3 - a 2 7 c - e f 5 c d 9 3 5 3 c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a 6 f d b 3 0 4 - 7 a d 6 - 4 1 a 3 - a 2 7 c - e f 5 c d 9 3 5 3 c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7 5 3 2 7 c a 1 - c 6 c b - 4 7 8 0 - 8 a 2 2 - 2 1 8 1 7 3 d 5 2 c 3 7 "   n a m e = " T y p i s t "   t y p e = " "   o r d e r = " 9 9 9 "   e n t i t y I d = " a 6 f d b 3 0 4 - 7 a d 6 - 4 1 a 3 - a 2 7 c - e f 5 c d 9 3 5 3 c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J O E . W E B S T E R < / f i e l d >  
         < f i e l d   i d = " a 8 1 9 4 3 5 9 - 0 f 2 9 - 4 7 5 e - 9 1 b 9 - a f 1 6 6 8 4 c 7 e b c "   n a m e = " S e l e c t e d K e y "   t y p e = " "   o r d e r = " 9 9 9 "   e n t i t y I d = " c a 0 8 9 0 0 6 - 1 5 5 c - 4 3 1 7 - 8 8 7 4 - c 8 3 1 6 4 8 a 3 4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N o < / f i e l d >  
         < f i e l d   i d = " a 8 1 9 4 3 5 9 - 0 f 2 9 - 4 7 5 e - 9 1 b 9 - a f 1 6 6 8 4 c 7 e b c "   n a m e = " S e l e c t e d K e y "   t y p e = " "   o r d e r = " 9 9 9 "   e n t i t y I d = " 1 5 1 d 8 2 5 d - 9 e 6 0 - 4 7 4 5 - b 4 9 0 - 1 b e a 3 4 c 8 1 a 4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Y e s < / f i e l d >  
     < / f i e l d s >  
     < p r i n t C o n f i g u r a t i o n   s u p p o r t C u s t o m P r i n t = " f a l s e "   s h o w P r i n t S e t t i n g s = " f a l s e "   s h o w P r i n t O p t i o n s = " f a l s e "   e n a b l e C o s t R e c o v e r y = " f a l s e " >  
         < p r o f i l e s / >  
     < / p r i n t C o n f i g u r a t i o n >  
     < s t y l e C o n f i g u r a t i o n / >  
 < / t e m p l a t e > 
</file>

<file path=customXml/item6.xml>��< ? x m l   v e r s i o n = " 1 . 0 "   e n c o d i n g = " u t f - 1 6 " ? > < t e m p l a t e F r a g m e n t D a t a   x m l n s : x s d = " h t t p : / / w w w . w 3 . o r g / 2 0 0 1 / X M L S c h e m a "   x m l n s : x s i = " h t t p : / / w w w . w 3 . o r g / 2 0 0 1 / X M L S c h e m a - i n s t a n c e "   x m l n s = " h t t p : / / i p h e l i o n . c o m / w o r d / o u t l i n e / t e m p l a t e F r a g m e n t D a t a " >  
     < t e m p l a t e F r a g m e n t s >  
         < t e m p l a t e F r a g m e n t   d i s p l a y N a m e = " S B - I n s e r t T O C "   n a m e = " S B - I n s e r t T O C "   c a t e g o r y = " O u t l i n e "   t y p e = " C u s t o m   1 "   t y p e I d = " - 1 " >  
             < t e m p l a t e   i d = " 0 a f a 9 3 3 4 - 7 5 f 0 - 4 f c f - b f 8 6 - 5 2 e f 1 c 6 6 e e 7 8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v e r s i o n = " 0 "   s c h e m a V e r s i o n = " 1 "   w o r d V e r s i o n = " "   l a n g u a g e I s o = " "   o f f i c e I d = " 0 0 0 0 0 0 0 0 - 0 0 0 0 - 0 0 0 0 - 0 0 0 0 - 0 0 0 0 0 0 0 0 0 0 0 0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w i z a r d T a b P o s i t i o n = " n o n e " >  
                 < a u t h o r   x s i : n i l = " t r u e "   x m l n s = " h t t p : / / i p h e l i o n . c o m / w o r d / o u t l i n e / " / >  
                 < c o n t e n t C o n t r o l s   x m l n s = " h t t p : / / i p h e l i o n . c o m / w o r d / o u t l i n e / " >  
                     < c o n t e n t C o n t r o l   i d = " 5 d b 5 f 7 a b - 7 3 e 3 - 4 7 2 9 - a 6 1 8 - 7 d a 5 6 4 b 9 5 c 2 4 "   n a m e = " L a b e l s . T O C   T i t l e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1 0 c 4 7 7 b 9 - c e 6 a - 4 c c a - b 5 2 4 - 2 5 e b 7 e a 9 b 7 3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1 1 2 1 6 f 2 7 - 8 7 4 e - 4 2 3 b - b 0 5 1 - 3 5 8 e 8 6 5 1 d e 9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b a d 9 a d e b - 4 1 3 5 - 4 a b f - a 9 5 2 - 6 9 a c 7 f 0 8 f 8 2 9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    < p a r a m e t e r   i d = " 7 e 7 0 a e 9 5 - 7 2 5 1 - 4 4 4 2 - 9 0 4 a - e c b 1 d a 7 8 4 1 c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6 4 d 5 c 6 a b - 0 b f c - 4 8 0 5 - 8 c c 7 - 8 4 4 1 9 4 6 6 8 9 0 5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a 2 4 e b 4 3 8 - 2 6 1 c - 4 0 4 c - 9 7 a c - 5 2 2 9 9 a 7 0 5 1 a f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< / p a r a m e t e r s >  
                     < / c o n t e n t C o n t r o l >  
                     < c o n t e n t C o n t r o l   i d = " d e a 7 e c 8 b - 9 5 a 5 - 4 b f 5 - a 3 2 c - 9 9 9 8 4 e 9 e a 2 c e "   n a m e = " T O C "   a s s e m b l y = " I p h e l i o n . O u t l i n e . W o r d . d l l "   t y p e = " I p h e l i o n . O u t l i n e . W o r d . R e n d e r e r s . T e x t R e n d e r e r "   o r d e r = " 3 "   a c t i v e = " t r u e "   e n t i t y I d = " a 6 f d b 3 0 4 - 7 a d 6 - 4 1 a 3 - a 2 7 c - e f 5 c d 9 3 5 3 c 3 7 "   f i e l d I d = " d 8 d 8 a 1 b 7 - 2 9 f 2 - 4 1 8 4 - b 4 b b - 9 4 e 8 6 8 1 1 b 1 d c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c b 7 7 8 2 f 4 - a 3 b 1 - 4 2 7 6 - 9 4 b 9 - f d 2 e 3 6 7 f 1 8 a 8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f d 1 9 e 0 7 2 - 8 3 7 3 - 4 c e c - 8 9 c c - f 4 2 5 b 5 7 9 b 0 f d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    < p a r a m e t e r   i d = " d 5 d f d a a e - 5 c 5 0 - 4 4 7 b - b 2 8 c - 6 a 7 e f 0 9 b 1 2 5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4 9 d 2 0 f 8 b - 0 2 6 a - 4 f a 5 - 8 8 f c - d 3 6 b e 3 7 2 d 1 d 6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7 e 6 2 3 0 0 c - c e 0 4 - 4 0 0 b - 9 0 a b - d 2 d 8 5 c c e 8 a d 2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< / p a r a m e t e r s >  
                     < / c o n t e n t C o n t r o l >  
                     < c o n t e n t C o n t r o l   i d = " 8 f 4 7 8 3 9 1 - f 2 0 f - 4 1 7 b - 9 b f b - 4 a 5 7 a e f 8 3 8 c 6 "   n a m e = " T O C R e g i o n "   a s s e m b l y = " I p h e l i o n . O u t l i n e . W o r d . d l l "   t y p e = " I p h e l i o n . O u t l i n e . W o r d . R e n d e r e r s . B u i l d i n g B l o c k R e n d e r e r "   o r d e r = " 1 "   a c t i v e = " t r u e "   e n t i t y I d = " 7 c b 9 6 0 b 3 - 2 8 b c - 4 1 e 3 - 8 a d 4 - e 0 5 b 5 8 3 a 6 8 4 b "   f i e l d I d = " 9 6 8 7 a 9 a 0 - c 3 d 9 - 4 b 9 3 - a 9 c 2 - 5 8 9 a 2 8 5 a 8 4 e e "   p a r e n t I d = " 0 0 0 0 0 0 0 0 - 0 0 0 0 - 0 0 0 0 - 0 0 0 0 - 0 0 0 0 0 0 0 0 0 0 0 0 "   l e v e l O r d e r = " 1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t r u e "   i g n o r e F o r m a t I f E m p t y = " f a l s e " >  
                         < p a r a m e t e r s >  
                             < p a r a m e t e r   i d = " 8 d d 6 8 b f f - b 1 4 d - 4 5 7 2 - a 3 4 1 - f b 2 6 5 7 6 1 0 5 b 4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B B - T O C R e g i o n S t d & l t ; / t e x t & g t ; & # x A ; & l t ; / l o c a l i z e d S t r i n g & g t ; "   a r g u m e n t = " E x p r e s s i o n L o c a l i z e d S t r i n g "   g r o u p O r d e r = " - 1 " / >  
                             < p a r a m e t e r   i d = " 6 c e 4 8 f 0 1 - e 0 b a - 4 1 f b - 9 e a 4 - 4 d 1 d 4 2 9 7 2 0 2 2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"   g r o u p O r d e r = " - 1 " / >  
                             < p a r a m e t e r   i d = " 3 7 6 c a e d 4 - 7 3 2 9 - 4 d 9 1 - 8 4 f d - 2 0 9 5 7 e 6 d 6 6 0 2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1 . 7 . 0 . 3 2 ,   C u l t u r e = n e u t r a l ,   P u b l i c K e y T o k e n = n u l l ] ] ,   I p h e l i o n . O u t l i n e . M o d e l ,   V e r s i o n = 1 . 7 . 0 . 3 2 ,   C u l t u r e = n e u t r a l ,   P u b l i c K e y T o k e n = n u l l "   o r d e r = " 9 9 9 "   k e y = " f i e l d M a p p i n g s "   v a l u e = " & l t ; ? x m l   v e r s i o n = & q u o t ; 1 . 0 & q u o t ;   e n c o d i n g = & q u o t ; u t f - 1 6 & q u o t ; ? & g t ; & # x A ; & l t ; X m l P a r a m e t e r   x m l n s : x s d = & q u o t ; h t t p : / / w w w . w 3 . o r g / 2 0 0 1 / X M L S c h e m a & q u o t ;   x m l n s : x s i = & q u o t ; h t t p : / / w w w . w 3 . o r g / 2 0 0 1 / X M L S c h e m a - i n s t a n c e & q u o t ; & g t ; & # x A ;     & l t ; p a r a m e t e r E n t i t i e s   / & g t ; & # x A ; & l t ; / X m l P a r a m e t e r & g t ; "   g r o u p O r d e r = " - 1 " / >  
                             < p a r a m e t e r   i d = " 0 5 0 1 5 e f 0 - 1 5 2 2 - 4 c e f - b 8 e a - 5 1 c 1 3 3 4 0 8 9 2 c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  g r o u p O r d e r = " - 1 " / >  
                             < p a r a m e t e r   i d = " 7 1 6 2 7 7 a 1 - d 4 a a - 4 6 3 8 - b f c 9 - d b 0 9 5 2 f 5 4 4 a 6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e 6 6 f a 8 1 e - 2 f f b - 4 f c a - b d 1 9 - 8 0 a c d 8 1 a a 0 5 3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< / p a r a m e t e r s >  
                     < / c o n t e n t C o n t r o l >  
                 < / c o n t e n t C o n t r o l s >  
                 < q u e s t i o n s   x m l n s = " h t t p : / / i p h e l i o n . c o m / w o r d / o u t l i n e / " / >  
                 < c o m m a n d s   x m l n s = " h t t p : / / i p h e l i o n . c o m / w o r d / o u t l i n e / " >  
                     < c o m m a n d   i d = " 3 6 7 c b 6 5 7 - 3 a 2 7 - 4 e c e - b c b 0 - 8 b a 5 d b 3 8 0 9 7 8 "   n a m e = " S e t   s t y l e   p r o o f i n g   l a n g u a g e "   a s s e m b l y = " I p h e l i o n . O u t l i n e . W o r d . d l l "   t y p e = " I p h e l i o n . O u t l i n e . W o r d . C o m m a n d s . S e t P r o o f i n g L a n g u a g e C o m m a n d "   o r d e r = " 0 "   a c t i v e = " t r u e "   c o m m a n d T y p e = " f r a g m e n t " >  
                         < p a r a m e t e r s / >  
                     < / c o m m a n d >  
                     < c o m m a n d   i d = " 8 1 0 2 d a 5 6 - 1 7 5 6 - 4 a c a - a f 5 3 - b 4 e a 4 8 6 f 6 7 d f "   n a m e = " R e n d e r   S m a r t   B l o c k   f i e l d s "   a s s e m b l y = " I p h e l i o n . O u t l i n e . M o d e l . d l l "   t y p e = " I p h e l i o n . O u t l i n e . M o d e l . C o m m a n d s . R e n d e r F r a g m e n t C o m m a n d "   o r d e r = " 3 "   a c t i v e = " t r u e "   c o m m a n d T y p e = " f r a g m e n t " >  
                         < p a r a m e t e r s / >  
                     < / c o m m a n d >  
                     < c o m m a n d   i d = " d e c e b c 3 b - e 1 8 3 - 4 b d b - a 9 f a - 1 1 0 7 f 8 3 6 e d e 4 "   n a m e = " R u n   V B A   m a c r o "   a s s e m b l y = " I p h e l i o n . O u t l i n e . W o r d . d l l "   t y p e = " I p h e l i o n . O u t l i n e . W o r d . C o m m a n d s . R u n M a c r o C o m m a n d "   o r d e r = " 4 "   a c t i v e = " t r u e "   c o m m a n d T y p e = " f r a g m e n t " >  
                         < p a r a m e t e r s >  
                             < p a r a m e t e r   i d = " 6 3 0 e 8 1 2 5 - 9 6 7 e - 4 f 5 7 - 8 a d 5 - d 6 0 3 e a 3 1 2 3 8 4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"   g r o u p O r d e r = " - 1 " / >  
                             < p a r a m e t e r   i d = " 6 3 3 9 7 7 a a - 5 e 8 a - 4 6 5 5 - 8 7 f a - 5 b c 8 4 c 1 2 c 3 d b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/ >  
                             < p a r a m e t e r   i d = " e f 8 3 7 8 6 6 - 5 3 b 5 - 4 6 d e - 8 4 d 4 - 4 a 2 6 d 7 1 6 9 9 c 5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/ >  
                             < p a r a m e t e r   i d = " 9 5 5 8 b 0 f 5 - 5 1 0 6 - 4 9 e f - a d 1 f - 1 9 2 d 2 b 7 7 9 1 a 4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/ >  
                             < p a r a m e t e r   i d = " 5 0 3 8 7 1 c 8 - 8 a 3 6 - 4 1 0 4 - a a c 5 - e d 9 5 9 1 5 d 0 b 0 d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r e f r e s h f l d s "   g r o u p O r d e r = " - 1 " / >  
                         < / p a r a m e t e r s >  
                     < / c o m m a n d >  
                     < c o m m a n d   i d = " 5 b 8 9 1 f a 2 - 6 1 d 8 - 4 b 5 b - 8 5 8 8 - 4 9 c e b 3 6 9 b 6 6 f "   n a m e = " R e m o v e   T o c R e g i o n   W h i t e   s p a c e "   a s s e m b l y = " I p h e l i o n . O u t l i n e . W o r d . d l l "   t y p e = " I p h e l i o n . O u t l i n e . W o r d . C o m m a n d s . R e m o v e R e g i o n W h i t e S p a c e C o m m a n d "   o r d e r = " 5 "   a c t i v e = " t r u e "   c o m m a n d T y p e = " f r a g m e n t " >  
                         < p a r a m e t e r s >  
                             < p a r a m e t e r   i d = " a 9 3 6 5 5 0 e - 1 6 a c - 4 e c 5 - 8 4 0 5 - 5 0 9 b d 2 0 f a 2 7 4 "   n a m e = " R e g i o n   c o n t r o l "   t y p e = " S y s t e m . G u i d ,   m s c o r l i b ,   V e r s i o n = 4 . 0 . 0 . 0 ,   C u l t u r e = n e u t r a l ,   P u b l i c K e y T o k e n = b 7 7 a 5 c 5 6 1 9 3 4 e 0 8 9 "   o r d e r = " 9 9 9 "   k e y = " c o n t r o l T a g "   v a l u e = " 8 f 4 7 8 3 9 1 - f 2 0 f - 4 1 7 b - 9 b f b - 4 a 5 7 a e f 8 3 8 c 6 "   a r g u m e n t = " C o n t r o l C h o o s e r "   g r o u p O r d e r = " - 1 " / >  
                             < p a r a m e t e r   i d = " 1 6 5 3 2 1 5 f - 7 e 9 b - 4 e 6 9 - a 3 a f - d b e b 8 d 7 5 5 e b 4 "   n a m e = " A r e a "   t y p e = " I p h e l i o n . O u t l i n e . M o d e l . E n t i t i e s . C o n t r o l A r e a ,   I p h e l i o n . O u t l i n e . M o d e l ,   V e r s i o n = 1 . 7 . 0 . 3 2 ,   C u l t u r e = n e u t r a l ,   P u b l i c K e y T o k e n = n u l l "   o r d e r = " 9 9 9 "   k e y = " a r e a "   v a l u e = " B o t t o m "   g r o u p O r d e r = " - 1 " / >  
                             < p a r a m e t e r   i d = " 1 e e c f f f 9 - 6 2 8 3 - 4 c 0 5 - 8 3 b 2 - a 2 2 0 3 e 1 d 6 f 6 0 "   n a m e = " R e m o v e   c o n t r o l "   t y p e = " S y s t e m . B o o l e a n ,   m s c o r l i b ,   V e r s i o n = 4 . 0 . 0 . 0 ,   C u l t u r e = n e u t r a l ,   P u b l i c K e y T o k e n = b 7 7 a 5 c 5 6 1 9 3 4 e 0 8 9 "   o r d e r = " 9 9 9 "   k e y = " r e m o v e C o n t r o l "   v a l u e = " F a l s e "   g r o u p O r d e r = " - 1 " / >  
                         < / p a r a m e t e r s >  
                     < / c o m m a n d >  
                 < / c o m m a n d s >  
                 < f i e l d s   x m l n s = " h t t p : / / i p h e l i o n . c o m / w o r d / o u t l i n e / " >  
                     < f i e l d   i d = " 1 0 c 4 7 7 b 9 - c e 6 a - 4 c c a - b 5 2 4 - 2 5 e b 7 e a 9 b 7 3 6 "   n a m e = " T O C   T i t l e "   t y p e = "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    < f i e l d   i d = " 9 6 8 7 a 9 a 0 - c 3 d 9 - 4 b 9 3 - a 9 c 2 - 5 8 9 a 2 8 5 a 8 4 e e "   n a m e = " N a m e "   t y p e = " "   o r d e r = " 9 9 9 "   e n t i t y I d = " 7 c b 9 6 0 b 3 - 2 8 b c - 4 1 e 3 - 8 a d 4 - e 0 5 b 5 8 3 a 6 8 4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< / f i e l d s >  
                 < p r i n t C o n f i g u r a t i o n   s u p p o r t C u s t o m P r i n t = " t r u e "   s h o w P r i n t S e t t i n g s = " t r u e "   s h o w P r i n t O p t i o n s = " t r u e "   e n a b l e C o s t R e c o v e r y = " f a l s e "   x m l n s = " h t t p : / / i p h e l i o n . c o m / w o r d / o u t l i n e / " >  
                     < p r o f i l e s / >  
                 < / p r i n t C o n f i g u r a t i o n >  
                 < s t y l e C o n f i g u r a t i o n   x m l n s = " h t t p : / / i p h e l i o n . c o m / w o r d / o u t l i n e / " / >  
             < / t e m p l a t e >  
             < l i n k e d C o n t e n t I t e m s >  
                 < l i n k e d C o n t e n t I t e m   n a m e = " S B - I n s e r t T O C "   c a t e g o r y = " O u t l i n e "   t y p e = " C u s t o m   1 "   t y p e I d = " - 1 " / >  
                 < l i n k e d C o n t e n t I t e m   n a m e = " S B - I n s e r t T O C "   c a t e g o r y = " O u t l i n e "   t y p e = " C u s t o m   1 "   t y p e I d = " - 1 " / >  
                 < l i n k e d C o n t e n t I t e m   n a m e = " S B - I n s e r t T O C "   c a t e g o r y = " O u t l i n e "   t y p e = " C u s t o m   1 "   t y p e I d = " - 1 " / >  
             < / l i n k e d C o n t e n t I t e m s >  
         < / t e m p l a t e F r a g m e n t >  
     < / t e m p l a t e F r a g m e n t s >  
 < / t e m p l a t e F r a g m e n t D a t a > 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12F4D8D69DB4F9D23B9723036FCAE" ma:contentTypeVersion="13" ma:contentTypeDescription="Create a new document." ma:contentTypeScope="" ma:versionID="414c9f80e12ac97d24ef812b29e5dfcf">
  <xsd:schema xmlns:xsd="http://www.w3.org/2001/XMLSchema" xmlns:xs="http://www.w3.org/2001/XMLSchema" xmlns:p="http://schemas.microsoft.com/office/2006/metadata/properties" xmlns:ns2="97bfe3d3-4980-47a5-8433-ed1b3ed29468" xmlns:ns3="5c5f2776-924f-4d65-881e-ca10874e23ab" targetNamespace="http://schemas.microsoft.com/office/2006/metadata/properties" ma:root="true" ma:fieldsID="0ee1be8577acfb30ebcfd65c722fb117" ns2:_="" ns3:_="">
    <xsd:import namespace="97bfe3d3-4980-47a5-8433-ed1b3ed29468"/>
    <xsd:import namespace="5c5f2776-924f-4d65-881e-ca10874e2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e3d3-4980-47a5-8433-ed1b3ed29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f2776-924f-4d65-881e-ca10874e2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7E4D77-8D94-4DA4-BA88-FF3EB5F566AF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804C638F-47D0-438F-BC75-8B61DA477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A6AF8-03F2-4963-A0D4-D6C2170114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4F52A7-C839-4580-8425-140FCCACAD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5B58B8-CD3D-4570-B567-94EEA66D3888}">
  <ds:schemaRefs>
    <ds:schemaRef ds:uri="http://www.w3.org/2001/XMLSchema"/>
    <ds:schemaRef ds:uri="http://iphelion.com/word/outline/"/>
  </ds:schemaRefs>
</ds:datastoreItem>
</file>

<file path=customXml/itemProps6.xml><?xml version="1.0" encoding="utf-8"?>
<ds:datastoreItem xmlns:ds="http://schemas.openxmlformats.org/officeDocument/2006/customXml" ds:itemID="{A2297BA2-7D9B-45B9-AE9B-D41374DF2A9A}">
  <ds:schemaRefs>
    <ds:schemaRef ds:uri="http://www.w3.org/2001/XMLSchema"/>
    <ds:schemaRef ds:uri="http://iphelion.com/word/outline/templateFragmentData"/>
    <ds:schemaRef ds:uri="http://iphelion.com/word/outline/"/>
  </ds:schemaRefs>
</ds:datastoreItem>
</file>

<file path=customXml/itemProps7.xml><?xml version="1.0" encoding="utf-8"?>
<ds:datastoreItem xmlns:ds="http://schemas.openxmlformats.org/officeDocument/2006/customXml" ds:itemID="{7C1F0ADD-CBAC-44C4-801D-593F59419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fe3d3-4980-47a5-8433-ed1b3ed29468"/>
    <ds:schemaRef ds:uri="5c5f2776-924f-4d65-881e-ca10874e2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House Style</vt:lpstr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House Style</dc:title>
  <dc:creator>Osborne Clarke LLP</dc:creator>
  <dc:description>OC Blank House Style Template
By Osborne Clarke LLP</dc:description>
  <cp:lastModifiedBy>Nick Brasier</cp:lastModifiedBy>
  <cp:revision>2</cp:revision>
  <cp:lastPrinted>2022-03-03T11:20:00Z</cp:lastPrinted>
  <dcterms:created xsi:type="dcterms:W3CDTF">2022-03-28T16:16:00Z</dcterms:created>
  <dcterms:modified xsi:type="dcterms:W3CDTF">2022-03-2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C Template Version">
    <vt:lpwstr>1.8.18</vt:lpwstr>
  </property>
  <property fmtid="{D5CDD505-2E9C-101B-9397-08002B2CF9AE}" pid="3" name="ContentTypeId">
    <vt:lpwstr>0x01010059A12F4D8D69DB4F9D23B9723036FCAE</vt:lpwstr>
  </property>
</Properties>
</file>